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0" w:type="dxa"/>
        <w:jc w:val="center"/>
        <w:tblLook w:val="01E0" w:firstRow="1" w:lastRow="1" w:firstColumn="1" w:lastColumn="1" w:noHBand="0" w:noVBand="0"/>
      </w:tblPr>
      <w:tblGrid>
        <w:gridCol w:w="4910"/>
        <w:gridCol w:w="5690"/>
      </w:tblGrid>
      <w:tr w:rsidR="00136C1F" w:rsidRPr="00D54423" w14:paraId="6CE65B6F" w14:textId="77777777" w:rsidTr="00DC7A3A">
        <w:trPr>
          <w:jc w:val="center"/>
        </w:trPr>
        <w:tc>
          <w:tcPr>
            <w:tcW w:w="4910" w:type="dxa"/>
          </w:tcPr>
          <w:p w14:paraId="0E4882D7" w14:textId="4625DA68" w:rsidR="00136C1F" w:rsidRPr="00C35FC7" w:rsidRDefault="002172C6" w:rsidP="00DC7A3A">
            <w:pPr>
              <w:spacing w:before="0" w:after="0" w:line="240" w:lineRule="auto"/>
              <w:jc w:val="center"/>
              <w:rPr>
                <w:b/>
              </w:rPr>
            </w:pPr>
            <w:r w:rsidRPr="00C35FC7">
              <w:rPr>
                <w:b/>
                <w:noProof/>
                <w:sz w:val="26"/>
              </w:rPr>
              <mc:AlternateContent>
                <mc:Choice Requires="wps">
                  <w:drawing>
                    <wp:anchor distT="0" distB="0" distL="114300" distR="114300" simplePos="0" relativeHeight="251656192" behindDoc="0" locked="0" layoutInCell="1" allowOverlap="1" wp14:anchorId="48A6372E" wp14:editId="7CBBA7EB">
                      <wp:simplePos x="0" y="0"/>
                      <wp:positionH relativeFrom="column">
                        <wp:posOffset>930910</wp:posOffset>
                      </wp:positionH>
                      <wp:positionV relativeFrom="paragraph">
                        <wp:posOffset>238125</wp:posOffset>
                      </wp:positionV>
                      <wp:extent cx="1012190" cy="0"/>
                      <wp:effectExtent l="13335" t="7620" r="12700" b="11430"/>
                      <wp:wrapNone/>
                      <wp:docPr id="63188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2AD5"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8.75pt" to="1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"/>
                  </w:pict>
                </mc:Fallback>
              </mc:AlternateContent>
            </w:r>
            <w:r w:rsidR="00136C1F" w:rsidRPr="00C35FC7">
              <w:rPr>
                <w:b/>
                <w:sz w:val="26"/>
                <w:szCs w:val="26"/>
              </w:rPr>
              <w:t xml:space="preserve">BỘ </w:t>
            </w:r>
            <w:r w:rsidR="00622E6F">
              <w:rPr>
                <w:b/>
                <w:sz w:val="26"/>
                <w:szCs w:val="26"/>
              </w:rPr>
              <w:t>KHOA HỌC VÀ CÔNG NGHỆ</w:t>
            </w:r>
            <w:r w:rsidR="00136C1F" w:rsidRPr="00C35FC7">
              <w:rPr>
                <w:b/>
                <w:sz w:val="26"/>
                <w:szCs w:val="26"/>
              </w:rPr>
              <w:br/>
            </w:r>
          </w:p>
        </w:tc>
        <w:tc>
          <w:tcPr>
            <w:tcW w:w="5690" w:type="dxa"/>
          </w:tcPr>
          <w:p w14:paraId="0ED01E2B" w14:textId="77777777" w:rsidR="00136C1F" w:rsidRPr="00A338BC" w:rsidRDefault="00136C1F" w:rsidP="00DC7A3A">
            <w:pPr>
              <w:spacing w:before="0" w:after="0" w:line="240" w:lineRule="auto"/>
              <w:jc w:val="center"/>
              <w:rPr>
                <w:b/>
                <w:sz w:val="26"/>
              </w:rPr>
            </w:pPr>
            <w:r w:rsidRPr="00A338BC">
              <w:rPr>
                <w:b/>
                <w:sz w:val="26"/>
              </w:rPr>
              <w:t>CỘNG HOÀ XÃ HỘI CHỦ NGHĨA VIỆT NAM</w:t>
            </w:r>
          </w:p>
          <w:p w14:paraId="6122039A" w14:textId="77777777" w:rsidR="00136C1F" w:rsidRPr="00D54423" w:rsidRDefault="00136C1F" w:rsidP="00DC7A3A">
            <w:pPr>
              <w:spacing w:before="0" w:after="0" w:line="240" w:lineRule="auto"/>
              <w:jc w:val="center"/>
            </w:pPr>
            <w:r w:rsidRPr="00A338BC">
              <w:rPr>
                <w:b/>
              </w:rPr>
              <w:t>Độc lập - Tự do - Hạnh phúc</w:t>
            </w:r>
          </w:p>
          <w:p w14:paraId="70F11CAF" w14:textId="5DD49AF6" w:rsidR="00136C1F" w:rsidRPr="00C35FC7" w:rsidRDefault="002172C6" w:rsidP="00DC7A3A">
            <w:pPr>
              <w:spacing w:before="0" w:after="0" w:line="240" w:lineRule="auto"/>
              <w:jc w:val="center"/>
            </w:pPr>
            <w:r>
              <w:rPr>
                <w:noProof/>
              </w:rPr>
              <mc:AlternateContent>
                <mc:Choice Requires="wps">
                  <w:drawing>
                    <wp:anchor distT="0" distB="0" distL="114300" distR="114300" simplePos="0" relativeHeight="251657216" behindDoc="0" locked="0" layoutInCell="1" allowOverlap="1" wp14:anchorId="2B9FBE1F" wp14:editId="5F12585C">
                      <wp:simplePos x="0" y="0"/>
                      <wp:positionH relativeFrom="column">
                        <wp:posOffset>645795</wp:posOffset>
                      </wp:positionH>
                      <wp:positionV relativeFrom="paragraph">
                        <wp:posOffset>33655</wp:posOffset>
                      </wp:positionV>
                      <wp:extent cx="2181225" cy="0"/>
                      <wp:effectExtent l="7620" t="6985" r="11430" b="12065"/>
                      <wp:wrapNone/>
                      <wp:docPr id="16017260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819A" id="Line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65pt" to="22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"/>
                  </w:pict>
                </mc:Fallback>
              </mc:AlternateContent>
            </w:r>
          </w:p>
        </w:tc>
      </w:tr>
      <w:tr w:rsidR="00136C1F" w:rsidRPr="00D54423" w14:paraId="545BBE44" w14:textId="77777777" w:rsidTr="00DC7A3A">
        <w:trPr>
          <w:jc w:val="center"/>
        </w:trPr>
        <w:tc>
          <w:tcPr>
            <w:tcW w:w="4910" w:type="dxa"/>
          </w:tcPr>
          <w:p w14:paraId="5C4EA6E3" w14:textId="77777777" w:rsidR="00136C1F" w:rsidRPr="00FE7E66" w:rsidRDefault="00136C1F" w:rsidP="00DC7A3A">
            <w:pPr>
              <w:spacing w:before="0" w:after="0" w:line="240" w:lineRule="auto"/>
              <w:jc w:val="center"/>
            </w:pPr>
            <w:r w:rsidRPr="00FE7E66">
              <w:t>Số:          /202</w:t>
            </w:r>
            <w:r w:rsidR="00622E6F">
              <w:t>5</w:t>
            </w:r>
            <w:r w:rsidRPr="00FE7E66">
              <w:t>/TT-B</w:t>
            </w:r>
            <w:r w:rsidR="00622E6F">
              <w:t>KHCN</w:t>
            </w:r>
          </w:p>
        </w:tc>
        <w:tc>
          <w:tcPr>
            <w:tcW w:w="5690" w:type="dxa"/>
          </w:tcPr>
          <w:p w14:paraId="50652C27" w14:textId="77777777" w:rsidR="00136C1F" w:rsidRPr="00A338BC" w:rsidRDefault="00136C1F" w:rsidP="00DC7A3A">
            <w:pPr>
              <w:spacing w:before="0" w:after="0" w:line="240" w:lineRule="auto"/>
              <w:jc w:val="center"/>
              <w:rPr>
                <w:b/>
                <w:sz w:val="26"/>
              </w:rPr>
            </w:pPr>
            <w:r>
              <w:rPr>
                <w:i/>
              </w:rPr>
              <w:t xml:space="preserve">Hà Nội, ngày       </w:t>
            </w:r>
            <w:r w:rsidRPr="00A338BC">
              <w:rPr>
                <w:i/>
              </w:rPr>
              <w:t>tháng</w:t>
            </w:r>
            <w:r>
              <w:rPr>
                <w:i/>
              </w:rPr>
              <w:t xml:space="preserve">       </w:t>
            </w:r>
            <w:r w:rsidRPr="00A338BC">
              <w:rPr>
                <w:i/>
              </w:rPr>
              <w:t>năm 2</w:t>
            </w:r>
            <w:r>
              <w:rPr>
                <w:i/>
              </w:rPr>
              <w:t>02</w:t>
            </w:r>
            <w:r w:rsidR="00622E6F">
              <w:rPr>
                <w:i/>
              </w:rPr>
              <w:t>5</w:t>
            </w:r>
          </w:p>
        </w:tc>
      </w:tr>
    </w:tbl>
    <w:p w14:paraId="5E9F1855" w14:textId="07E17117" w:rsidR="00136C1F" w:rsidRDefault="002172C6" w:rsidP="00136C1F">
      <w:r>
        <w:rPr>
          <w:noProof/>
        </w:rPr>
        <mc:AlternateContent>
          <mc:Choice Requires="wps">
            <w:drawing>
              <wp:anchor distT="0" distB="0" distL="114300" distR="114300" simplePos="0" relativeHeight="251659264" behindDoc="0" locked="0" layoutInCell="1" allowOverlap="1" wp14:anchorId="2A4D8002" wp14:editId="6343FD03">
                <wp:simplePos x="0" y="0"/>
                <wp:positionH relativeFrom="column">
                  <wp:posOffset>-180249</wp:posOffset>
                </wp:positionH>
                <wp:positionV relativeFrom="paragraph">
                  <wp:posOffset>130719</wp:posOffset>
                </wp:positionV>
                <wp:extent cx="1399631" cy="355600"/>
                <wp:effectExtent l="0" t="0" r="10160" b="12700"/>
                <wp:wrapNone/>
                <wp:docPr id="151845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99631" cy="355600"/>
                        </a:xfrm>
                        <a:prstGeom prst="rect">
                          <a:avLst/>
                        </a:prstGeom>
                        <a:solidFill>
                          <a:sysClr val="window" lastClr="FFFFFF"/>
                        </a:solidFill>
                        <a:ln w="6350">
                          <a:solidFill>
                            <a:prstClr val="black"/>
                          </a:solidFill>
                        </a:ln>
                      </wps:spPr>
                      <wps:txbx>
                        <w:txbxContent>
                          <w:p w14:paraId="2BE34BFF" w14:textId="77777777" w:rsidR="00136C1F" w:rsidRPr="00DE7315" w:rsidRDefault="00136C1F" w:rsidP="00D8665B">
                            <w:pPr>
                              <w:spacing w:line="240" w:lineRule="auto"/>
                              <w:jc w:val="center"/>
                              <w:rPr>
                                <w:b/>
                              </w:rPr>
                            </w:pPr>
                            <w:r w:rsidRPr="00DE7315">
                              <w:rPr>
                                <w:b/>
                              </w:rPr>
                              <w:t>DỰ TH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4D8002" id="_x0000_t202" coordsize="21600,21600" o:spt="202" path="m,l,21600r21600,l21600,xe">
                <v:stroke joinstyle="miter"/>
                <v:path gradientshapeok="t" o:connecttype="rect"/>
              </v:shapetype>
              <v:shape id="Text Box 1" o:spid="_x0000_s1026" type="#_x0000_t202" style="position:absolute;left:0;text-align:left;margin-left:-14.2pt;margin-top:10.3pt;width:110.2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" fillcolor="window" strokeweight=".5pt">
                <v:textbox>
                  <w:txbxContent>
                    <w:p w14:paraId="2BE34BFF" w14:textId="77777777" w:rsidR="00136C1F" w:rsidRPr="00DE7315" w:rsidRDefault="00136C1F" w:rsidP="00D8665B">
                      <w:pPr>
                        <w:spacing w:line="240" w:lineRule="auto"/>
                        <w:jc w:val="center"/>
                        <w:rPr>
                          <w:b/>
                        </w:rPr>
                      </w:pPr>
                      <w:r w:rsidRPr="00DE7315">
                        <w:rPr>
                          <w:b/>
                        </w:rPr>
                        <w:t>DỰ THẢO 1.0</w:t>
                      </w:r>
                    </w:p>
                  </w:txbxContent>
                </v:textbox>
              </v:shape>
            </w:pict>
          </mc:Fallback>
        </mc:AlternateContent>
      </w:r>
    </w:p>
    <w:p w14:paraId="187568B9" w14:textId="057C0D09" w:rsidR="00136C1F" w:rsidRPr="00CA275D" w:rsidRDefault="00136C1F" w:rsidP="00CA275D">
      <w:pPr>
        <w:pStyle w:val="Heading1"/>
        <w:spacing w:before="0" w:after="0"/>
        <w:ind w:left="0"/>
        <w:jc w:val="center"/>
        <w:rPr>
          <w:lang w:val="vi-VN"/>
        </w:rPr>
      </w:pPr>
      <w:r>
        <w:t>THÔNG TƯ</w:t>
      </w:r>
      <w:r>
        <w:rPr>
          <w:lang w:val="en-US"/>
        </w:rPr>
        <w:br/>
      </w:r>
      <w:r w:rsidR="002C435C">
        <w:rPr>
          <w:lang w:val="vi-VN"/>
        </w:rPr>
        <w:t xml:space="preserve">Quy định </w:t>
      </w:r>
      <w:r w:rsidR="00CA275D" w:rsidRPr="003317EF">
        <w:t xml:space="preserve">tiêu chí </w:t>
      </w:r>
      <w:r w:rsidR="00CA275D" w:rsidRPr="003317EF">
        <w:rPr>
          <w:lang w:val="vi-VN"/>
        </w:rPr>
        <w:t xml:space="preserve">doanh nghiệp thực hiện dự án </w:t>
      </w:r>
      <w:r w:rsidR="00CA275D">
        <w:rPr>
          <w:lang w:val="vi-VN"/>
        </w:rPr>
        <w:t>s</w:t>
      </w:r>
      <w:r w:rsidR="00CA275D" w:rsidRPr="003317EF">
        <w:t>ản xuất thiết bị điện</w:t>
      </w:r>
      <w:r w:rsidR="00CA275D">
        <w:rPr>
          <w:lang w:val="vi-VN"/>
        </w:rPr>
        <w:t xml:space="preserve"> tử</w:t>
      </w:r>
      <w:r w:rsidR="00CA275D" w:rsidRPr="003317EF">
        <w:t xml:space="preserve"> </w:t>
      </w:r>
      <w:r w:rsidR="00CA275D" w:rsidRPr="003317EF">
        <w:rPr>
          <w:lang w:val="vi-VN"/>
        </w:rPr>
        <w:t xml:space="preserve">được hưởng ưu đãi </w:t>
      </w:r>
      <w:r w:rsidR="00CA275D">
        <w:rPr>
          <w:lang w:val="vi-VN"/>
        </w:rPr>
        <w:t>v</w:t>
      </w:r>
      <w:r w:rsidR="00CA275D" w:rsidRPr="003317EF">
        <w:rPr>
          <w:lang w:val="vi-VN"/>
        </w:rPr>
        <w:t>ề thuế thu nhập doanh nghiệp</w:t>
      </w:r>
    </w:p>
    <w:p w14:paraId="6B3F2DA3" w14:textId="712D9B0E" w:rsidR="00136C1F" w:rsidRDefault="002172C6" w:rsidP="00136C1F">
      <w:r>
        <w:rPr>
          <w:noProof/>
        </w:rPr>
        <mc:AlternateContent>
          <mc:Choice Requires="wps">
            <w:drawing>
              <wp:anchor distT="0" distB="0" distL="114300" distR="114300" simplePos="0" relativeHeight="251658240" behindDoc="0" locked="0" layoutInCell="1" allowOverlap="1" wp14:anchorId="7A3490E8" wp14:editId="7E7532DF">
                <wp:simplePos x="0" y="0"/>
                <wp:positionH relativeFrom="column">
                  <wp:posOffset>2044065</wp:posOffset>
                </wp:positionH>
                <wp:positionV relativeFrom="paragraph">
                  <wp:posOffset>20320</wp:posOffset>
                </wp:positionV>
                <wp:extent cx="1685925" cy="0"/>
                <wp:effectExtent l="9525" t="12065" r="9525" b="6985"/>
                <wp:wrapNone/>
                <wp:docPr id="3604730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770F6" id="_x0000_t32" coordsize="21600,21600" o:spt="32" o:oned="t" path="m,l21600,21600e" filled="f">
                <v:path arrowok="t" fillok="f" o:connecttype="none"/>
                <o:lock v:ext="edit" shapetype="t"/>
              </v:shapetype>
              <v:shape id="AutoShape 42" o:spid="_x0000_s1026" type="#_x0000_t32" style="position:absolute;margin-left:160.95pt;margin-top:1.6pt;width:1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"/>
            </w:pict>
          </mc:Fallback>
        </mc:AlternateContent>
      </w:r>
    </w:p>
    <w:p w14:paraId="58A3B2D2" w14:textId="77777777" w:rsidR="00674837" w:rsidRDefault="00674837" w:rsidP="00BD03D8">
      <w:pPr>
        <w:spacing w:before="180" w:after="120" w:line="288" w:lineRule="auto"/>
        <w:ind w:firstLine="720"/>
        <w:rPr>
          <w:i/>
          <w:iCs/>
          <w:lang w:val="vi"/>
        </w:rPr>
      </w:pPr>
      <w:r w:rsidRPr="00674837">
        <w:rPr>
          <w:i/>
          <w:iCs/>
          <w:lang w:val="vi"/>
        </w:rPr>
        <w:t xml:space="preserve">Căn cứ Luật Công nghiệp công nghệ số số 71/2025/QH15; </w:t>
      </w:r>
    </w:p>
    <w:p w14:paraId="3B84A97A" w14:textId="28358D49" w:rsidR="00674837" w:rsidRDefault="00674837" w:rsidP="00BD03D8">
      <w:pPr>
        <w:spacing w:before="180" w:after="120" w:line="288" w:lineRule="auto"/>
        <w:ind w:firstLine="720"/>
        <w:rPr>
          <w:i/>
          <w:iCs/>
          <w:lang w:val="vi"/>
        </w:rPr>
      </w:pPr>
      <w:r w:rsidRPr="00674837">
        <w:rPr>
          <w:i/>
          <w:iCs/>
          <w:lang w:val="vi"/>
        </w:rPr>
        <w:t>Căn cứ Luật Thuế thu nhập doanh nghiệp số 67/2025/QH15</w:t>
      </w:r>
      <w:r w:rsidR="0039779A">
        <w:rPr>
          <w:i/>
          <w:iCs/>
          <w:lang w:val="vi"/>
        </w:rPr>
        <w:t>;</w:t>
      </w:r>
    </w:p>
    <w:p w14:paraId="39C98809" w14:textId="71935083" w:rsidR="00136C1F" w:rsidRPr="003E329C" w:rsidRDefault="00136C1F" w:rsidP="00BD03D8">
      <w:pPr>
        <w:spacing w:before="180" w:after="120" w:line="288" w:lineRule="auto"/>
        <w:ind w:firstLine="720"/>
        <w:rPr>
          <w:i/>
          <w:lang w:val="vi-VN"/>
        </w:rPr>
      </w:pPr>
      <w:r w:rsidRPr="003E329C">
        <w:rPr>
          <w:i/>
          <w:lang w:val="vi-VN"/>
        </w:rPr>
        <w:t xml:space="preserve">Căn cứ Nghị định số </w:t>
      </w:r>
      <w:r w:rsidR="0039006D" w:rsidRPr="003E329C">
        <w:rPr>
          <w:i/>
          <w:lang w:val="vi-VN"/>
        </w:rPr>
        <w:t xml:space="preserve">55/2025/NĐ-CP </w:t>
      </w:r>
      <w:r w:rsidRPr="003E329C">
        <w:rPr>
          <w:i/>
          <w:lang w:val="vi-VN"/>
        </w:rPr>
        <w:t xml:space="preserve">ngày </w:t>
      </w:r>
      <w:r w:rsidR="0039006D" w:rsidRPr="003E329C">
        <w:rPr>
          <w:i/>
          <w:lang w:val="vi-VN"/>
        </w:rPr>
        <w:t>02</w:t>
      </w:r>
      <w:r w:rsidRPr="003E329C">
        <w:rPr>
          <w:i/>
          <w:lang w:val="vi-VN"/>
        </w:rPr>
        <w:t xml:space="preserve"> tháng </w:t>
      </w:r>
      <w:r w:rsidR="0039006D" w:rsidRPr="003E329C">
        <w:rPr>
          <w:i/>
          <w:lang w:val="vi-VN"/>
        </w:rPr>
        <w:t>3</w:t>
      </w:r>
      <w:r w:rsidRPr="003E329C">
        <w:rPr>
          <w:i/>
          <w:lang w:val="vi-VN"/>
        </w:rPr>
        <w:t xml:space="preserve"> năm 20</w:t>
      </w:r>
      <w:r w:rsidR="0039006D" w:rsidRPr="003E329C">
        <w:rPr>
          <w:i/>
          <w:lang w:val="vi-VN"/>
        </w:rPr>
        <w:t>25</w:t>
      </w:r>
      <w:r w:rsidRPr="003E329C">
        <w:rPr>
          <w:i/>
          <w:lang w:val="vi-VN"/>
        </w:rPr>
        <w:t xml:space="preserve"> của Chính phủ quy định chức năng, nhiệm vụ, quyền hạn và cơ cấu tổ chức của Bộ </w:t>
      </w:r>
      <w:r w:rsidR="0039006D" w:rsidRPr="003E329C">
        <w:rPr>
          <w:i/>
          <w:lang w:val="vi-VN"/>
        </w:rPr>
        <w:t>Khoa học và Công nghệ</w:t>
      </w:r>
      <w:r w:rsidRPr="003E329C">
        <w:rPr>
          <w:i/>
          <w:lang w:val="vi-VN"/>
        </w:rPr>
        <w:t>;</w:t>
      </w:r>
    </w:p>
    <w:p w14:paraId="037485D5" w14:textId="77777777" w:rsidR="00136C1F" w:rsidRPr="003E329C" w:rsidRDefault="00136C1F" w:rsidP="00BD03D8">
      <w:pPr>
        <w:spacing w:before="180" w:after="120" w:line="288" w:lineRule="auto"/>
        <w:ind w:firstLine="720"/>
        <w:rPr>
          <w:i/>
          <w:lang w:val="vi-VN"/>
        </w:rPr>
      </w:pPr>
      <w:r w:rsidRPr="003E329C">
        <w:rPr>
          <w:i/>
          <w:lang w:val="vi-VN"/>
        </w:rPr>
        <w:t xml:space="preserve">Theo đề nghị của Cục trưởng Cục </w:t>
      </w:r>
      <w:r w:rsidR="005B5333" w:rsidRPr="003E329C">
        <w:rPr>
          <w:i/>
          <w:lang w:val="vi-VN"/>
        </w:rPr>
        <w:t>Công nghiệp công nghệ thông tin</w:t>
      </w:r>
      <w:r w:rsidR="00637976" w:rsidRPr="003E329C">
        <w:rPr>
          <w:i/>
          <w:lang w:val="vi-VN"/>
        </w:rPr>
        <w:t>;</w:t>
      </w:r>
    </w:p>
    <w:p w14:paraId="283EF793" w14:textId="030CD602" w:rsidR="00136C1F" w:rsidRPr="00A22400" w:rsidRDefault="00E96666" w:rsidP="00BD03D8">
      <w:pPr>
        <w:spacing w:before="180" w:after="120" w:line="288" w:lineRule="auto"/>
        <w:ind w:firstLine="720"/>
        <w:rPr>
          <w:i/>
          <w:color w:val="000000" w:themeColor="text1"/>
          <w:lang w:val="vi-VN"/>
        </w:rPr>
      </w:pPr>
      <w:r w:rsidRPr="00A22400">
        <w:rPr>
          <w:i/>
          <w:iCs/>
          <w:color w:val="000000" w:themeColor="text1"/>
          <w:lang w:val="vi-VN"/>
        </w:rPr>
        <w:t xml:space="preserve">Bộ trưởng Bộ Khoa học và Công nghệ ban hành Thông tư </w:t>
      </w:r>
      <w:r w:rsidR="002C435C">
        <w:rPr>
          <w:i/>
          <w:iCs/>
          <w:color w:val="000000" w:themeColor="text1"/>
          <w:lang w:val="vi-VN"/>
        </w:rPr>
        <w:t xml:space="preserve">quy định </w:t>
      </w:r>
      <w:r w:rsidR="00DF3B24" w:rsidRPr="00A22400">
        <w:rPr>
          <w:i/>
          <w:iCs/>
          <w:color w:val="000000" w:themeColor="text1"/>
          <w:lang w:val="vi-VN"/>
        </w:rPr>
        <w:t>tiêu chí doanh nghiệp thực hiện dự án sản xuất thiết bị điện tử được hưởng ưu đãi về thuế thu nhập doanh nghiệp</w:t>
      </w:r>
      <w:r w:rsidRPr="00A22400">
        <w:rPr>
          <w:i/>
          <w:iCs/>
          <w:color w:val="000000" w:themeColor="text1"/>
          <w:lang w:val="vi-VN"/>
        </w:rPr>
        <w:t>.</w:t>
      </w:r>
    </w:p>
    <w:p w14:paraId="12AC88EA" w14:textId="77777777" w:rsidR="00136C1F" w:rsidRPr="00A22400" w:rsidRDefault="00136C1F" w:rsidP="00BD03D8">
      <w:pPr>
        <w:pStyle w:val="Heading2"/>
        <w:spacing w:before="180" w:line="288" w:lineRule="auto"/>
        <w:ind w:firstLine="720"/>
        <w:rPr>
          <w:color w:val="000000" w:themeColor="text1"/>
          <w:lang w:val="vi-VN"/>
        </w:rPr>
      </w:pPr>
      <w:r w:rsidRPr="00A22400">
        <w:rPr>
          <w:color w:val="000000" w:themeColor="text1"/>
          <w:lang w:val="vi-VN"/>
        </w:rPr>
        <w:t>Điều 1. Phạm vi điều chỉnh</w:t>
      </w:r>
      <w:r w:rsidR="002969C1" w:rsidRPr="00A22400">
        <w:rPr>
          <w:color w:val="000000" w:themeColor="text1"/>
          <w:lang w:val="vi-VN"/>
        </w:rPr>
        <w:t xml:space="preserve"> và đối tượng áp dụng</w:t>
      </w:r>
    </w:p>
    <w:p w14:paraId="000D2991" w14:textId="42A34D2B" w:rsidR="002969C1" w:rsidRPr="00A22400" w:rsidRDefault="00AF0CBF" w:rsidP="00BD03D8">
      <w:pPr>
        <w:spacing w:before="180" w:after="120" w:line="288" w:lineRule="auto"/>
        <w:ind w:firstLine="720"/>
        <w:rPr>
          <w:color w:val="000000" w:themeColor="text1"/>
          <w:lang w:val="vi-VN"/>
        </w:rPr>
      </w:pPr>
      <w:r w:rsidRPr="00A22400">
        <w:rPr>
          <w:color w:val="000000" w:themeColor="text1"/>
          <w:lang w:val="vi-VN"/>
        </w:rPr>
        <w:t xml:space="preserve">1. </w:t>
      </w:r>
      <w:r w:rsidR="002969C1" w:rsidRPr="00A22400">
        <w:rPr>
          <w:color w:val="000000" w:themeColor="text1"/>
          <w:lang w:val="vi-VN"/>
        </w:rPr>
        <w:t>Phạm vi điều ch</w:t>
      </w:r>
      <w:r w:rsidR="00037EE0">
        <w:rPr>
          <w:color w:val="000000" w:themeColor="text1"/>
          <w:lang w:val="vi-VN"/>
        </w:rPr>
        <w:t>ỉ</w:t>
      </w:r>
      <w:r w:rsidR="002969C1" w:rsidRPr="00A22400">
        <w:rPr>
          <w:color w:val="000000" w:themeColor="text1"/>
          <w:lang w:val="vi-VN"/>
        </w:rPr>
        <w:t>nh</w:t>
      </w:r>
    </w:p>
    <w:p w14:paraId="2E9C09CB" w14:textId="627AA000" w:rsidR="00CF4FF4" w:rsidRDefault="00AE5857" w:rsidP="00CF4FF4">
      <w:pPr>
        <w:spacing w:before="180" w:after="120" w:line="288" w:lineRule="auto"/>
        <w:ind w:firstLine="720"/>
        <w:rPr>
          <w:iCs/>
          <w:color w:val="000000" w:themeColor="text1"/>
          <w:lang w:val="vi-VN"/>
        </w:rPr>
      </w:pPr>
      <w:r w:rsidRPr="009E3E6D">
        <w:rPr>
          <w:iCs/>
          <w:color w:val="000000" w:themeColor="text1"/>
          <w:lang w:val="vi-VN"/>
        </w:rPr>
        <w:t xml:space="preserve">Thông tư này </w:t>
      </w:r>
      <w:r w:rsidR="002C435C">
        <w:rPr>
          <w:iCs/>
          <w:color w:val="000000" w:themeColor="text1"/>
          <w:lang w:val="vi-VN"/>
        </w:rPr>
        <w:t xml:space="preserve">quy định </w:t>
      </w:r>
      <w:r w:rsidRPr="009E3E6D">
        <w:rPr>
          <w:iCs/>
          <w:color w:val="000000" w:themeColor="text1"/>
          <w:lang w:val="vi-VN"/>
        </w:rPr>
        <w:t xml:space="preserve">chi tiết khoản 5 Điều 40 Luật Công nghiệp công nghệ số </w:t>
      </w:r>
      <w:r w:rsidR="004B43EE">
        <w:rPr>
          <w:iCs/>
          <w:color w:val="000000" w:themeColor="text1"/>
          <w:lang w:val="vi-VN"/>
        </w:rPr>
        <w:t xml:space="preserve">về tiêu chí </w:t>
      </w:r>
      <w:r w:rsidRPr="009E3E6D">
        <w:rPr>
          <w:iCs/>
          <w:color w:val="000000" w:themeColor="text1"/>
          <w:lang w:val="vi-VN"/>
        </w:rPr>
        <w:t>doanh nghiệp thực hiện dự án sản xuất thiết bị điện tử được hưởng ưu đãi về thuế thu nhập doanh nghiệp</w:t>
      </w:r>
      <w:r w:rsidR="004B43EE">
        <w:rPr>
          <w:iCs/>
          <w:color w:val="000000" w:themeColor="text1"/>
          <w:lang w:val="vi-VN"/>
        </w:rPr>
        <w:t>.</w:t>
      </w:r>
    </w:p>
    <w:p w14:paraId="69CDE47F" w14:textId="77777777" w:rsidR="002969C1" w:rsidRPr="00A22400" w:rsidRDefault="00AF0CBF" w:rsidP="00BD03D8">
      <w:pPr>
        <w:spacing w:before="180" w:after="120" w:line="288" w:lineRule="auto"/>
        <w:ind w:firstLine="720"/>
        <w:rPr>
          <w:color w:val="000000" w:themeColor="text1"/>
          <w:lang w:val="vi-VN"/>
        </w:rPr>
      </w:pPr>
      <w:r w:rsidRPr="00A22400">
        <w:rPr>
          <w:color w:val="000000" w:themeColor="text1"/>
          <w:lang w:val="vi-VN"/>
        </w:rPr>
        <w:t xml:space="preserve">2. </w:t>
      </w:r>
      <w:r w:rsidR="002969C1" w:rsidRPr="00A22400">
        <w:rPr>
          <w:color w:val="000000" w:themeColor="text1"/>
          <w:lang w:val="vi-VN"/>
        </w:rPr>
        <w:t>Đối tượng áp dụng</w:t>
      </w:r>
    </w:p>
    <w:p w14:paraId="1AC3CFC6" w14:textId="097998B1" w:rsidR="00DF3B24" w:rsidRPr="00A22400" w:rsidRDefault="00DF3B24" w:rsidP="00BD03D8">
      <w:pPr>
        <w:spacing w:before="180" w:after="120" w:line="288" w:lineRule="auto"/>
        <w:ind w:firstLine="720"/>
        <w:rPr>
          <w:color w:val="000000" w:themeColor="text1"/>
          <w:lang w:val="vi-VN"/>
        </w:rPr>
      </w:pPr>
      <w:r w:rsidRPr="00A22400">
        <w:rPr>
          <w:color w:val="000000" w:themeColor="text1"/>
          <w:lang w:val="vi-VN"/>
        </w:rPr>
        <w:t xml:space="preserve">Thông tư này áp dụng đối với các </w:t>
      </w:r>
      <w:r w:rsidR="009B61FF">
        <w:rPr>
          <w:color w:val="000000" w:themeColor="text1"/>
          <w:lang w:val="vi-VN"/>
        </w:rPr>
        <w:t xml:space="preserve">cơ quan, tổ chức, </w:t>
      </w:r>
      <w:r w:rsidRPr="00A22400">
        <w:rPr>
          <w:color w:val="000000" w:themeColor="text1"/>
          <w:lang w:val="vi-VN"/>
        </w:rPr>
        <w:t>doanh nghiệp</w:t>
      </w:r>
      <w:r w:rsidR="0032511E">
        <w:rPr>
          <w:color w:val="000000" w:themeColor="text1"/>
          <w:lang w:val="vi-VN"/>
        </w:rPr>
        <w:t xml:space="preserve"> có</w:t>
      </w:r>
      <w:r w:rsidR="009B61FF">
        <w:rPr>
          <w:color w:val="000000" w:themeColor="text1"/>
          <w:lang w:val="vi-VN"/>
        </w:rPr>
        <w:t xml:space="preserve"> liên quan đến </w:t>
      </w:r>
      <w:r w:rsidRPr="00A22400">
        <w:rPr>
          <w:color w:val="000000" w:themeColor="text1"/>
          <w:lang w:val="vi-VN"/>
        </w:rPr>
        <w:t>dự án sản xuất thiết bị điện tử tại Việt Nam</w:t>
      </w:r>
      <w:r w:rsidR="009B61FF">
        <w:rPr>
          <w:color w:val="000000" w:themeColor="text1"/>
          <w:lang w:val="vi-VN"/>
        </w:rPr>
        <w:t>.</w:t>
      </w:r>
    </w:p>
    <w:p w14:paraId="65CE9C60" w14:textId="1EAA66BD" w:rsidR="00206A6A" w:rsidRDefault="00CA275D" w:rsidP="00573813">
      <w:pPr>
        <w:spacing w:before="180" w:after="120" w:line="288" w:lineRule="auto"/>
        <w:ind w:firstLine="720"/>
        <w:rPr>
          <w:iCs/>
          <w:color w:val="000000" w:themeColor="text1"/>
          <w:lang w:val="vi-VN"/>
        </w:rPr>
      </w:pPr>
      <w:r w:rsidRPr="00A22400">
        <w:rPr>
          <w:b/>
          <w:bCs/>
          <w:color w:val="000000" w:themeColor="text1"/>
          <w:lang w:val="vi-VN"/>
        </w:rPr>
        <w:t>Điều 2. Giải thích từ ngữ</w:t>
      </w:r>
    </w:p>
    <w:p w14:paraId="06560247" w14:textId="085E7568" w:rsidR="00206A6A" w:rsidRDefault="00573813" w:rsidP="00BD03D8">
      <w:pPr>
        <w:spacing w:before="180" w:after="120" w:line="288" w:lineRule="auto"/>
        <w:ind w:firstLine="720"/>
        <w:rPr>
          <w:iCs/>
          <w:color w:val="000000" w:themeColor="text1"/>
          <w:lang w:val="vi-VN"/>
        </w:rPr>
      </w:pPr>
      <w:r>
        <w:rPr>
          <w:iCs/>
          <w:color w:val="000000" w:themeColor="text1"/>
          <w:lang w:val="vi-VN"/>
        </w:rPr>
        <w:t>1. T</w:t>
      </w:r>
      <w:r w:rsidR="00206A6A" w:rsidRPr="00F873A2">
        <w:rPr>
          <w:iCs/>
          <w:color w:val="000000" w:themeColor="text1"/>
          <w:lang w:val="vi-VN"/>
        </w:rPr>
        <w:t xml:space="preserve">hiết bị điện tử quy định tại thông tư này bao </w:t>
      </w:r>
      <w:r w:rsidR="00206A6A">
        <w:rPr>
          <w:iCs/>
          <w:color w:val="000000" w:themeColor="text1"/>
          <w:lang w:val="vi-VN"/>
        </w:rPr>
        <w:t>gồm:</w:t>
      </w:r>
      <w:r w:rsidR="00206A6A" w:rsidRPr="00F873A2">
        <w:rPr>
          <w:iCs/>
          <w:color w:val="000000" w:themeColor="text1"/>
          <w:lang w:val="vi-VN"/>
        </w:rPr>
        <w:t xml:space="preserve"> </w:t>
      </w:r>
      <w:r>
        <w:rPr>
          <w:iCs/>
          <w:color w:val="000000" w:themeColor="text1"/>
          <w:lang w:val="vi-VN"/>
        </w:rPr>
        <w:t>s</w:t>
      </w:r>
      <w:r w:rsidR="00206A6A" w:rsidRPr="00F873A2">
        <w:rPr>
          <w:iCs/>
          <w:color w:val="000000" w:themeColor="text1"/>
          <w:lang w:val="vi-VN"/>
        </w:rPr>
        <w:t>ản phẩm</w:t>
      </w:r>
      <w:r w:rsidR="00206A6A" w:rsidRPr="00A22400">
        <w:rPr>
          <w:iCs/>
          <w:color w:val="000000" w:themeColor="text1"/>
          <w:lang w:val="vi-VN"/>
        </w:rPr>
        <w:t xml:space="preserve"> điện tử hoàn chỉnh</w:t>
      </w:r>
      <w:r w:rsidR="00206A6A">
        <w:rPr>
          <w:iCs/>
          <w:color w:val="000000" w:themeColor="text1"/>
          <w:lang w:val="vi-VN"/>
        </w:rPr>
        <w:t xml:space="preserve"> (</w:t>
      </w:r>
      <w:r w:rsidR="00206A6A" w:rsidRPr="005B0E3B">
        <w:rPr>
          <w:lang w:val="vi-VN"/>
        </w:rPr>
        <w:t>máy tính, thiết bị mạng, thiết bị ngoại vi; thiết bị viễn thông; thiết bị đa phương tiện; thiết bị truyền dẫn; thiết bị điện tử tích hợp công nghệ số</w:t>
      </w:r>
      <w:r w:rsidR="00206A6A" w:rsidRPr="00687024">
        <w:rPr>
          <w:iCs/>
          <w:strike/>
          <w:color w:val="000000" w:themeColor="text1"/>
          <w:lang w:val="vi-VN"/>
        </w:rPr>
        <w:t xml:space="preserve">; </w:t>
      </w:r>
      <w:r w:rsidR="00206A6A" w:rsidRPr="00687024">
        <w:rPr>
          <w:strike/>
          <w:lang w:val="vi-VN"/>
        </w:rPr>
        <w:t>thiết bị điện tử khác</w:t>
      </w:r>
      <w:r w:rsidR="00206A6A" w:rsidRPr="00CA6DF8">
        <w:rPr>
          <w:strike/>
          <w:lang w:val="vi-VN"/>
        </w:rPr>
        <w:t xml:space="preserve">) </w:t>
      </w:r>
      <w:r w:rsidR="00206A6A" w:rsidRPr="00CA6DF8">
        <w:rPr>
          <w:iCs/>
          <w:strike/>
          <w:color w:val="000000" w:themeColor="text1"/>
          <w:lang w:val="vi-VN"/>
        </w:rPr>
        <w:t>và bộ phận</w:t>
      </w:r>
      <w:r w:rsidRPr="00CA6DF8">
        <w:rPr>
          <w:iCs/>
          <w:strike/>
          <w:color w:val="000000" w:themeColor="text1"/>
          <w:lang w:val="vi-VN"/>
        </w:rPr>
        <w:t xml:space="preserve">, </w:t>
      </w:r>
      <w:r w:rsidR="00206A6A" w:rsidRPr="00CA6DF8">
        <w:rPr>
          <w:iCs/>
          <w:strike/>
          <w:color w:val="000000" w:themeColor="text1"/>
          <w:lang w:val="vi-VN"/>
        </w:rPr>
        <w:t xml:space="preserve">cụm linh kiện, linh kiện điện tử phục vụ cho sản xuất </w:t>
      </w:r>
      <w:r w:rsidRPr="00CA6DF8">
        <w:rPr>
          <w:iCs/>
          <w:strike/>
          <w:color w:val="000000" w:themeColor="text1"/>
          <w:lang w:val="vi-VN"/>
        </w:rPr>
        <w:t>thiết bị</w:t>
      </w:r>
      <w:r w:rsidR="00206A6A" w:rsidRPr="00CA6DF8">
        <w:rPr>
          <w:iCs/>
          <w:strike/>
          <w:color w:val="000000" w:themeColor="text1"/>
          <w:lang w:val="vi-VN"/>
        </w:rPr>
        <w:t xml:space="preserve"> điện tử.</w:t>
      </w:r>
    </w:p>
    <w:p w14:paraId="739C499E" w14:textId="77777777" w:rsidR="00136C1F" w:rsidRPr="00A22400" w:rsidRDefault="00136C1F" w:rsidP="00BD03D8">
      <w:pPr>
        <w:pStyle w:val="Heading2"/>
        <w:spacing w:before="180" w:line="288" w:lineRule="auto"/>
        <w:ind w:firstLine="720"/>
        <w:rPr>
          <w:color w:val="000000" w:themeColor="text1"/>
          <w:lang w:val="vi-VN"/>
        </w:rPr>
      </w:pPr>
      <w:r w:rsidRPr="00A22400">
        <w:rPr>
          <w:color w:val="000000" w:themeColor="text1"/>
          <w:lang w:val="vi-VN"/>
        </w:rPr>
        <w:lastRenderedPageBreak/>
        <w:t xml:space="preserve">Điều </w:t>
      </w:r>
      <w:r w:rsidR="00CA275D" w:rsidRPr="00A22400">
        <w:rPr>
          <w:color w:val="000000" w:themeColor="text1"/>
          <w:lang w:val="vi-VN"/>
        </w:rPr>
        <w:t>3</w:t>
      </w:r>
      <w:r w:rsidRPr="00A22400">
        <w:rPr>
          <w:color w:val="000000" w:themeColor="text1"/>
          <w:lang w:val="vi-VN"/>
        </w:rPr>
        <w:t xml:space="preserve">. </w:t>
      </w:r>
      <w:r w:rsidR="00B5381D" w:rsidRPr="00A22400">
        <w:rPr>
          <w:color w:val="000000" w:themeColor="text1"/>
          <w:lang w:val="vi-VN"/>
        </w:rPr>
        <w:t>Tiêu chí doanh nghiệp thực hiện dự án sản xuất thiết bị điện tử được hưởng ưu đãi về thuế thu nhập doanh nghiệp</w:t>
      </w:r>
    </w:p>
    <w:p w14:paraId="4DC11BE6" w14:textId="0E81AB86" w:rsidR="00B5381D" w:rsidRPr="00A22400" w:rsidRDefault="00B5381D" w:rsidP="00BD03D8">
      <w:pPr>
        <w:spacing w:before="180" w:after="120" w:line="288" w:lineRule="auto"/>
        <w:ind w:firstLine="720"/>
        <w:rPr>
          <w:color w:val="000000" w:themeColor="text1"/>
          <w:lang w:val="vi-VN"/>
        </w:rPr>
      </w:pPr>
      <w:r w:rsidRPr="00A22400">
        <w:rPr>
          <w:color w:val="000000" w:themeColor="text1"/>
          <w:lang w:val="vi-VN"/>
        </w:rPr>
        <w:t xml:space="preserve">Doanh </w:t>
      </w:r>
      <w:r w:rsidRPr="009E3E6D">
        <w:rPr>
          <w:color w:val="000000" w:themeColor="text1"/>
          <w:lang w:val="vi-VN"/>
        </w:rPr>
        <w:t>nghiệp thực hiện dự án sản xuất thiết bị điện tử được hưởng ưu đãi về thuế thu nhập doanh nghiệp phải đáp ứng</w:t>
      </w:r>
      <w:r w:rsidR="007B545B" w:rsidRPr="009E3E6D">
        <w:rPr>
          <w:color w:val="000000" w:themeColor="text1"/>
          <w:lang w:val="vi-VN"/>
        </w:rPr>
        <w:t xml:space="preserve"> </w:t>
      </w:r>
      <w:r w:rsidR="00D86FC7" w:rsidRPr="009E3E6D">
        <w:rPr>
          <w:color w:val="000000" w:themeColor="text1"/>
          <w:lang w:val="vi-VN"/>
        </w:rPr>
        <w:t xml:space="preserve">một trong </w:t>
      </w:r>
      <w:r w:rsidRPr="009E3E6D">
        <w:rPr>
          <w:color w:val="000000" w:themeColor="text1"/>
          <w:lang w:val="vi-VN"/>
        </w:rPr>
        <w:t>các tiêu</w:t>
      </w:r>
      <w:r w:rsidRPr="00A22400">
        <w:rPr>
          <w:color w:val="000000" w:themeColor="text1"/>
          <w:lang w:val="vi-VN"/>
        </w:rPr>
        <w:t xml:space="preserve"> chí sau:</w:t>
      </w:r>
    </w:p>
    <w:p w14:paraId="09510708" w14:textId="03578175" w:rsidR="001562E5" w:rsidRPr="009E3E6D" w:rsidRDefault="001562E5" w:rsidP="00BD03D8">
      <w:pPr>
        <w:spacing w:before="180" w:after="120" w:line="288" w:lineRule="auto"/>
        <w:ind w:firstLine="720"/>
        <w:rPr>
          <w:color w:val="000000" w:themeColor="text1"/>
          <w:lang w:val="vi-VN"/>
        </w:rPr>
      </w:pPr>
      <w:r w:rsidRPr="009E3E6D">
        <w:rPr>
          <w:color w:val="000000" w:themeColor="text1"/>
          <w:lang w:val="vi-VN"/>
        </w:rPr>
        <w:t xml:space="preserve">1. </w:t>
      </w:r>
      <w:r w:rsidR="004667B0" w:rsidRPr="009E3E6D">
        <w:rPr>
          <w:color w:val="000000" w:themeColor="text1"/>
          <w:lang w:val="vi-VN"/>
        </w:rPr>
        <w:t>Về nghiên cứu khoa học, phát triển công nghệ và đổi mới sáng tạo</w:t>
      </w:r>
    </w:p>
    <w:p w14:paraId="1CD11D58" w14:textId="7F60E3D7" w:rsidR="007B545B" w:rsidRPr="00A22400" w:rsidRDefault="004667B0" w:rsidP="009E3E6D">
      <w:pPr>
        <w:spacing w:before="180" w:after="120" w:line="288" w:lineRule="auto"/>
        <w:ind w:firstLine="720"/>
        <w:rPr>
          <w:color w:val="000000" w:themeColor="text1"/>
          <w:lang w:val="vi-VN"/>
        </w:rPr>
      </w:pPr>
      <w:r w:rsidRPr="00252649">
        <w:rPr>
          <w:color w:val="000000" w:themeColor="text1"/>
          <w:lang w:val="vi-VN"/>
        </w:rPr>
        <w:t xml:space="preserve">a) </w:t>
      </w:r>
      <w:r w:rsidR="00B20954" w:rsidRPr="00252649">
        <w:rPr>
          <w:color w:val="000000" w:themeColor="text1"/>
          <w:lang w:val="vi-VN"/>
        </w:rPr>
        <w:t>Có bộ phận</w:t>
      </w:r>
      <w:r w:rsidR="000B4C52" w:rsidRPr="00252649">
        <w:rPr>
          <w:color w:val="000000" w:themeColor="text1"/>
          <w:lang w:val="vi-VN"/>
        </w:rPr>
        <w:t xml:space="preserve"> nghiên </w:t>
      </w:r>
      <w:r w:rsidR="000B4C52">
        <w:rPr>
          <w:color w:val="000000" w:themeColor="text1"/>
          <w:lang w:val="vi-VN"/>
        </w:rPr>
        <w:t>cứu và phát triển:</w:t>
      </w:r>
      <w:r w:rsidR="004C7424" w:rsidRPr="00A22400">
        <w:rPr>
          <w:color w:val="000000" w:themeColor="text1"/>
          <w:lang w:val="vi-VN"/>
        </w:rPr>
        <w:t xml:space="preserve"> </w:t>
      </w:r>
    </w:p>
    <w:p w14:paraId="539363E3" w14:textId="18E36A36" w:rsidR="003A5551" w:rsidRPr="001562E5" w:rsidRDefault="000B4C52" w:rsidP="00BD03D8">
      <w:pPr>
        <w:spacing w:before="180" w:after="120" w:line="288" w:lineRule="auto"/>
        <w:ind w:firstLine="720"/>
        <w:rPr>
          <w:noProof/>
          <w:color w:val="000000" w:themeColor="text1"/>
          <w:lang w:val="vi-VN" w:eastAsia="vi-VN"/>
        </w:rPr>
      </w:pPr>
      <w:r w:rsidRPr="001562E5">
        <w:rPr>
          <w:color w:val="000000" w:themeColor="text1"/>
          <w:spacing w:val="-4"/>
          <w:lang w:val="vi-VN"/>
        </w:rPr>
        <w:t>a</w:t>
      </w:r>
      <w:r w:rsidR="004667B0">
        <w:rPr>
          <w:color w:val="000000" w:themeColor="text1"/>
          <w:spacing w:val="-4"/>
          <w:lang w:val="vi-VN"/>
        </w:rPr>
        <w:t>1</w:t>
      </w:r>
      <w:r w:rsidR="003A5551" w:rsidRPr="001562E5">
        <w:rPr>
          <w:color w:val="000000" w:themeColor="text1"/>
          <w:spacing w:val="-4"/>
          <w:lang w:val="vi-VN"/>
        </w:rPr>
        <w:t xml:space="preserve">) </w:t>
      </w:r>
      <w:r w:rsidRPr="001562E5">
        <w:rPr>
          <w:color w:val="000000" w:themeColor="text1"/>
          <w:spacing w:val="-4"/>
          <w:lang w:val="vi-VN"/>
        </w:rPr>
        <w:t>Đối với doanh nghiệp lớn</w:t>
      </w:r>
      <w:r w:rsidR="00AD3E9C" w:rsidRPr="001562E5">
        <w:rPr>
          <w:color w:val="000000" w:themeColor="text1"/>
          <w:spacing w:val="-4"/>
          <w:lang w:val="vi-VN"/>
        </w:rPr>
        <w:t xml:space="preserve">: </w:t>
      </w:r>
      <w:r w:rsidR="00B20954" w:rsidRPr="001562E5">
        <w:rPr>
          <w:noProof/>
          <w:color w:val="000000" w:themeColor="text1"/>
          <w:lang w:val="vi-VN" w:eastAsia="vi-VN"/>
        </w:rPr>
        <w:t>có</w:t>
      </w:r>
      <w:r w:rsidR="00B0575B" w:rsidRPr="001562E5">
        <w:rPr>
          <w:noProof/>
          <w:color w:val="000000" w:themeColor="text1"/>
          <w:lang w:val="vi-VN" w:eastAsia="vi-VN"/>
        </w:rPr>
        <w:t xml:space="preserve"> tối thiểu 10 nhân lực có trình độ từ đại học trở lên</w:t>
      </w:r>
      <w:r w:rsidR="00C26D28">
        <w:rPr>
          <w:noProof/>
          <w:color w:val="000000" w:themeColor="text1"/>
          <w:lang w:val="vi-VN" w:eastAsia="vi-VN"/>
        </w:rPr>
        <w:t xml:space="preserve"> </w:t>
      </w:r>
      <w:r w:rsidR="00C26D28" w:rsidRPr="00C26D28">
        <w:rPr>
          <w:noProof/>
          <w:color w:val="000000" w:themeColor="text1"/>
          <w:lang w:val="vi-VN" w:eastAsia="vi-VN"/>
        </w:rPr>
        <w:t xml:space="preserve">có chuyên môn phù hợp với </w:t>
      </w:r>
      <w:r w:rsidR="00AB5429">
        <w:rPr>
          <w:noProof/>
          <w:color w:val="000000" w:themeColor="text1"/>
          <w:lang w:val="vi-VN" w:eastAsia="vi-VN"/>
        </w:rPr>
        <w:t xml:space="preserve">hoạt động sản xuất thiết bị </w:t>
      </w:r>
      <w:r w:rsidR="00FC4933">
        <w:rPr>
          <w:noProof/>
          <w:color w:val="000000" w:themeColor="text1"/>
          <w:lang w:val="vi-VN" w:eastAsia="vi-VN"/>
        </w:rPr>
        <w:t>điện tử</w:t>
      </w:r>
      <w:r w:rsidR="00B0575B" w:rsidRPr="001562E5">
        <w:rPr>
          <w:noProof/>
          <w:color w:val="000000" w:themeColor="text1"/>
          <w:lang w:val="vi-VN" w:eastAsia="vi-VN"/>
        </w:rPr>
        <w:t xml:space="preserve">, trong đó có ít nhất 5 nhân lực là </w:t>
      </w:r>
      <w:r w:rsidR="006E469B">
        <w:rPr>
          <w:noProof/>
          <w:color w:val="000000" w:themeColor="text1"/>
          <w:lang w:val="vi-VN" w:eastAsia="vi-VN"/>
        </w:rPr>
        <w:t>công dân</w:t>
      </w:r>
      <w:r w:rsidR="00D81DC8">
        <w:rPr>
          <w:noProof/>
          <w:color w:val="000000" w:themeColor="text1"/>
          <w:lang w:val="vi-VN" w:eastAsia="vi-VN"/>
        </w:rPr>
        <w:t xml:space="preserve"> </w:t>
      </w:r>
      <w:r w:rsidR="00B0575B" w:rsidRPr="001562E5">
        <w:rPr>
          <w:noProof/>
          <w:color w:val="000000" w:themeColor="text1"/>
          <w:lang w:val="vi-VN" w:eastAsia="vi-VN"/>
        </w:rPr>
        <w:t>Việt Nam</w:t>
      </w:r>
      <w:r w:rsidR="00E177D4" w:rsidRPr="001562E5">
        <w:rPr>
          <w:noProof/>
          <w:color w:val="000000" w:themeColor="text1"/>
          <w:lang w:val="vi-VN" w:eastAsia="vi-VN"/>
        </w:rPr>
        <w:t>;</w:t>
      </w:r>
    </w:p>
    <w:p w14:paraId="2080574C" w14:textId="676E5E06" w:rsidR="00B0575B" w:rsidRPr="001562E5" w:rsidRDefault="004667B0" w:rsidP="00BD03D8">
      <w:pPr>
        <w:spacing w:before="180" w:after="120" w:line="288" w:lineRule="auto"/>
        <w:ind w:firstLine="720"/>
        <w:rPr>
          <w:noProof/>
          <w:color w:val="000000" w:themeColor="text1"/>
          <w:lang w:val="vi-VN" w:eastAsia="vi-VN"/>
        </w:rPr>
      </w:pPr>
      <w:r>
        <w:rPr>
          <w:color w:val="000000" w:themeColor="text1"/>
          <w:spacing w:val="-4"/>
          <w:lang w:val="vi-VN"/>
        </w:rPr>
        <w:t>a2</w:t>
      </w:r>
      <w:r w:rsidR="00B0575B" w:rsidRPr="001562E5">
        <w:rPr>
          <w:color w:val="000000" w:themeColor="text1"/>
          <w:spacing w:val="-4"/>
          <w:lang w:val="vi-VN"/>
        </w:rPr>
        <w:t xml:space="preserve">) Đối với doanh nghiệp </w:t>
      </w:r>
      <w:r w:rsidR="001F6605" w:rsidRPr="001562E5">
        <w:rPr>
          <w:color w:val="000000" w:themeColor="text1"/>
          <w:spacing w:val="-4"/>
          <w:lang w:val="vi-VN"/>
        </w:rPr>
        <w:t xml:space="preserve">nhỏ và </w:t>
      </w:r>
      <w:r w:rsidR="00B0575B" w:rsidRPr="001562E5">
        <w:rPr>
          <w:color w:val="000000" w:themeColor="text1"/>
          <w:spacing w:val="-4"/>
          <w:lang w:val="vi-VN"/>
        </w:rPr>
        <w:t>vừa</w:t>
      </w:r>
      <w:r w:rsidR="00B80D01">
        <w:rPr>
          <w:color w:val="000000" w:themeColor="text1"/>
          <w:spacing w:val="-4"/>
          <w:lang w:val="vi-VN"/>
        </w:rPr>
        <w:t xml:space="preserve"> theo quy định của Luật </w:t>
      </w:r>
      <w:r w:rsidR="00EA77FE">
        <w:rPr>
          <w:color w:val="000000" w:themeColor="text1"/>
          <w:spacing w:val="-4"/>
          <w:lang w:val="vi-VN"/>
        </w:rPr>
        <w:t xml:space="preserve">hỗ trợ </w:t>
      </w:r>
      <w:r w:rsidR="00B80D01">
        <w:rPr>
          <w:color w:val="000000" w:themeColor="text1"/>
          <w:spacing w:val="-4"/>
          <w:lang w:val="vi-VN"/>
        </w:rPr>
        <w:t>doanh ng</w:t>
      </w:r>
      <w:r w:rsidR="00EA77FE">
        <w:rPr>
          <w:color w:val="000000" w:themeColor="text1"/>
          <w:spacing w:val="-4"/>
          <w:lang w:val="vi-VN"/>
        </w:rPr>
        <w:t>hiệp nhỏ và vừa</w:t>
      </w:r>
      <w:r w:rsidR="00996846" w:rsidRPr="001562E5">
        <w:rPr>
          <w:color w:val="000000" w:themeColor="text1"/>
          <w:spacing w:val="-4"/>
          <w:lang w:val="vi-VN"/>
        </w:rPr>
        <w:t xml:space="preserve">: </w:t>
      </w:r>
      <w:r w:rsidR="005B0E3B" w:rsidRPr="001562E5">
        <w:rPr>
          <w:noProof/>
          <w:color w:val="000000" w:themeColor="text1"/>
          <w:lang w:val="vi-VN" w:eastAsia="vi-VN"/>
        </w:rPr>
        <w:t>c</w:t>
      </w:r>
      <w:r w:rsidR="0023306F" w:rsidRPr="001562E5">
        <w:rPr>
          <w:noProof/>
          <w:color w:val="000000" w:themeColor="text1"/>
          <w:lang w:val="vi-VN" w:eastAsia="vi-VN"/>
        </w:rPr>
        <w:t xml:space="preserve">ó tối thiểu </w:t>
      </w:r>
      <w:r w:rsidR="001F6605" w:rsidRPr="001562E5">
        <w:rPr>
          <w:noProof/>
          <w:color w:val="000000" w:themeColor="text1"/>
          <w:lang w:val="vi-VN" w:eastAsia="vi-VN"/>
        </w:rPr>
        <w:t>3</w:t>
      </w:r>
      <w:r w:rsidR="0023306F" w:rsidRPr="001562E5">
        <w:rPr>
          <w:noProof/>
          <w:color w:val="000000" w:themeColor="text1"/>
          <w:lang w:val="vi-VN" w:eastAsia="vi-VN"/>
        </w:rPr>
        <w:t xml:space="preserve"> nhân lực có trình độ từ đại học trở lên</w:t>
      </w:r>
      <w:r w:rsidR="00FC4933">
        <w:rPr>
          <w:noProof/>
          <w:color w:val="000000" w:themeColor="text1"/>
          <w:lang w:val="vi-VN" w:eastAsia="vi-VN"/>
        </w:rPr>
        <w:t xml:space="preserve"> </w:t>
      </w:r>
      <w:r w:rsidR="00AB5429" w:rsidRPr="00C26D28">
        <w:rPr>
          <w:noProof/>
          <w:color w:val="000000" w:themeColor="text1"/>
          <w:lang w:val="vi-VN" w:eastAsia="vi-VN"/>
        </w:rPr>
        <w:t xml:space="preserve">có chuyên môn phù hợp với </w:t>
      </w:r>
      <w:r w:rsidR="00AB5429">
        <w:rPr>
          <w:noProof/>
          <w:color w:val="000000" w:themeColor="text1"/>
          <w:lang w:val="vi-VN" w:eastAsia="vi-VN"/>
        </w:rPr>
        <w:t>hoạt động sản xuất thiết bị điện tử</w:t>
      </w:r>
      <w:r w:rsidR="0023306F" w:rsidRPr="001562E5">
        <w:rPr>
          <w:noProof/>
          <w:color w:val="000000" w:themeColor="text1"/>
          <w:lang w:val="vi-VN" w:eastAsia="vi-VN"/>
        </w:rPr>
        <w:t xml:space="preserve">, trong đó có </w:t>
      </w:r>
      <w:r w:rsidR="00F04DDE" w:rsidRPr="001562E5">
        <w:rPr>
          <w:noProof/>
          <w:color w:val="000000" w:themeColor="text1"/>
          <w:lang w:val="vi-VN" w:eastAsia="vi-VN"/>
        </w:rPr>
        <w:t xml:space="preserve">ít nhất 1 </w:t>
      </w:r>
      <w:r w:rsidR="0023306F" w:rsidRPr="001562E5">
        <w:rPr>
          <w:noProof/>
          <w:color w:val="000000" w:themeColor="text1"/>
          <w:lang w:val="vi-VN" w:eastAsia="vi-VN"/>
        </w:rPr>
        <w:t xml:space="preserve">nhân lực là </w:t>
      </w:r>
      <w:r w:rsidR="006E469B">
        <w:rPr>
          <w:noProof/>
          <w:color w:val="000000" w:themeColor="text1"/>
          <w:lang w:val="vi-VN" w:eastAsia="vi-VN"/>
        </w:rPr>
        <w:t>công dân</w:t>
      </w:r>
      <w:r w:rsidR="0023306F" w:rsidRPr="001562E5">
        <w:rPr>
          <w:noProof/>
          <w:color w:val="000000" w:themeColor="text1"/>
          <w:lang w:val="vi-VN" w:eastAsia="vi-VN"/>
        </w:rPr>
        <w:t xml:space="preserve"> Việt Nam.</w:t>
      </w:r>
    </w:p>
    <w:p w14:paraId="37666B66" w14:textId="7EC19E0F" w:rsidR="00E177D4" w:rsidRDefault="004667B0" w:rsidP="00BD03D8">
      <w:pPr>
        <w:widowControl w:val="0"/>
        <w:spacing w:before="180" w:after="120" w:line="288" w:lineRule="auto"/>
        <w:ind w:firstLine="720"/>
        <w:rPr>
          <w:noProof/>
          <w:color w:val="000000" w:themeColor="text1"/>
          <w:lang w:val="vi-VN" w:eastAsia="vi-VN"/>
        </w:rPr>
      </w:pPr>
      <w:r>
        <w:rPr>
          <w:noProof/>
          <w:color w:val="000000" w:themeColor="text1"/>
          <w:lang w:val="vi-VN" w:eastAsia="vi-VN"/>
        </w:rPr>
        <w:t xml:space="preserve">b) </w:t>
      </w:r>
      <w:r w:rsidR="008D54C8">
        <w:rPr>
          <w:noProof/>
          <w:color w:val="000000" w:themeColor="text1"/>
          <w:lang w:val="vi-VN" w:eastAsia="vi-VN"/>
        </w:rPr>
        <w:t>T</w:t>
      </w:r>
      <w:r w:rsidR="00E177D4" w:rsidRPr="005B0E3B">
        <w:rPr>
          <w:noProof/>
          <w:color w:val="000000" w:themeColor="text1"/>
          <w:lang w:val="vi-VN" w:eastAsia="vi-VN"/>
        </w:rPr>
        <w:t xml:space="preserve">ổng chi cho hoạt động nghiên cứu khoa học, phát triển công nghệ và đổi mới sáng tạo đạt tối thiểu </w:t>
      </w:r>
      <w:r w:rsidR="000D3672">
        <w:rPr>
          <w:noProof/>
          <w:color w:val="000000" w:themeColor="text1"/>
          <w:lang w:val="vi-VN" w:eastAsia="vi-VN"/>
        </w:rPr>
        <w:t>2</w:t>
      </w:r>
      <w:r w:rsidR="00E177D4" w:rsidRPr="005B0E3B">
        <w:rPr>
          <w:noProof/>
          <w:color w:val="000000" w:themeColor="text1"/>
          <w:lang w:val="vi-VN" w:eastAsia="vi-VN"/>
        </w:rPr>
        <w:t>% doanh thu thuần bình quân trong 03 năm tài chính liền kề; trường hợp doanh nghiệp hoạt động dưới 03 năm thì tính bình quân trên toàn bộ thời gian hoạt động kể từ khi thành lập, nhưng không ít hơn một năm tài chính đầy đủ</w:t>
      </w:r>
      <w:r w:rsidR="00E177D4">
        <w:rPr>
          <w:noProof/>
          <w:color w:val="000000" w:themeColor="text1"/>
          <w:lang w:val="vi-VN" w:eastAsia="vi-VN"/>
        </w:rPr>
        <w:t>.</w:t>
      </w:r>
      <w:r w:rsidR="000D3672">
        <w:rPr>
          <w:rStyle w:val="FootnoteReference"/>
          <w:noProof/>
          <w:color w:val="000000" w:themeColor="text1"/>
          <w:lang w:val="vi-VN" w:eastAsia="vi-VN"/>
        </w:rPr>
        <w:footnoteReference w:id="1"/>
      </w:r>
    </w:p>
    <w:p w14:paraId="286C9AAD" w14:textId="40638735" w:rsidR="005D0969" w:rsidRDefault="00BD2901" w:rsidP="00BD03D8">
      <w:pPr>
        <w:spacing w:before="180" w:after="120" w:line="288" w:lineRule="auto"/>
        <w:ind w:firstLine="720"/>
        <w:rPr>
          <w:color w:val="000000" w:themeColor="text1"/>
          <w:lang w:val="vi-VN"/>
        </w:rPr>
      </w:pPr>
      <w:r>
        <w:rPr>
          <w:color w:val="000000" w:themeColor="text1"/>
          <w:lang w:val="vi-VN"/>
        </w:rPr>
        <w:t>2</w:t>
      </w:r>
      <w:r w:rsidR="00A341CA">
        <w:rPr>
          <w:color w:val="000000" w:themeColor="text1"/>
          <w:lang w:val="vi-VN"/>
        </w:rPr>
        <w:t>. V</w:t>
      </w:r>
      <w:r w:rsidR="005D0969" w:rsidRPr="005D0969">
        <w:rPr>
          <w:color w:val="000000" w:themeColor="text1"/>
          <w:lang w:val="vi-VN"/>
        </w:rPr>
        <w:t>ề phát triển hệ sinh thái trong nước:</w:t>
      </w:r>
    </w:p>
    <w:p w14:paraId="417F7199" w14:textId="3EE7131C" w:rsidR="00A341CA" w:rsidRPr="00A302B1" w:rsidRDefault="00A341CA" w:rsidP="00A341CA">
      <w:pPr>
        <w:spacing w:before="180" w:after="120" w:line="288" w:lineRule="auto"/>
        <w:ind w:firstLine="720"/>
        <w:rPr>
          <w:color w:val="000000" w:themeColor="text1"/>
          <w:lang w:val="vi-VN"/>
        </w:rPr>
      </w:pPr>
      <w:r w:rsidRPr="005B0E3B">
        <w:rPr>
          <w:color w:val="000000" w:themeColor="text1"/>
          <w:lang w:val="vi-VN"/>
        </w:rPr>
        <w:t xml:space="preserve">Có </w:t>
      </w:r>
      <w:r w:rsidR="00A445FE">
        <w:rPr>
          <w:color w:val="000000" w:themeColor="text1"/>
          <w:lang w:val="vi-VN"/>
        </w:rPr>
        <w:t xml:space="preserve">tối thiểu </w:t>
      </w:r>
      <w:r w:rsidRPr="00A302B1">
        <w:rPr>
          <w:color w:val="000000" w:themeColor="text1"/>
          <w:lang w:val="vi-VN"/>
        </w:rPr>
        <w:t>3</w:t>
      </w:r>
      <w:r w:rsidRPr="005B0E3B">
        <w:rPr>
          <w:color w:val="000000" w:themeColor="text1"/>
          <w:lang w:val="vi-VN"/>
        </w:rPr>
        <w:t xml:space="preserve">0% doanh nghiệp Việt Nam trong tổng số doanh nghiệp tham gia </w:t>
      </w:r>
      <w:r w:rsidR="000F3DE0">
        <w:rPr>
          <w:color w:val="000000" w:themeColor="text1"/>
          <w:lang w:val="vi-VN"/>
        </w:rPr>
        <w:t xml:space="preserve">hoạt động </w:t>
      </w:r>
      <w:r w:rsidRPr="005B0E3B">
        <w:rPr>
          <w:color w:val="000000" w:themeColor="text1"/>
          <w:lang w:val="vi-VN"/>
        </w:rPr>
        <w:t>lắp ráp, cung cấp nguyên liệu</w:t>
      </w:r>
      <w:r>
        <w:rPr>
          <w:color w:val="000000" w:themeColor="text1"/>
          <w:lang w:val="vi-VN"/>
        </w:rPr>
        <w:t xml:space="preserve">, </w:t>
      </w:r>
      <w:r w:rsidRPr="005B0E3B">
        <w:rPr>
          <w:color w:val="000000" w:themeColor="text1"/>
          <w:lang w:val="vi-VN"/>
        </w:rPr>
        <w:t>vật tư</w:t>
      </w:r>
      <w:r>
        <w:rPr>
          <w:color w:val="000000" w:themeColor="text1"/>
          <w:lang w:val="vi-VN"/>
        </w:rPr>
        <w:t>, linh kiện</w:t>
      </w:r>
      <w:r w:rsidRPr="005B0E3B">
        <w:rPr>
          <w:color w:val="000000" w:themeColor="text1"/>
          <w:lang w:val="vi-VN"/>
        </w:rPr>
        <w:t>, dịch vụ để phục</w:t>
      </w:r>
      <w:r>
        <w:rPr>
          <w:color w:val="000000" w:themeColor="text1"/>
          <w:lang w:val="vi-VN"/>
        </w:rPr>
        <w:t xml:space="preserve"> vụ trực tiếp dự án </w:t>
      </w:r>
      <w:r w:rsidRPr="005B0E3B">
        <w:rPr>
          <w:color w:val="000000" w:themeColor="text1"/>
          <w:lang w:val="vi-VN"/>
        </w:rPr>
        <w:t>sản xuất thiết</w:t>
      </w:r>
      <w:r>
        <w:rPr>
          <w:color w:val="000000" w:themeColor="text1"/>
          <w:lang w:val="vi-VN"/>
        </w:rPr>
        <w:t xml:space="preserve"> bị</w:t>
      </w:r>
      <w:r w:rsidRPr="00A302B1">
        <w:rPr>
          <w:color w:val="000000" w:themeColor="text1"/>
          <w:lang w:val="vi-VN"/>
        </w:rPr>
        <w:t xml:space="preserve"> điện tử</w:t>
      </w:r>
      <w:r w:rsidRPr="005B0E3B">
        <w:rPr>
          <w:color w:val="000000" w:themeColor="text1"/>
          <w:lang w:val="vi-VN"/>
        </w:rPr>
        <w:t>;</w:t>
      </w:r>
      <w:r w:rsidRPr="00A302B1">
        <w:rPr>
          <w:color w:val="000000" w:themeColor="text1"/>
          <w:lang w:val="vi-VN"/>
        </w:rPr>
        <w:t xml:space="preserve"> </w:t>
      </w:r>
      <w:r>
        <w:rPr>
          <w:color w:val="000000" w:themeColor="text1"/>
          <w:lang w:val="vi-VN"/>
        </w:rPr>
        <w:t>và đồng thời có t</w:t>
      </w:r>
      <w:r w:rsidRPr="005B0E3B">
        <w:rPr>
          <w:color w:val="000000" w:themeColor="text1"/>
          <w:lang w:val="vi-VN"/>
        </w:rPr>
        <w:t xml:space="preserve">ối thiểu </w:t>
      </w:r>
      <w:r w:rsidRPr="00A302B1">
        <w:rPr>
          <w:color w:val="000000" w:themeColor="text1"/>
          <w:lang w:val="vi-VN"/>
        </w:rPr>
        <w:t>2</w:t>
      </w:r>
      <w:r w:rsidRPr="005B0E3B">
        <w:rPr>
          <w:color w:val="000000" w:themeColor="text1"/>
          <w:lang w:val="vi-VN"/>
        </w:rPr>
        <w:t>0% giá thành sản phẩm được tạo ra bởi các doanh nghiệp Việt Nam tham gia chuỗi giá trị.</w:t>
      </w:r>
      <w:r w:rsidR="00DF3A82">
        <w:rPr>
          <w:color w:val="000000" w:themeColor="text1"/>
          <w:lang w:val="vi-VN"/>
        </w:rPr>
        <w:t xml:space="preserve"> </w:t>
      </w:r>
    </w:p>
    <w:p w14:paraId="5AAE929F" w14:textId="0E4D3DCB" w:rsidR="00C06095" w:rsidRPr="00785CDF" w:rsidRDefault="00BD2901" w:rsidP="00BD03D8">
      <w:pPr>
        <w:spacing w:before="180" w:after="120" w:line="288" w:lineRule="auto"/>
        <w:ind w:firstLine="720"/>
        <w:rPr>
          <w:color w:val="000000" w:themeColor="text1"/>
          <w:lang w:val="vi-VN"/>
        </w:rPr>
      </w:pPr>
      <w:r>
        <w:rPr>
          <w:color w:val="000000" w:themeColor="text1"/>
          <w:lang w:val="vi-VN"/>
        </w:rPr>
        <w:t>3</w:t>
      </w:r>
      <w:r w:rsidR="00C06095" w:rsidRPr="00785CDF">
        <w:rPr>
          <w:color w:val="000000" w:themeColor="text1"/>
          <w:lang w:val="vi-VN"/>
        </w:rPr>
        <w:t xml:space="preserve">. </w:t>
      </w:r>
      <w:r w:rsidR="00F53DAD">
        <w:rPr>
          <w:color w:val="000000" w:themeColor="text1"/>
          <w:lang w:val="vi-VN"/>
        </w:rPr>
        <w:t>Về chuyển giao công nghệ</w:t>
      </w:r>
      <w:r w:rsidR="002172C6" w:rsidRPr="00785CDF">
        <w:rPr>
          <w:color w:val="000000" w:themeColor="text1"/>
          <w:lang w:val="vi-VN"/>
        </w:rPr>
        <w:t xml:space="preserve">: </w:t>
      </w:r>
    </w:p>
    <w:p w14:paraId="78D92E56" w14:textId="0F26081E" w:rsidR="00CD5F89" w:rsidRPr="005B0E3B" w:rsidRDefault="00CD5F89" w:rsidP="00BD03D8">
      <w:pPr>
        <w:pStyle w:val="Heading2"/>
        <w:spacing w:before="180" w:line="288" w:lineRule="auto"/>
        <w:ind w:firstLine="720"/>
        <w:rPr>
          <w:b w:val="0"/>
          <w:bCs w:val="0"/>
          <w:lang w:val="vi-VN"/>
        </w:rPr>
      </w:pPr>
      <w:r w:rsidRPr="005B0E3B">
        <w:rPr>
          <w:b w:val="0"/>
          <w:bCs w:val="0"/>
          <w:color w:val="000000" w:themeColor="text1"/>
          <w:lang w:val="vi-VN"/>
        </w:rPr>
        <w:t xml:space="preserve">Thực hiện chuyển giao công nghệ cho </w:t>
      </w:r>
      <w:r w:rsidR="005B0E3B">
        <w:rPr>
          <w:b w:val="0"/>
          <w:bCs w:val="0"/>
          <w:color w:val="000000" w:themeColor="text1"/>
          <w:lang w:val="vi-VN"/>
        </w:rPr>
        <w:t xml:space="preserve">tối thiểu 01 </w:t>
      </w:r>
      <w:r w:rsidR="00584391" w:rsidRPr="005B0E3B">
        <w:rPr>
          <w:b w:val="0"/>
          <w:bCs w:val="0"/>
          <w:color w:val="000000" w:themeColor="text1"/>
          <w:lang w:val="vi-VN"/>
        </w:rPr>
        <w:t>doanh</w:t>
      </w:r>
      <w:r w:rsidR="00584391" w:rsidRPr="00A22400">
        <w:rPr>
          <w:b w:val="0"/>
          <w:bCs w:val="0"/>
          <w:color w:val="000000" w:themeColor="text1"/>
          <w:lang w:val="vi-VN"/>
        </w:rPr>
        <w:t xml:space="preserve"> nghiệp Việt Nam </w:t>
      </w:r>
      <w:r w:rsidRPr="005B0E3B">
        <w:rPr>
          <w:b w:val="0"/>
          <w:bCs w:val="0"/>
          <w:color w:val="000000" w:themeColor="text1"/>
          <w:lang w:val="vi-VN"/>
        </w:rPr>
        <w:t xml:space="preserve">trong thời hạn 05 năm kể từ ngày được cấp Giấy chứng nhận đăng ký đầu tư hoặc Quyết định chấp thuận chủ trương đầu tư hoặc thỏa thuận bằng </w:t>
      </w:r>
      <w:r w:rsidRPr="005B0E3B">
        <w:rPr>
          <w:b w:val="0"/>
          <w:bCs w:val="0"/>
          <w:lang w:val="vi-VN"/>
        </w:rPr>
        <w:t xml:space="preserve">văn bản với cơ </w:t>
      </w:r>
      <w:r w:rsidRPr="005B0E3B">
        <w:rPr>
          <w:b w:val="0"/>
          <w:bCs w:val="0"/>
          <w:lang w:val="vi-VN"/>
        </w:rPr>
        <w:lastRenderedPageBreak/>
        <w:t>quan nhà nước có thẩm quyền.</w:t>
      </w:r>
      <w:r w:rsidR="00DF3A82">
        <w:rPr>
          <w:b w:val="0"/>
          <w:bCs w:val="0"/>
          <w:lang w:val="vi-VN"/>
        </w:rPr>
        <w:t xml:space="preserve"> </w:t>
      </w:r>
      <w:r w:rsidR="00DF3A82" w:rsidRPr="00885288">
        <w:rPr>
          <w:b w:val="0"/>
          <w:bCs w:val="0"/>
          <w:color w:val="000000" w:themeColor="text1"/>
          <w:lang w:val="vi-VN"/>
        </w:rPr>
        <w:t>Hình thức và nội dung chuyển giao công nghệ thực hiện theo quy định của pháp luật về chuyển giao công nghệ.</w:t>
      </w:r>
    </w:p>
    <w:p w14:paraId="20D3F27A" w14:textId="6B899975" w:rsidR="008E15F0" w:rsidRPr="005B0E3B" w:rsidRDefault="008E15F0" w:rsidP="00BD03D8">
      <w:pPr>
        <w:spacing w:before="180" w:after="120" w:line="288" w:lineRule="auto"/>
        <w:ind w:firstLine="720"/>
        <w:rPr>
          <w:lang w:val="vi-VN"/>
        </w:rPr>
      </w:pPr>
      <w:bookmarkStart w:id="0" w:name="dieu_5"/>
      <w:r w:rsidRPr="005B0E3B">
        <w:rPr>
          <w:b/>
          <w:bCs/>
          <w:lang w:val="vi-VN"/>
        </w:rPr>
        <w:t xml:space="preserve">Điều </w:t>
      </w:r>
      <w:r w:rsidR="00BD2901">
        <w:rPr>
          <w:b/>
          <w:bCs/>
          <w:lang w:val="vi-VN"/>
        </w:rPr>
        <w:t>4</w:t>
      </w:r>
      <w:r w:rsidRPr="005B0E3B">
        <w:rPr>
          <w:b/>
          <w:bCs/>
          <w:lang w:val="vi-VN"/>
        </w:rPr>
        <w:t>. Tổ chức thực hiện</w:t>
      </w:r>
      <w:bookmarkEnd w:id="0"/>
    </w:p>
    <w:p w14:paraId="797441BD" w14:textId="6B21EC5A" w:rsidR="00694666" w:rsidRPr="005B0E3B" w:rsidRDefault="00694666" w:rsidP="009E3E6D">
      <w:pPr>
        <w:pStyle w:val="ListParagraph"/>
        <w:numPr>
          <w:ilvl w:val="0"/>
          <w:numId w:val="27"/>
        </w:numPr>
        <w:spacing w:before="180" w:after="120" w:line="288" w:lineRule="auto"/>
        <w:rPr>
          <w:lang w:val="vi-VN"/>
        </w:rPr>
      </w:pPr>
      <w:r w:rsidRPr="00694666">
        <w:rPr>
          <w:lang w:val="vi-VN"/>
        </w:rPr>
        <w:t>Thông tư này có hiệu lực thi hành kể từ ngày    tháng     năm 2026.</w:t>
      </w:r>
    </w:p>
    <w:p w14:paraId="6F7965EE" w14:textId="160DEF06" w:rsidR="008E15F0" w:rsidRPr="008E15F0" w:rsidRDefault="00694666" w:rsidP="00BD03D8">
      <w:pPr>
        <w:spacing w:before="180" w:after="120" w:line="288" w:lineRule="auto"/>
        <w:ind w:firstLine="720"/>
        <w:rPr>
          <w:lang w:val="vi-VN"/>
        </w:rPr>
      </w:pPr>
      <w:r>
        <w:rPr>
          <w:lang w:val="vi-VN"/>
        </w:rPr>
        <w:t>2</w:t>
      </w:r>
      <w:r w:rsidR="008E15F0">
        <w:rPr>
          <w:lang w:val="vi-VN"/>
        </w:rPr>
        <w:t xml:space="preserve">. </w:t>
      </w:r>
      <w:r w:rsidR="003317EF">
        <w:rPr>
          <w:lang w:val="vi-VN"/>
        </w:rPr>
        <w:t>D</w:t>
      </w:r>
      <w:r w:rsidR="008E15F0" w:rsidRPr="005B0E3B">
        <w:rPr>
          <w:lang w:val="vi-VN"/>
        </w:rPr>
        <w:t>oanh nghiệp thự</w:t>
      </w:r>
      <w:r w:rsidR="008E15F0">
        <w:rPr>
          <w:lang w:val="vi-VN"/>
        </w:rPr>
        <w:t xml:space="preserve">c </w:t>
      </w:r>
      <w:r w:rsidR="008E15F0" w:rsidRPr="003317EF">
        <w:rPr>
          <w:lang w:val="vi-VN"/>
        </w:rPr>
        <w:t>hiện</w:t>
      </w:r>
      <w:r w:rsidR="008E15F0" w:rsidRPr="005B0E3B">
        <w:rPr>
          <w:lang w:val="vi-VN"/>
        </w:rPr>
        <w:t xml:space="preserve"> </w:t>
      </w:r>
      <w:r w:rsidR="003317EF" w:rsidRPr="003317EF">
        <w:rPr>
          <w:lang w:val="vi-VN"/>
        </w:rPr>
        <w:t xml:space="preserve">dự án </w:t>
      </w:r>
      <w:r w:rsidR="003317EF" w:rsidRPr="005B0E3B">
        <w:rPr>
          <w:lang w:val="vi-VN"/>
        </w:rPr>
        <w:t xml:space="preserve">sản xuất thiết bị điện tử </w:t>
      </w:r>
      <w:r w:rsidR="008E15F0" w:rsidRPr="005B0E3B">
        <w:rPr>
          <w:lang w:val="vi-VN"/>
        </w:rPr>
        <w:t>quy</w:t>
      </w:r>
      <w:r w:rsidR="008E15F0">
        <w:rPr>
          <w:lang w:val="vi-VN"/>
        </w:rPr>
        <w:t xml:space="preserve"> định </w:t>
      </w:r>
      <w:r w:rsidR="008E15F0" w:rsidRPr="005B0E3B">
        <w:rPr>
          <w:lang w:val="vi-VN"/>
        </w:rPr>
        <w:t>tại Thông tư này có trách nhiệm:</w:t>
      </w:r>
    </w:p>
    <w:p w14:paraId="4304F785" w14:textId="431B99C6" w:rsidR="00A07486" w:rsidRPr="00BD2901" w:rsidRDefault="008E15F0" w:rsidP="00BD2901">
      <w:pPr>
        <w:spacing w:before="180" w:after="120" w:line="288" w:lineRule="auto"/>
        <w:ind w:firstLine="720"/>
        <w:rPr>
          <w:lang w:val="vi-VN"/>
        </w:rPr>
      </w:pPr>
      <w:r w:rsidRPr="005B0E3B">
        <w:rPr>
          <w:lang w:val="vi-VN"/>
        </w:rPr>
        <w:t xml:space="preserve">a) </w:t>
      </w:r>
      <w:r w:rsidR="00694666">
        <w:t xml:space="preserve">Tự </w:t>
      </w:r>
      <w:r w:rsidR="00A07486" w:rsidRPr="005F4A3A">
        <w:t xml:space="preserve">chứng minh việc đáp ứng tiêu chí </w:t>
      </w:r>
      <w:r w:rsidR="00085A00">
        <w:t xml:space="preserve">quy định tại Thông tư này </w:t>
      </w:r>
      <w:r w:rsidR="00A07486" w:rsidRPr="005F4A3A">
        <w:t xml:space="preserve">để được hưởng ưu đãi </w:t>
      </w:r>
      <w:r w:rsidR="00A07486" w:rsidRPr="003317EF">
        <w:t>về thuế thu nhập doanh nghiệp</w:t>
      </w:r>
      <w:r w:rsidR="00A07486" w:rsidRPr="005B0E3B">
        <w:t xml:space="preserve"> </w:t>
      </w:r>
      <w:r w:rsidR="00A07486" w:rsidRPr="005F4A3A">
        <w:t>và chịu trách nhiệm về tính chính xác</w:t>
      </w:r>
      <w:r w:rsidR="00A07486">
        <w:t xml:space="preserve"> đối với</w:t>
      </w:r>
      <w:r w:rsidR="00A07486" w:rsidRPr="005F4A3A">
        <w:t xml:space="preserve"> thông tin cung cấp. </w:t>
      </w:r>
    </w:p>
    <w:p w14:paraId="31624F03" w14:textId="136D218E" w:rsidR="008E15F0" w:rsidRPr="008E15F0" w:rsidRDefault="008E15F0" w:rsidP="00BD03D8">
      <w:pPr>
        <w:spacing w:before="180" w:after="120" w:line="288" w:lineRule="auto"/>
        <w:ind w:firstLine="720"/>
        <w:rPr>
          <w:lang w:val="vi-VN"/>
        </w:rPr>
      </w:pPr>
      <w:r w:rsidRPr="005B0E3B">
        <w:rPr>
          <w:lang w:val="vi-VN"/>
        </w:rPr>
        <w:t xml:space="preserve">b) </w:t>
      </w:r>
      <w:r w:rsidR="00EA138C">
        <w:rPr>
          <w:lang w:val="vi-VN"/>
        </w:rPr>
        <w:t>Cung cấp</w:t>
      </w:r>
      <w:r w:rsidR="00EA138C" w:rsidRPr="008F24F1">
        <w:t xml:space="preserve">, cập nhật </w:t>
      </w:r>
      <w:r w:rsidR="00EA138C">
        <w:t>thông</w:t>
      </w:r>
      <w:r w:rsidR="00EA138C">
        <w:rPr>
          <w:lang w:val="vi-VN"/>
        </w:rPr>
        <w:t xml:space="preserve"> tin </w:t>
      </w:r>
      <w:r w:rsidR="00EA138C" w:rsidRPr="003317EF">
        <w:rPr>
          <w:lang w:val="vi-VN"/>
        </w:rPr>
        <w:t xml:space="preserve">dự án </w:t>
      </w:r>
      <w:r w:rsidR="00EA138C">
        <w:rPr>
          <w:lang w:val="vi-VN"/>
        </w:rPr>
        <w:t>s</w:t>
      </w:r>
      <w:r w:rsidR="00EA138C" w:rsidRPr="003317EF">
        <w:t>ản xuất thiết bị điện</w:t>
      </w:r>
      <w:r w:rsidR="00EA138C">
        <w:rPr>
          <w:lang w:val="vi-VN"/>
        </w:rPr>
        <w:t xml:space="preserve"> tử</w:t>
      </w:r>
      <w:r w:rsidR="00EA138C" w:rsidRPr="003317EF">
        <w:t xml:space="preserve"> </w:t>
      </w:r>
      <w:r w:rsidR="00EA138C" w:rsidRPr="003317EF">
        <w:rPr>
          <w:lang w:val="vi-VN"/>
        </w:rPr>
        <w:t xml:space="preserve">được hưởng ưu đãi </w:t>
      </w:r>
      <w:r w:rsidR="00EA138C">
        <w:t xml:space="preserve">trên </w:t>
      </w:r>
      <w:r w:rsidR="00EA138C" w:rsidRPr="005F4A3A">
        <w:t>Hệ thống thông tin quốc gia về công nghiệp công nghệ số</w:t>
      </w:r>
      <w:r w:rsidR="00EA138C">
        <w:t>.</w:t>
      </w:r>
    </w:p>
    <w:p w14:paraId="22F0E346" w14:textId="5960D68C" w:rsidR="006727C3" w:rsidRPr="008F24F1" w:rsidRDefault="006727C3" w:rsidP="00454CCA">
      <w:pPr>
        <w:spacing w:before="180" w:after="0" w:line="252" w:lineRule="auto"/>
      </w:pPr>
      <w:r>
        <w:rPr>
          <w:lang w:val="vi-VN"/>
        </w:rPr>
        <w:tab/>
      </w:r>
      <w:r>
        <w:t>3</w:t>
      </w:r>
      <w:r w:rsidRPr="008F24F1">
        <w:t>. Chánh Văn phòng Bộ, Cục trưởng Cục Công nghiệp công nghệ thông tin, Thủ trưởng các cơ quan và cá nhân</w:t>
      </w:r>
      <w:r>
        <w:t xml:space="preserve"> có liên quan</w:t>
      </w:r>
      <w:r w:rsidRPr="008F24F1">
        <w:t xml:space="preserve"> chịu trách nhiệm </w:t>
      </w:r>
      <w:r>
        <w:t>thi hành</w:t>
      </w:r>
      <w:r w:rsidRPr="008F24F1">
        <w:t xml:space="preserve"> Thông tư này.</w:t>
      </w:r>
    </w:p>
    <w:p w14:paraId="0E4BBA1E" w14:textId="77777777" w:rsidR="006727C3" w:rsidRPr="008F24F1" w:rsidRDefault="006727C3" w:rsidP="006727C3">
      <w:pPr>
        <w:spacing w:before="180" w:after="0" w:line="252" w:lineRule="auto"/>
        <w:ind w:firstLine="709"/>
      </w:pPr>
      <w:r>
        <w:t>4</w:t>
      </w:r>
      <w:r w:rsidRPr="008F24F1">
        <w:t>. Trong quá trình triển khai thực hiện, nếu có vướng mắc hoặc có vấn đề mới phát sinh, đề nghị phản ánh kịp thời về Bộ Khoa học và Công nghệ (Cục Công nghiệp công nghệ thông tin) để nghiên cứu, xem xét hướng dẫn hoặc sửa đổi, bổ sung theo quy định./.</w:t>
      </w:r>
    </w:p>
    <w:tbl>
      <w:tblPr>
        <w:tblW w:w="9360" w:type="dxa"/>
        <w:tblInd w:w="108" w:type="dxa"/>
        <w:tblLook w:val="01E0" w:firstRow="1" w:lastRow="1" w:firstColumn="1" w:lastColumn="1" w:noHBand="0" w:noVBand="0"/>
      </w:tblPr>
      <w:tblGrid>
        <w:gridCol w:w="5940"/>
        <w:gridCol w:w="3420"/>
      </w:tblGrid>
      <w:tr w:rsidR="00136C1F" w:rsidRPr="00E87A67" w14:paraId="404D3443" w14:textId="77777777" w:rsidTr="003C49E1">
        <w:trPr>
          <w:trHeight w:val="1910"/>
        </w:trPr>
        <w:tc>
          <w:tcPr>
            <w:tcW w:w="5940" w:type="dxa"/>
          </w:tcPr>
          <w:p w14:paraId="3E61C0BB" w14:textId="77777777" w:rsidR="00136C1F" w:rsidRPr="00BF5FF6" w:rsidRDefault="00136C1F" w:rsidP="00DC7A3A">
            <w:pPr>
              <w:spacing w:before="0" w:after="0" w:line="240" w:lineRule="auto"/>
              <w:rPr>
                <w:b/>
                <w:i/>
                <w:sz w:val="24"/>
                <w:szCs w:val="24"/>
                <w:lang w:val="vi-VN"/>
              </w:rPr>
            </w:pPr>
            <w:r w:rsidRPr="00BF5FF6">
              <w:rPr>
                <w:b/>
                <w:i/>
                <w:sz w:val="24"/>
                <w:szCs w:val="24"/>
                <w:lang w:val="vi-VN"/>
              </w:rPr>
              <w:t>Nơi nhận:</w:t>
            </w:r>
          </w:p>
          <w:p w14:paraId="472B8DA4" w14:textId="77777777" w:rsidR="00136C1F" w:rsidRPr="00BF5FF6" w:rsidRDefault="00136C1F" w:rsidP="00DC7A3A">
            <w:pPr>
              <w:spacing w:before="0" w:after="0" w:line="240" w:lineRule="auto"/>
              <w:rPr>
                <w:sz w:val="22"/>
                <w:lang w:val="vi-VN"/>
              </w:rPr>
            </w:pPr>
            <w:r w:rsidRPr="00BF5FF6">
              <w:rPr>
                <w:sz w:val="22"/>
                <w:lang w:val="vi-VN"/>
              </w:rPr>
              <w:t>- Thủ tướng và các Phó Thủ tướng Chính phủ (để b/c);</w:t>
            </w:r>
          </w:p>
          <w:p w14:paraId="6CE59FE5" w14:textId="77777777" w:rsidR="00136C1F" w:rsidRPr="00BF5FF6" w:rsidRDefault="00136C1F" w:rsidP="00DC7A3A">
            <w:pPr>
              <w:spacing w:before="0" w:after="0" w:line="240" w:lineRule="auto"/>
              <w:rPr>
                <w:sz w:val="22"/>
                <w:lang w:val="vi-VN"/>
              </w:rPr>
            </w:pPr>
            <w:r w:rsidRPr="00BF5FF6">
              <w:rPr>
                <w:sz w:val="22"/>
                <w:lang w:val="vi-VN"/>
              </w:rPr>
              <w:t>- Văn phòng Trung ương và các Ban của Đảng;</w:t>
            </w:r>
          </w:p>
          <w:p w14:paraId="403413CB" w14:textId="77777777" w:rsidR="00136C1F" w:rsidRPr="00BF5FF6" w:rsidRDefault="00136C1F" w:rsidP="00DC7A3A">
            <w:pPr>
              <w:spacing w:before="0" w:after="0" w:line="240" w:lineRule="auto"/>
              <w:rPr>
                <w:sz w:val="22"/>
                <w:lang w:val="vi-VN"/>
              </w:rPr>
            </w:pPr>
            <w:r w:rsidRPr="00BF5FF6">
              <w:rPr>
                <w:sz w:val="22"/>
                <w:lang w:val="vi-VN"/>
              </w:rPr>
              <w:t>- Văn phòng Tổng Bí thư;</w:t>
            </w:r>
          </w:p>
          <w:p w14:paraId="28E83979" w14:textId="77777777" w:rsidR="00136C1F" w:rsidRPr="00BF5FF6" w:rsidRDefault="00136C1F" w:rsidP="00DC7A3A">
            <w:pPr>
              <w:spacing w:before="0" w:after="0" w:line="240" w:lineRule="auto"/>
              <w:rPr>
                <w:sz w:val="22"/>
                <w:lang w:val="vi-VN"/>
              </w:rPr>
            </w:pPr>
            <w:r w:rsidRPr="00BF5FF6">
              <w:rPr>
                <w:sz w:val="22"/>
                <w:lang w:val="vi-VN"/>
              </w:rPr>
              <w:t>- Văn phòng Quốc hội;</w:t>
            </w:r>
          </w:p>
          <w:p w14:paraId="6FF1B1EB" w14:textId="77777777" w:rsidR="00136C1F" w:rsidRPr="00BF5FF6" w:rsidRDefault="00136C1F" w:rsidP="00DC7A3A">
            <w:pPr>
              <w:spacing w:before="0" w:after="0" w:line="240" w:lineRule="auto"/>
              <w:rPr>
                <w:sz w:val="22"/>
                <w:lang w:val="vi-VN"/>
              </w:rPr>
            </w:pPr>
            <w:r w:rsidRPr="00BF5FF6">
              <w:rPr>
                <w:sz w:val="22"/>
                <w:lang w:val="vi-VN"/>
              </w:rPr>
              <w:t xml:space="preserve">- Văn phòng Chủ tịch nước; </w:t>
            </w:r>
          </w:p>
          <w:p w14:paraId="264371D8" w14:textId="77777777" w:rsidR="00136C1F" w:rsidRPr="00BF5FF6" w:rsidRDefault="00136C1F" w:rsidP="00DC7A3A">
            <w:pPr>
              <w:spacing w:before="0" w:after="0" w:line="240" w:lineRule="auto"/>
              <w:rPr>
                <w:sz w:val="22"/>
                <w:lang w:val="vi-VN"/>
              </w:rPr>
            </w:pPr>
            <w:r w:rsidRPr="00BF5FF6">
              <w:rPr>
                <w:sz w:val="22"/>
                <w:lang w:val="vi-VN"/>
              </w:rPr>
              <w:t>- Các Bộ, cơ quan ngang Bộ, cơ quan thuộc Chính phủ;</w:t>
            </w:r>
          </w:p>
          <w:p w14:paraId="04732D7C" w14:textId="77777777" w:rsidR="00136C1F" w:rsidRPr="00BF5FF6" w:rsidRDefault="00136C1F" w:rsidP="00DC7A3A">
            <w:pPr>
              <w:spacing w:before="0" w:after="0" w:line="240" w:lineRule="auto"/>
              <w:rPr>
                <w:sz w:val="22"/>
                <w:lang w:val="vi-VN"/>
              </w:rPr>
            </w:pPr>
            <w:r w:rsidRPr="00BF5FF6">
              <w:rPr>
                <w:sz w:val="22"/>
                <w:lang w:val="vi-VN"/>
              </w:rPr>
              <w:t>- Tòa án nhân dân tối cao;</w:t>
            </w:r>
          </w:p>
          <w:p w14:paraId="51A4A27F" w14:textId="77777777" w:rsidR="00136C1F" w:rsidRPr="00BF5FF6" w:rsidRDefault="00136C1F" w:rsidP="00DC7A3A">
            <w:pPr>
              <w:spacing w:before="0" w:after="0" w:line="240" w:lineRule="auto"/>
              <w:rPr>
                <w:sz w:val="22"/>
                <w:lang w:val="vi-VN"/>
              </w:rPr>
            </w:pPr>
            <w:r w:rsidRPr="00BF5FF6">
              <w:rPr>
                <w:sz w:val="22"/>
                <w:lang w:val="vi-VN"/>
              </w:rPr>
              <w:t>- Viện Kiểm sát nhân dân tối cao;</w:t>
            </w:r>
          </w:p>
          <w:p w14:paraId="33FAC1AC" w14:textId="77777777" w:rsidR="00136C1F" w:rsidRPr="00BF5FF6" w:rsidRDefault="00136C1F" w:rsidP="00DC7A3A">
            <w:pPr>
              <w:spacing w:before="0" w:after="0" w:line="240" w:lineRule="auto"/>
              <w:rPr>
                <w:sz w:val="22"/>
                <w:lang w:val="vi-VN"/>
              </w:rPr>
            </w:pPr>
            <w:r w:rsidRPr="00BF5FF6">
              <w:rPr>
                <w:sz w:val="22"/>
                <w:lang w:val="vi-VN"/>
              </w:rPr>
              <w:t>- Kiểm toán Nhà nước;</w:t>
            </w:r>
          </w:p>
          <w:p w14:paraId="35E4ADAA" w14:textId="77777777" w:rsidR="00136C1F" w:rsidRPr="00BF5FF6" w:rsidRDefault="00136C1F" w:rsidP="00DC7A3A">
            <w:pPr>
              <w:spacing w:before="0" w:after="0" w:line="240" w:lineRule="auto"/>
              <w:rPr>
                <w:sz w:val="22"/>
                <w:lang w:val="vi-VN"/>
              </w:rPr>
            </w:pPr>
            <w:r w:rsidRPr="00BF5FF6">
              <w:rPr>
                <w:sz w:val="22"/>
                <w:lang w:val="vi-VN"/>
              </w:rPr>
              <w:t>- Các cơ quan Trung ương của các đoàn thể;</w:t>
            </w:r>
          </w:p>
          <w:p w14:paraId="20E725DB" w14:textId="77777777" w:rsidR="00136C1F" w:rsidRPr="00BF5FF6" w:rsidRDefault="00136C1F" w:rsidP="00DC7A3A">
            <w:pPr>
              <w:spacing w:before="0" w:after="0" w:line="240" w:lineRule="auto"/>
              <w:rPr>
                <w:sz w:val="22"/>
                <w:lang w:val="vi-VN"/>
              </w:rPr>
            </w:pPr>
            <w:r w:rsidRPr="00BF5FF6">
              <w:rPr>
                <w:sz w:val="22"/>
                <w:lang w:val="vi-VN"/>
              </w:rPr>
              <w:t>- UBND các tỉnh, thành phố trực thuộc Trung ương;</w:t>
            </w:r>
          </w:p>
          <w:p w14:paraId="5EA406E4" w14:textId="77777777" w:rsidR="00136C1F" w:rsidRPr="00BF5FF6" w:rsidRDefault="00136C1F" w:rsidP="00DC7A3A">
            <w:pPr>
              <w:spacing w:before="0" w:after="0" w:line="240" w:lineRule="auto"/>
              <w:rPr>
                <w:sz w:val="22"/>
                <w:lang w:val="vi-VN"/>
              </w:rPr>
            </w:pPr>
            <w:r w:rsidRPr="00BF5FF6">
              <w:rPr>
                <w:sz w:val="22"/>
                <w:lang w:val="vi-VN"/>
              </w:rPr>
              <w:t>- Cục Kiểm tra văn bản QPPL (Bộ Tư pháp);</w:t>
            </w:r>
          </w:p>
          <w:p w14:paraId="55A94BD8" w14:textId="405ECC29" w:rsidR="00136C1F" w:rsidRPr="00BF5FF6" w:rsidRDefault="00136C1F" w:rsidP="00DC7A3A">
            <w:pPr>
              <w:spacing w:before="0" w:after="0" w:line="240" w:lineRule="auto"/>
              <w:rPr>
                <w:sz w:val="22"/>
                <w:lang w:val="vi-VN"/>
              </w:rPr>
            </w:pPr>
            <w:r w:rsidRPr="00BF5FF6">
              <w:rPr>
                <w:sz w:val="22"/>
                <w:lang w:val="vi-VN"/>
              </w:rPr>
              <w:t xml:space="preserve">- Sở </w:t>
            </w:r>
            <w:r w:rsidR="00942F2A">
              <w:rPr>
                <w:sz w:val="22"/>
                <w:lang w:val="vi-VN"/>
              </w:rPr>
              <w:t>KH&amp;CN</w:t>
            </w:r>
            <w:r w:rsidRPr="00BF5FF6">
              <w:rPr>
                <w:sz w:val="22"/>
                <w:lang w:val="vi-VN"/>
              </w:rPr>
              <w:t xml:space="preserve"> các tỉnh, thành phố trực thuộc Trung ương;</w:t>
            </w:r>
          </w:p>
          <w:p w14:paraId="5ACF7057" w14:textId="77777777" w:rsidR="00136C1F" w:rsidRPr="00BF5FF6" w:rsidRDefault="00136C1F" w:rsidP="00DC7A3A">
            <w:pPr>
              <w:spacing w:before="0" w:after="0" w:line="240" w:lineRule="auto"/>
              <w:rPr>
                <w:sz w:val="22"/>
                <w:lang w:val="vi-VN"/>
              </w:rPr>
            </w:pPr>
            <w:r w:rsidRPr="00BF5FF6">
              <w:rPr>
                <w:sz w:val="22"/>
                <w:lang w:val="vi-VN"/>
              </w:rPr>
              <w:t>- Công báo, Cổng thông tin điện tử Chính phủ;</w:t>
            </w:r>
          </w:p>
          <w:p w14:paraId="63158F66" w14:textId="77777777" w:rsidR="00136C1F" w:rsidRPr="00BF5FF6" w:rsidRDefault="00136C1F" w:rsidP="00DC7A3A">
            <w:pPr>
              <w:spacing w:before="0" w:after="0" w:line="240" w:lineRule="auto"/>
              <w:rPr>
                <w:sz w:val="22"/>
                <w:lang w:val="vi-VN"/>
              </w:rPr>
            </w:pPr>
            <w:r w:rsidRPr="00BF5FF6">
              <w:rPr>
                <w:sz w:val="22"/>
                <w:lang w:val="vi-VN"/>
              </w:rPr>
              <w:t xml:space="preserve">- Bộ </w:t>
            </w:r>
            <w:r w:rsidR="00FA7455" w:rsidRPr="00BF5FF6">
              <w:rPr>
                <w:sz w:val="22"/>
                <w:lang w:val="vi-VN"/>
              </w:rPr>
              <w:t>KHCN</w:t>
            </w:r>
            <w:r w:rsidRPr="00BF5FF6">
              <w:rPr>
                <w:sz w:val="22"/>
                <w:lang w:val="vi-VN"/>
              </w:rPr>
              <w:t xml:space="preserve">: Bộ trưởng và các Thứ trưởng; các cơ quan, đơn vị thuộc Bộ; Cổng Thông tin điện tử; </w:t>
            </w:r>
          </w:p>
          <w:p w14:paraId="4D2B1512" w14:textId="77777777" w:rsidR="00136C1F" w:rsidRPr="00A338BC" w:rsidRDefault="00136C1F" w:rsidP="00DC7A3A">
            <w:pPr>
              <w:spacing w:before="0" w:after="0" w:line="240" w:lineRule="auto"/>
              <w:rPr>
                <w:sz w:val="22"/>
              </w:rPr>
            </w:pPr>
            <w:r w:rsidRPr="008605F9">
              <w:rPr>
                <w:sz w:val="22"/>
              </w:rPr>
              <w:t xml:space="preserve">- Lưu: VT, </w:t>
            </w:r>
            <w:r w:rsidR="00FA7455">
              <w:rPr>
                <w:sz w:val="22"/>
              </w:rPr>
              <w:t>CNCNTT</w:t>
            </w:r>
            <w:r w:rsidRPr="008605F9">
              <w:rPr>
                <w:sz w:val="22"/>
              </w:rPr>
              <w:t>.</w:t>
            </w:r>
          </w:p>
        </w:tc>
        <w:tc>
          <w:tcPr>
            <w:tcW w:w="3420" w:type="dxa"/>
          </w:tcPr>
          <w:p w14:paraId="08D4254A" w14:textId="77777777" w:rsidR="00136C1F" w:rsidRDefault="00136C1F" w:rsidP="00DC7A3A">
            <w:pPr>
              <w:spacing w:before="0" w:after="0" w:line="240" w:lineRule="auto"/>
              <w:ind w:left="34"/>
              <w:jc w:val="center"/>
              <w:rPr>
                <w:b/>
                <w:sz w:val="26"/>
                <w:szCs w:val="26"/>
              </w:rPr>
            </w:pPr>
            <w:r>
              <w:rPr>
                <w:b/>
                <w:sz w:val="26"/>
                <w:szCs w:val="26"/>
              </w:rPr>
              <w:t xml:space="preserve">BỘ </w:t>
            </w:r>
            <w:r w:rsidRPr="00C47BB4">
              <w:rPr>
                <w:b/>
                <w:sz w:val="26"/>
                <w:szCs w:val="26"/>
              </w:rPr>
              <w:t>TRƯỞNG</w:t>
            </w:r>
          </w:p>
          <w:p w14:paraId="4DA741E0" w14:textId="77777777" w:rsidR="00136C1F" w:rsidRDefault="00136C1F" w:rsidP="00DC7A3A">
            <w:pPr>
              <w:spacing w:before="0" w:after="0" w:line="240" w:lineRule="auto"/>
              <w:ind w:left="34"/>
              <w:jc w:val="center"/>
              <w:rPr>
                <w:b/>
              </w:rPr>
            </w:pPr>
          </w:p>
          <w:p w14:paraId="24971ED8" w14:textId="77777777" w:rsidR="00136C1F" w:rsidRDefault="00136C1F" w:rsidP="00DC7A3A">
            <w:pPr>
              <w:spacing w:before="0" w:after="0" w:line="240" w:lineRule="auto"/>
              <w:ind w:left="34"/>
              <w:jc w:val="center"/>
              <w:rPr>
                <w:b/>
              </w:rPr>
            </w:pPr>
          </w:p>
          <w:p w14:paraId="54871098" w14:textId="77777777" w:rsidR="00136C1F" w:rsidRPr="00697D61" w:rsidRDefault="00136C1F" w:rsidP="00DC7A3A">
            <w:pPr>
              <w:spacing w:before="0" w:after="0" w:line="240" w:lineRule="auto"/>
              <w:ind w:left="34"/>
              <w:jc w:val="center"/>
              <w:rPr>
                <w:b/>
                <w:i/>
              </w:rPr>
            </w:pPr>
          </w:p>
          <w:p w14:paraId="48E6F9E9" w14:textId="77777777" w:rsidR="008D4D05" w:rsidRPr="008D4D05" w:rsidRDefault="008D4D05" w:rsidP="00DC7A3A">
            <w:pPr>
              <w:spacing w:before="0" w:after="0" w:line="240" w:lineRule="auto"/>
              <w:ind w:left="34"/>
              <w:jc w:val="center"/>
              <w:rPr>
                <w:b/>
                <w:lang w:val="vi-VN"/>
              </w:rPr>
            </w:pPr>
          </w:p>
          <w:p w14:paraId="600E3609" w14:textId="77777777" w:rsidR="00136C1F" w:rsidRPr="00A77D12" w:rsidRDefault="00136C1F" w:rsidP="00DC7A3A">
            <w:pPr>
              <w:spacing w:before="0" w:after="0" w:line="240" w:lineRule="auto"/>
              <w:ind w:left="34"/>
              <w:jc w:val="center"/>
              <w:rPr>
                <w:b/>
              </w:rPr>
            </w:pPr>
          </w:p>
          <w:p w14:paraId="1C3BE1AC" w14:textId="77777777" w:rsidR="00136C1F" w:rsidRPr="00A338BC" w:rsidRDefault="00136C1F" w:rsidP="00DC7A3A">
            <w:pPr>
              <w:spacing w:before="0" w:after="0" w:line="240" w:lineRule="auto"/>
              <w:ind w:left="34"/>
              <w:jc w:val="center"/>
              <w:rPr>
                <w:b/>
              </w:rPr>
            </w:pPr>
            <w:r>
              <w:rPr>
                <w:b/>
              </w:rPr>
              <w:t>Nguyễn Mạnh Hùng</w:t>
            </w:r>
          </w:p>
        </w:tc>
      </w:tr>
    </w:tbl>
    <w:p w14:paraId="21AB6DF6" w14:textId="77777777" w:rsidR="005F19D3" w:rsidRPr="003C49E1" w:rsidRDefault="005F19D3" w:rsidP="00B1131A">
      <w:pPr>
        <w:rPr>
          <w:lang w:val="vi-VN"/>
        </w:rPr>
      </w:pPr>
    </w:p>
    <w:sectPr w:rsidR="005F19D3" w:rsidRPr="003C49E1" w:rsidSect="009E76F1">
      <w:headerReference w:type="default" r:id="rId11"/>
      <w:headerReference w:type="first" r:id="rId12"/>
      <w:pgSz w:w="11907" w:h="16840" w:code="9"/>
      <w:pgMar w:top="1134" w:right="1134" w:bottom="1134" w:left="1701" w:header="576"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A324" w14:textId="77777777" w:rsidR="009977FB" w:rsidRDefault="009977FB" w:rsidP="00EB1FD7">
      <w:r>
        <w:separator/>
      </w:r>
    </w:p>
  </w:endnote>
  <w:endnote w:type="continuationSeparator" w:id="0">
    <w:p w14:paraId="1D3C5B7D" w14:textId="77777777" w:rsidR="009977FB" w:rsidRDefault="009977FB" w:rsidP="00EB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F28E" w14:textId="77777777" w:rsidR="009977FB" w:rsidRDefault="009977FB" w:rsidP="00EB1FD7">
      <w:r>
        <w:separator/>
      </w:r>
    </w:p>
  </w:footnote>
  <w:footnote w:type="continuationSeparator" w:id="0">
    <w:p w14:paraId="5600CAFF" w14:textId="77777777" w:rsidR="009977FB" w:rsidRDefault="009977FB" w:rsidP="00EB1FD7">
      <w:r>
        <w:continuationSeparator/>
      </w:r>
    </w:p>
  </w:footnote>
  <w:footnote w:id="1">
    <w:p w14:paraId="6047B4DB" w14:textId="064550CC" w:rsidR="000D3672" w:rsidRPr="009E3E6D" w:rsidRDefault="000D3672">
      <w:pPr>
        <w:pStyle w:val="FootnoteText"/>
        <w:rPr>
          <w:lang w:val="vi-VN"/>
        </w:rPr>
      </w:pPr>
      <w:r>
        <w:rPr>
          <w:rStyle w:val="FootnoteReference"/>
        </w:rPr>
        <w:footnoteRef/>
      </w:r>
      <w:r>
        <w:t xml:space="preserve"> </w:t>
      </w:r>
      <w:r>
        <w:rPr>
          <w:lang w:val="vi-VN"/>
        </w:rPr>
        <w:t>Nghị định</w:t>
      </w:r>
      <w:r w:rsidR="0005316D">
        <w:rPr>
          <w:lang w:val="vi-VN"/>
        </w:rPr>
        <w:t xml:space="preserve"> </w:t>
      </w:r>
      <w:r w:rsidR="007F7B56">
        <w:rPr>
          <w:lang w:val="vi-VN"/>
        </w:rPr>
        <w:t xml:space="preserve">số </w:t>
      </w:r>
      <w:r w:rsidR="0005316D">
        <w:rPr>
          <w:lang w:val="vi-VN"/>
        </w:rPr>
        <w:t>268/2025/NĐ-CP ngày 14/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FEC7" w14:textId="77777777" w:rsidR="00781501" w:rsidRDefault="00781501" w:rsidP="00C43A9C">
    <w:pPr>
      <w:pStyle w:val="Header"/>
      <w:jc w:val="center"/>
    </w:pPr>
    <w:r>
      <w:fldChar w:fldCharType="begin"/>
    </w:r>
    <w:r>
      <w:instrText xml:space="preserve"> PAGE   \* MERGEFORMAT </w:instrText>
    </w:r>
    <w:r>
      <w:fldChar w:fldCharType="separate"/>
    </w:r>
    <w:r w:rsidR="00FE09C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F522" w14:textId="77777777" w:rsidR="00781501" w:rsidRDefault="0078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37B"/>
    <w:multiLevelType w:val="multilevel"/>
    <w:tmpl w:val="BE78905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4946B4"/>
    <w:multiLevelType w:val="hybridMultilevel"/>
    <w:tmpl w:val="F4A88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B3953"/>
    <w:multiLevelType w:val="hybridMultilevel"/>
    <w:tmpl w:val="0E341F9C"/>
    <w:lvl w:ilvl="0" w:tplc="53346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F1BB6"/>
    <w:multiLevelType w:val="hybridMultilevel"/>
    <w:tmpl w:val="B0C88F0C"/>
    <w:lvl w:ilvl="0" w:tplc="2004AD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C68C4"/>
    <w:multiLevelType w:val="multilevel"/>
    <w:tmpl w:val="F61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7FC0"/>
    <w:multiLevelType w:val="hybridMultilevel"/>
    <w:tmpl w:val="DCF05F70"/>
    <w:lvl w:ilvl="0" w:tplc="C08A2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11368"/>
    <w:multiLevelType w:val="hybridMultilevel"/>
    <w:tmpl w:val="5A18E3FE"/>
    <w:lvl w:ilvl="0" w:tplc="B93846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33174"/>
    <w:multiLevelType w:val="hybridMultilevel"/>
    <w:tmpl w:val="234460F8"/>
    <w:lvl w:ilvl="0" w:tplc="96A0DE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91A81"/>
    <w:multiLevelType w:val="hybridMultilevel"/>
    <w:tmpl w:val="BC1C135A"/>
    <w:lvl w:ilvl="0" w:tplc="9982A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13849"/>
    <w:multiLevelType w:val="hybridMultilevel"/>
    <w:tmpl w:val="01A2DCC8"/>
    <w:lvl w:ilvl="0" w:tplc="C4023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9053A"/>
    <w:multiLevelType w:val="hybridMultilevel"/>
    <w:tmpl w:val="DD34B0EE"/>
    <w:lvl w:ilvl="0" w:tplc="01B868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3337D"/>
    <w:multiLevelType w:val="hybridMultilevel"/>
    <w:tmpl w:val="2B16779C"/>
    <w:lvl w:ilvl="0" w:tplc="C8EE06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C3E4A"/>
    <w:multiLevelType w:val="hybridMultilevel"/>
    <w:tmpl w:val="366C418C"/>
    <w:lvl w:ilvl="0" w:tplc="B296A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C61C8"/>
    <w:multiLevelType w:val="multilevel"/>
    <w:tmpl w:val="2B189CCA"/>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4CE1263"/>
    <w:multiLevelType w:val="hybridMultilevel"/>
    <w:tmpl w:val="E4FE7D7A"/>
    <w:lvl w:ilvl="0" w:tplc="59E8B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E7538"/>
    <w:multiLevelType w:val="hybridMultilevel"/>
    <w:tmpl w:val="5D1461A0"/>
    <w:lvl w:ilvl="0" w:tplc="27881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1371A"/>
    <w:multiLevelType w:val="hybridMultilevel"/>
    <w:tmpl w:val="17A21442"/>
    <w:lvl w:ilvl="0" w:tplc="8206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12A3F"/>
    <w:multiLevelType w:val="hybridMultilevel"/>
    <w:tmpl w:val="1320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0429A"/>
    <w:multiLevelType w:val="hybridMultilevel"/>
    <w:tmpl w:val="41F009D2"/>
    <w:lvl w:ilvl="0" w:tplc="714CDE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42147"/>
    <w:multiLevelType w:val="hybridMultilevel"/>
    <w:tmpl w:val="B19E93F6"/>
    <w:lvl w:ilvl="0" w:tplc="72AE02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507FE"/>
    <w:multiLevelType w:val="hybridMultilevel"/>
    <w:tmpl w:val="A5BC93BC"/>
    <w:lvl w:ilvl="0" w:tplc="D542E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C91376"/>
    <w:multiLevelType w:val="hybridMultilevel"/>
    <w:tmpl w:val="ED348014"/>
    <w:lvl w:ilvl="0" w:tplc="14A0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06DE5"/>
    <w:multiLevelType w:val="hybridMultilevel"/>
    <w:tmpl w:val="F7D8A122"/>
    <w:lvl w:ilvl="0" w:tplc="9B382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B13C6C"/>
    <w:multiLevelType w:val="multilevel"/>
    <w:tmpl w:val="750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C126E"/>
    <w:multiLevelType w:val="hybridMultilevel"/>
    <w:tmpl w:val="672093EA"/>
    <w:lvl w:ilvl="0" w:tplc="498E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66141"/>
    <w:multiLevelType w:val="multilevel"/>
    <w:tmpl w:val="9656E370"/>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F3910A0"/>
    <w:multiLevelType w:val="multilevel"/>
    <w:tmpl w:val="03C869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65178998">
    <w:abstractNumId w:val="17"/>
  </w:num>
  <w:num w:numId="2" w16cid:durableId="430051994">
    <w:abstractNumId w:val="15"/>
  </w:num>
  <w:num w:numId="3" w16cid:durableId="1155607064">
    <w:abstractNumId w:val="9"/>
  </w:num>
  <w:num w:numId="4" w16cid:durableId="180169838">
    <w:abstractNumId w:val="18"/>
  </w:num>
  <w:num w:numId="5" w16cid:durableId="916090452">
    <w:abstractNumId w:val="3"/>
  </w:num>
  <w:num w:numId="6" w16cid:durableId="1352295510">
    <w:abstractNumId w:val="6"/>
  </w:num>
  <w:num w:numId="7" w16cid:durableId="264313132">
    <w:abstractNumId w:val="21"/>
  </w:num>
  <w:num w:numId="8" w16cid:durableId="1712067724">
    <w:abstractNumId w:val="7"/>
  </w:num>
  <w:num w:numId="9" w16cid:durableId="1839804497">
    <w:abstractNumId w:val="11"/>
  </w:num>
  <w:num w:numId="10" w16cid:durableId="1434008455">
    <w:abstractNumId w:val="20"/>
  </w:num>
  <w:num w:numId="11" w16cid:durableId="1914314471">
    <w:abstractNumId w:val="5"/>
  </w:num>
  <w:num w:numId="12" w16cid:durableId="897320220">
    <w:abstractNumId w:val="2"/>
  </w:num>
  <w:num w:numId="13" w16cid:durableId="555628268">
    <w:abstractNumId w:val="8"/>
  </w:num>
  <w:num w:numId="14" w16cid:durableId="1001201515">
    <w:abstractNumId w:val="1"/>
  </w:num>
  <w:num w:numId="15" w16cid:durableId="216430934">
    <w:abstractNumId w:val="10"/>
  </w:num>
  <w:num w:numId="16" w16cid:durableId="593517535">
    <w:abstractNumId w:val="14"/>
  </w:num>
  <w:num w:numId="17" w16cid:durableId="1373072993">
    <w:abstractNumId w:val="13"/>
  </w:num>
  <w:num w:numId="18" w16cid:durableId="1018384782">
    <w:abstractNumId w:val="0"/>
  </w:num>
  <w:num w:numId="19" w16cid:durableId="2068915144">
    <w:abstractNumId w:val="22"/>
  </w:num>
  <w:num w:numId="20" w16cid:durableId="1713458824">
    <w:abstractNumId w:val="26"/>
  </w:num>
  <w:num w:numId="21" w16cid:durableId="2064867314">
    <w:abstractNumId w:val="12"/>
  </w:num>
  <w:num w:numId="22" w16cid:durableId="119961958">
    <w:abstractNumId w:val="23"/>
  </w:num>
  <w:num w:numId="23" w16cid:durableId="540746353">
    <w:abstractNumId w:val="4"/>
  </w:num>
  <w:num w:numId="24" w16cid:durableId="318655204">
    <w:abstractNumId w:val="25"/>
  </w:num>
  <w:num w:numId="25" w16cid:durableId="749817221">
    <w:abstractNumId w:val="24"/>
  </w:num>
  <w:num w:numId="26" w16cid:durableId="1445463091">
    <w:abstractNumId w:val="19"/>
  </w:num>
  <w:num w:numId="27" w16cid:durableId="1478761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D1"/>
    <w:rsid w:val="00000C9F"/>
    <w:rsid w:val="0000333D"/>
    <w:rsid w:val="00004010"/>
    <w:rsid w:val="0000558A"/>
    <w:rsid w:val="00005CDB"/>
    <w:rsid w:val="00006347"/>
    <w:rsid w:val="00006899"/>
    <w:rsid w:val="00006A23"/>
    <w:rsid w:val="00007241"/>
    <w:rsid w:val="000073FE"/>
    <w:rsid w:val="00007737"/>
    <w:rsid w:val="00007829"/>
    <w:rsid w:val="00007E38"/>
    <w:rsid w:val="00011CD6"/>
    <w:rsid w:val="000121BD"/>
    <w:rsid w:val="00016598"/>
    <w:rsid w:val="000170B4"/>
    <w:rsid w:val="00017E0B"/>
    <w:rsid w:val="00021676"/>
    <w:rsid w:val="00021AE7"/>
    <w:rsid w:val="000221CC"/>
    <w:rsid w:val="00022928"/>
    <w:rsid w:val="00022973"/>
    <w:rsid w:val="00022B0F"/>
    <w:rsid w:val="00023DE2"/>
    <w:rsid w:val="000245ED"/>
    <w:rsid w:val="000246AD"/>
    <w:rsid w:val="000250FC"/>
    <w:rsid w:val="00025DA6"/>
    <w:rsid w:val="00027350"/>
    <w:rsid w:val="00027932"/>
    <w:rsid w:val="0003066D"/>
    <w:rsid w:val="000306BA"/>
    <w:rsid w:val="000322AB"/>
    <w:rsid w:val="000324C7"/>
    <w:rsid w:val="00034231"/>
    <w:rsid w:val="000357C7"/>
    <w:rsid w:val="000359E2"/>
    <w:rsid w:val="00037306"/>
    <w:rsid w:val="00037EE0"/>
    <w:rsid w:val="00041A8C"/>
    <w:rsid w:val="000423D9"/>
    <w:rsid w:val="00042E71"/>
    <w:rsid w:val="00042EF4"/>
    <w:rsid w:val="0004430C"/>
    <w:rsid w:val="00044F16"/>
    <w:rsid w:val="00045503"/>
    <w:rsid w:val="00045F6A"/>
    <w:rsid w:val="00045FF6"/>
    <w:rsid w:val="00047BE1"/>
    <w:rsid w:val="0005014F"/>
    <w:rsid w:val="0005316D"/>
    <w:rsid w:val="00053DBF"/>
    <w:rsid w:val="0005459E"/>
    <w:rsid w:val="00055B30"/>
    <w:rsid w:val="00055F02"/>
    <w:rsid w:val="00055F94"/>
    <w:rsid w:val="00056743"/>
    <w:rsid w:val="0005693E"/>
    <w:rsid w:val="00056B13"/>
    <w:rsid w:val="00056FE7"/>
    <w:rsid w:val="000571E6"/>
    <w:rsid w:val="0006023C"/>
    <w:rsid w:val="00060F9C"/>
    <w:rsid w:val="00061B6D"/>
    <w:rsid w:val="0006366F"/>
    <w:rsid w:val="00063BCC"/>
    <w:rsid w:val="00063E5B"/>
    <w:rsid w:val="00064C92"/>
    <w:rsid w:val="00066F67"/>
    <w:rsid w:val="00067EDE"/>
    <w:rsid w:val="000708AB"/>
    <w:rsid w:val="000709AF"/>
    <w:rsid w:val="00071107"/>
    <w:rsid w:val="0007153C"/>
    <w:rsid w:val="000715C1"/>
    <w:rsid w:val="00071938"/>
    <w:rsid w:val="00073A08"/>
    <w:rsid w:val="00073D39"/>
    <w:rsid w:val="00074D2D"/>
    <w:rsid w:val="0007537C"/>
    <w:rsid w:val="0007589E"/>
    <w:rsid w:val="00076DF3"/>
    <w:rsid w:val="000808FC"/>
    <w:rsid w:val="000810EC"/>
    <w:rsid w:val="0008258A"/>
    <w:rsid w:val="00082C93"/>
    <w:rsid w:val="00082D7A"/>
    <w:rsid w:val="000832F7"/>
    <w:rsid w:val="00083660"/>
    <w:rsid w:val="00085A00"/>
    <w:rsid w:val="00085CF7"/>
    <w:rsid w:val="000873BD"/>
    <w:rsid w:val="000902E4"/>
    <w:rsid w:val="0009116D"/>
    <w:rsid w:val="00091231"/>
    <w:rsid w:val="000916C0"/>
    <w:rsid w:val="00091E59"/>
    <w:rsid w:val="00092600"/>
    <w:rsid w:val="000944CF"/>
    <w:rsid w:val="00095094"/>
    <w:rsid w:val="00095ECE"/>
    <w:rsid w:val="000961E7"/>
    <w:rsid w:val="00096D4B"/>
    <w:rsid w:val="0009710A"/>
    <w:rsid w:val="0009768E"/>
    <w:rsid w:val="00097B71"/>
    <w:rsid w:val="000A0D6C"/>
    <w:rsid w:val="000A15C2"/>
    <w:rsid w:val="000A240C"/>
    <w:rsid w:val="000A246A"/>
    <w:rsid w:val="000A280F"/>
    <w:rsid w:val="000A2D59"/>
    <w:rsid w:val="000A3CA0"/>
    <w:rsid w:val="000A3F53"/>
    <w:rsid w:val="000A40B8"/>
    <w:rsid w:val="000A469E"/>
    <w:rsid w:val="000A68FA"/>
    <w:rsid w:val="000A721C"/>
    <w:rsid w:val="000A7AF7"/>
    <w:rsid w:val="000B21ED"/>
    <w:rsid w:val="000B2803"/>
    <w:rsid w:val="000B30D2"/>
    <w:rsid w:val="000B3143"/>
    <w:rsid w:val="000B31D5"/>
    <w:rsid w:val="000B4C52"/>
    <w:rsid w:val="000B593F"/>
    <w:rsid w:val="000B5D6D"/>
    <w:rsid w:val="000B5E81"/>
    <w:rsid w:val="000C0CBF"/>
    <w:rsid w:val="000C1A15"/>
    <w:rsid w:val="000C1AB9"/>
    <w:rsid w:val="000C24B8"/>
    <w:rsid w:val="000C2D7B"/>
    <w:rsid w:val="000C4233"/>
    <w:rsid w:val="000C4AD5"/>
    <w:rsid w:val="000C4F46"/>
    <w:rsid w:val="000C6685"/>
    <w:rsid w:val="000C671E"/>
    <w:rsid w:val="000C6B28"/>
    <w:rsid w:val="000C77AA"/>
    <w:rsid w:val="000D0A5A"/>
    <w:rsid w:val="000D0F09"/>
    <w:rsid w:val="000D10AC"/>
    <w:rsid w:val="000D2258"/>
    <w:rsid w:val="000D23DA"/>
    <w:rsid w:val="000D3672"/>
    <w:rsid w:val="000D4A54"/>
    <w:rsid w:val="000D63A9"/>
    <w:rsid w:val="000E08FD"/>
    <w:rsid w:val="000E0D14"/>
    <w:rsid w:val="000E220B"/>
    <w:rsid w:val="000E2655"/>
    <w:rsid w:val="000E2A1B"/>
    <w:rsid w:val="000E44F6"/>
    <w:rsid w:val="000E4BB4"/>
    <w:rsid w:val="000F0288"/>
    <w:rsid w:val="000F0C87"/>
    <w:rsid w:val="000F301E"/>
    <w:rsid w:val="000F34AD"/>
    <w:rsid w:val="000F38AE"/>
    <w:rsid w:val="000F3A85"/>
    <w:rsid w:val="000F3DE0"/>
    <w:rsid w:val="000F4204"/>
    <w:rsid w:val="000F7EE9"/>
    <w:rsid w:val="00100F62"/>
    <w:rsid w:val="001012E5"/>
    <w:rsid w:val="00101687"/>
    <w:rsid w:val="00103374"/>
    <w:rsid w:val="00103965"/>
    <w:rsid w:val="00103B1E"/>
    <w:rsid w:val="0010563F"/>
    <w:rsid w:val="001064B5"/>
    <w:rsid w:val="0011038D"/>
    <w:rsid w:val="0011055A"/>
    <w:rsid w:val="00111008"/>
    <w:rsid w:val="0011100F"/>
    <w:rsid w:val="0011131B"/>
    <w:rsid w:val="00111FD4"/>
    <w:rsid w:val="0011526A"/>
    <w:rsid w:val="00115CA4"/>
    <w:rsid w:val="00115EF0"/>
    <w:rsid w:val="001165A1"/>
    <w:rsid w:val="00116C55"/>
    <w:rsid w:val="00116ED1"/>
    <w:rsid w:val="00117CA5"/>
    <w:rsid w:val="00121589"/>
    <w:rsid w:val="00122431"/>
    <w:rsid w:val="001227D5"/>
    <w:rsid w:val="00122D0A"/>
    <w:rsid w:val="0012328D"/>
    <w:rsid w:val="00123343"/>
    <w:rsid w:val="0012390C"/>
    <w:rsid w:val="00124970"/>
    <w:rsid w:val="00126C08"/>
    <w:rsid w:val="001275C8"/>
    <w:rsid w:val="00127BC2"/>
    <w:rsid w:val="00127C41"/>
    <w:rsid w:val="00132035"/>
    <w:rsid w:val="0013299B"/>
    <w:rsid w:val="001357FE"/>
    <w:rsid w:val="00135A68"/>
    <w:rsid w:val="00135CBC"/>
    <w:rsid w:val="00135EC5"/>
    <w:rsid w:val="00136C1F"/>
    <w:rsid w:val="00136C75"/>
    <w:rsid w:val="001418B4"/>
    <w:rsid w:val="0014273E"/>
    <w:rsid w:val="001430AE"/>
    <w:rsid w:val="00143455"/>
    <w:rsid w:val="00143961"/>
    <w:rsid w:val="001442D8"/>
    <w:rsid w:val="0014431C"/>
    <w:rsid w:val="001447FE"/>
    <w:rsid w:val="00144F70"/>
    <w:rsid w:val="00145B4F"/>
    <w:rsid w:val="001466CD"/>
    <w:rsid w:val="00147A53"/>
    <w:rsid w:val="00150393"/>
    <w:rsid w:val="00150C35"/>
    <w:rsid w:val="0015235B"/>
    <w:rsid w:val="001527F0"/>
    <w:rsid w:val="001528D6"/>
    <w:rsid w:val="0015333C"/>
    <w:rsid w:val="001539A6"/>
    <w:rsid w:val="00154DDA"/>
    <w:rsid w:val="0015529D"/>
    <w:rsid w:val="00155989"/>
    <w:rsid w:val="00155B11"/>
    <w:rsid w:val="001562E5"/>
    <w:rsid w:val="00156CFF"/>
    <w:rsid w:val="00156EA4"/>
    <w:rsid w:val="00157D3C"/>
    <w:rsid w:val="00160592"/>
    <w:rsid w:val="001619D7"/>
    <w:rsid w:val="00161C89"/>
    <w:rsid w:val="00161D87"/>
    <w:rsid w:val="00162C5A"/>
    <w:rsid w:val="001630BB"/>
    <w:rsid w:val="001637EB"/>
    <w:rsid w:val="001640F9"/>
    <w:rsid w:val="0016419A"/>
    <w:rsid w:val="0016602C"/>
    <w:rsid w:val="001668E2"/>
    <w:rsid w:val="00167D19"/>
    <w:rsid w:val="00167F5A"/>
    <w:rsid w:val="001711C5"/>
    <w:rsid w:val="0017170F"/>
    <w:rsid w:val="00171F9B"/>
    <w:rsid w:val="0017256B"/>
    <w:rsid w:val="00172A40"/>
    <w:rsid w:val="00174D56"/>
    <w:rsid w:val="001752F2"/>
    <w:rsid w:val="001753D6"/>
    <w:rsid w:val="001818CB"/>
    <w:rsid w:val="00181B85"/>
    <w:rsid w:val="00182804"/>
    <w:rsid w:val="00182E40"/>
    <w:rsid w:val="00183458"/>
    <w:rsid w:val="00183995"/>
    <w:rsid w:val="00184108"/>
    <w:rsid w:val="00184440"/>
    <w:rsid w:val="001849A4"/>
    <w:rsid w:val="001850A8"/>
    <w:rsid w:val="00185660"/>
    <w:rsid w:val="00185A73"/>
    <w:rsid w:val="00185D0A"/>
    <w:rsid w:val="0018686F"/>
    <w:rsid w:val="001873D3"/>
    <w:rsid w:val="00187740"/>
    <w:rsid w:val="001918B3"/>
    <w:rsid w:val="00191968"/>
    <w:rsid w:val="00191E12"/>
    <w:rsid w:val="001925DD"/>
    <w:rsid w:val="001932E1"/>
    <w:rsid w:val="0019379F"/>
    <w:rsid w:val="001951EA"/>
    <w:rsid w:val="00196594"/>
    <w:rsid w:val="0019677A"/>
    <w:rsid w:val="00197417"/>
    <w:rsid w:val="00197B25"/>
    <w:rsid w:val="001A0D9F"/>
    <w:rsid w:val="001A0EBA"/>
    <w:rsid w:val="001A4313"/>
    <w:rsid w:val="001A4511"/>
    <w:rsid w:val="001A5111"/>
    <w:rsid w:val="001A52D8"/>
    <w:rsid w:val="001A7B3B"/>
    <w:rsid w:val="001A7CA2"/>
    <w:rsid w:val="001B0021"/>
    <w:rsid w:val="001B036A"/>
    <w:rsid w:val="001B12E8"/>
    <w:rsid w:val="001B1ED6"/>
    <w:rsid w:val="001B1F29"/>
    <w:rsid w:val="001B37A0"/>
    <w:rsid w:val="001B4061"/>
    <w:rsid w:val="001B49B9"/>
    <w:rsid w:val="001B5054"/>
    <w:rsid w:val="001B7230"/>
    <w:rsid w:val="001C0125"/>
    <w:rsid w:val="001C33B3"/>
    <w:rsid w:val="001C3B9F"/>
    <w:rsid w:val="001C4D5E"/>
    <w:rsid w:val="001C5993"/>
    <w:rsid w:val="001C5DD3"/>
    <w:rsid w:val="001C7303"/>
    <w:rsid w:val="001C78C6"/>
    <w:rsid w:val="001D01B5"/>
    <w:rsid w:val="001D033A"/>
    <w:rsid w:val="001D0689"/>
    <w:rsid w:val="001D094B"/>
    <w:rsid w:val="001D1A6D"/>
    <w:rsid w:val="001D203B"/>
    <w:rsid w:val="001D25AE"/>
    <w:rsid w:val="001D314E"/>
    <w:rsid w:val="001D3583"/>
    <w:rsid w:val="001D519D"/>
    <w:rsid w:val="001D5EA2"/>
    <w:rsid w:val="001D6154"/>
    <w:rsid w:val="001D6BDB"/>
    <w:rsid w:val="001D6DDE"/>
    <w:rsid w:val="001E0BAD"/>
    <w:rsid w:val="001E20D5"/>
    <w:rsid w:val="001E2CCB"/>
    <w:rsid w:val="001E32AF"/>
    <w:rsid w:val="001E3C31"/>
    <w:rsid w:val="001E43B5"/>
    <w:rsid w:val="001E629A"/>
    <w:rsid w:val="001E678E"/>
    <w:rsid w:val="001E6927"/>
    <w:rsid w:val="001E7593"/>
    <w:rsid w:val="001E7781"/>
    <w:rsid w:val="001F02C3"/>
    <w:rsid w:val="001F0ECD"/>
    <w:rsid w:val="001F2609"/>
    <w:rsid w:val="001F4409"/>
    <w:rsid w:val="001F453A"/>
    <w:rsid w:val="001F61FB"/>
    <w:rsid w:val="001F6605"/>
    <w:rsid w:val="001F675A"/>
    <w:rsid w:val="00200921"/>
    <w:rsid w:val="002019A7"/>
    <w:rsid w:val="002023E8"/>
    <w:rsid w:val="00204D59"/>
    <w:rsid w:val="002052FC"/>
    <w:rsid w:val="00205819"/>
    <w:rsid w:val="00206A6A"/>
    <w:rsid w:val="00206E63"/>
    <w:rsid w:val="00207019"/>
    <w:rsid w:val="00207E5A"/>
    <w:rsid w:val="00210FD8"/>
    <w:rsid w:val="00211E61"/>
    <w:rsid w:val="0021357B"/>
    <w:rsid w:val="00215C2F"/>
    <w:rsid w:val="00216668"/>
    <w:rsid w:val="00216A36"/>
    <w:rsid w:val="00216FB4"/>
    <w:rsid w:val="00217042"/>
    <w:rsid w:val="002172C6"/>
    <w:rsid w:val="0021771C"/>
    <w:rsid w:val="002178DB"/>
    <w:rsid w:val="00217DF0"/>
    <w:rsid w:val="002202F5"/>
    <w:rsid w:val="00220472"/>
    <w:rsid w:val="00221AF2"/>
    <w:rsid w:val="0022294C"/>
    <w:rsid w:val="002230B3"/>
    <w:rsid w:val="00224980"/>
    <w:rsid w:val="00224D6A"/>
    <w:rsid w:val="002254FC"/>
    <w:rsid w:val="002259CF"/>
    <w:rsid w:val="00226044"/>
    <w:rsid w:val="0022674E"/>
    <w:rsid w:val="002300EC"/>
    <w:rsid w:val="00231CF9"/>
    <w:rsid w:val="00231D13"/>
    <w:rsid w:val="00232455"/>
    <w:rsid w:val="00232492"/>
    <w:rsid w:val="0023306F"/>
    <w:rsid w:val="00233AF7"/>
    <w:rsid w:val="00234CC0"/>
    <w:rsid w:val="00234D9B"/>
    <w:rsid w:val="002351CC"/>
    <w:rsid w:val="0023560F"/>
    <w:rsid w:val="002356B3"/>
    <w:rsid w:val="00235E6C"/>
    <w:rsid w:val="0023687C"/>
    <w:rsid w:val="00237CED"/>
    <w:rsid w:val="00240576"/>
    <w:rsid w:val="00241D87"/>
    <w:rsid w:val="00241FD6"/>
    <w:rsid w:val="00242D45"/>
    <w:rsid w:val="002438F5"/>
    <w:rsid w:val="00244199"/>
    <w:rsid w:val="00245739"/>
    <w:rsid w:val="00245836"/>
    <w:rsid w:val="00245DBC"/>
    <w:rsid w:val="00246088"/>
    <w:rsid w:val="0024714F"/>
    <w:rsid w:val="002472A4"/>
    <w:rsid w:val="00250166"/>
    <w:rsid w:val="00250238"/>
    <w:rsid w:val="00250332"/>
    <w:rsid w:val="002514B7"/>
    <w:rsid w:val="00252649"/>
    <w:rsid w:val="00252D18"/>
    <w:rsid w:val="00253FD7"/>
    <w:rsid w:val="00255082"/>
    <w:rsid w:val="002553CB"/>
    <w:rsid w:val="00255454"/>
    <w:rsid w:val="0025587C"/>
    <w:rsid w:val="0025619E"/>
    <w:rsid w:val="0025741B"/>
    <w:rsid w:val="00257848"/>
    <w:rsid w:val="002616FA"/>
    <w:rsid w:val="00261D52"/>
    <w:rsid w:val="0026344F"/>
    <w:rsid w:val="002635F7"/>
    <w:rsid w:val="00264B32"/>
    <w:rsid w:val="00264D91"/>
    <w:rsid w:val="002653CB"/>
    <w:rsid w:val="00266248"/>
    <w:rsid w:val="002669D9"/>
    <w:rsid w:val="00270487"/>
    <w:rsid w:val="00271A17"/>
    <w:rsid w:val="00271CDC"/>
    <w:rsid w:val="002737C1"/>
    <w:rsid w:val="00273828"/>
    <w:rsid w:val="0027532C"/>
    <w:rsid w:val="002756F2"/>
    <w:rsid w:val="002767FC"/>
    <w:rsid w:val="002808D6"/>
    <w:rsid w:val="00280EF0"/>
    <w:rsid w:val="002818A8"/>
    <w:rsid w:val="0028245C"/>
    <w:rsid w:val="00283451"/>
    <w:rsid w:val="00283D08"/>
    <w:rsid w:val="00284B70"/>
    <w:rsid w:val="00284BB7"/>
    <w:rsid w:val="00286824"/>
    <w:rsid w:val="00286B42"/>
    <w:rsid w:val="00286D4C"/>
    <w:rsid w:val="002877D5"/>
    <w:rsid w:val="002901C1"/>
    <w:rsid w:val="002916C5"/>
    <w:rsid w:val="00291C32"/>
    <w:rsid w:val="00291EA1"/>
    <w:rsid w:val="00292CAF"/>
    <w:rsid w:val="00292E83"/>
    <w:rsid w:val="00292F0D"/>
    <w:rsid w:val="00293923"/>
    <w:rsid w:val="00293AA4"/>
    <w:rsid w:val="0029496B"/>
    <w:rsid w:val="00295F13"/>
    <w:rsid w:val="00295FF6"/>
    <w:rsid w:val="00296426"/>
    <w:rsid w:val="002969C1"/>
    <w:rsid w:val="00297892"/>
    <w:rsid w:val="002A0FA8"/>
    <w:rsid w:val="002A11A2"/>
    <w:rsid w:val="002A17CC"/>
    <w:rsid w:val="002A1DAA"/>
    <w:rsid w:val="002A2448"/>
    <w:rsid w:val="002A445D"/>
    <w:rsid w:val="002A4527"/>
    <w:rsid w:val="002A5A64"/>
    <w:rsid w:val="002A5F02"/>
    <w:rsid w:val="002A7227"/>
    <w:rsid w:val="002A776B"/>
    <w:rsid w:val="002A7917"/>
    <w:rsid w:val="002A7E61"/>
    <w:rsid w:val="002B01B3"/>
    <w:rsid w:val="002B04E2"/>
    <w:rsid w:val="002B34D8"/>
    <w:rsid w:val="002B419A"/>
    <w:rsid w:val="002B4283"/>
    <w:rsid w:val="002B437E"/>
    <w:rsid w:val="002B444C"/>
    <w:rsid w:val="002B4689"/>
    <w:rsid w:val="002B4795"/>
    <w:rsid w:val="002B4CA5"/>
    <w:rsid w:val="002B5DFA"/>
    <w:rsid w:val="002B7DA2"/>
    <w:rsid w:val="002C0A27"/>
    <w:rsid w:val="002C19E9"/>
    <w:rsid w:val="002C1DF7"/>
    <w:rsid w:val="002C208A"/>
    <w:rsid w:val="002C229A"/>
    <w:rsid w:val="002C30AD"/>
    <w:rsid w:val="002C37E6"/>
    <w:rsid w:val="002C435C"/>
    <w:rsid w:val="002C5BD3"/>
    <w:rsid w:val="002C5E69"/>
    <w:rsid w:val="002C5F79"/>
    <w:rsid w:val="002C61F5"/>
    <w:rsid w:val="002C64E5"/>
    <w:rsid w:val="002D070E"/>
    <w:rsid w:val="002D0A04"/>
    <w:rsid w:val="002D1A9E"/>
    <w:rsid w:val="002D4322"/>
    <w:rsid w:val="002D4C0D"/>
    <w:rsid w:val="002D5BA1"/>
    <w:rsid w:val="002D6126"/>
    <w:rsid w:val="002D6FF4"/>
    <w:rsid w:val="002D7DBB"/>
    <w:rsid w:val="002E0735"/>
    <w:rsid w:val="002E1CCD"/>
    <w:rsid w:val="002E1F2D"/>
    <w:rsid w:val="002E4106"/>
    <w:rsid w:val="002E4DF5"/>
    <w:rsid w:val="002E55D7"/>
    <w:rsid w:val="002E674E"/>
    <w:rsid w:val="002E6D33"/>
    <w:rsid w:val="002E7541"/>
    <w:rsid w:val="002E7F97"/>
    <w:rsid w:val="002F009E"/>
    <w:rsid w:val="002F04EC"/>
    <w:rsid w:val="002F0B92"/>
    <w:rsid w:val="002F17CC"/>
    <w:rsid w:val="002F2993"/>
    <w:rsid w:val="002F2BDB"/>
    <w:rsid w:val="002F3224"/>
    <w:rsid w:val="002F399C"/>
    <w:rsid w:val="002F3B29"/>
    <w:rsid w:val="002F4CBE"/>
    <w:rsid w:val="002F4DD4"/>
    <w:rsid w:val="002F713D"/>
    <w:rsid w:val="002F76D8"/>
    <w:rsid w:val="002F7AEC"/>
    <w:rsid w:val="00301DCF"/>
    <w:rsid w:val="00301F71"/>
    <w:rsid w:val="003038AC"/>
    <w:rsid w:val="00303ADC"/>
    <w:rsid w:val="0030446A"/>
    <w:rsid w:val="00305579"/>
    <w:rsid w:val="003061B9"/>
    <w:rsid w:val="003061F0"/>
    <w:rsid w:val="003077EB"/>
    <w:rsid w:val="00307D4B"/>
    <w:rsid w:val="00307DE7"/>
    <w:rsid w:val="00310BF2"/>
    <w:rsid w:val="00311459"/>
    <w:rsid w:val="00311AF1"/>
    <w:rsid w:val="00311BD3"/>
    <w:rsid w:val="00313C1B"/>
    <w:rsid w:val="00313CBC"/>
    <w:rsid w:val="00313F29"/>
    <w:rsid w:val="003140DA"/>
    <w:rsid w:val="00314A75"/>
    <w:rsid w:val="00314C58"/>
    <w:rsid w:val="00314CD8"/>
    <w:rsid w:val="00314F5E"/>
    <w:rsid w:val="0031533E"/>
    <w:rsid w:val="003205E7"/>
    <w:rsid w:val="00320A9E"/>
    <w:rsid w:val="00320BEC"/>
    <w:rsid w:val="003230D9"/>
    <w:rsid w:val="003242E4"/>
    <w:rsid w:val="00324304"/>
    <w:rsid w:val="0032445B"/>
    <w:rsid w:val="00324ACB"/>
    <w:rsid w:val="00324BC7"/>
    <w:rsid w:val="0032511E"/>
    <w:rsid w:val="00326428"/>
    <w:rsid w:val="0032689B"/>
    <w:rsid w:val="00326B48"/>
    <w:rsid w:val="003317AF"/>
    <w:rsid w:val="003317EF"/>
    <w:rsid w:val="00332B1C"/>
    <w:rsid w:val="003332FC"/>
    <w:rsid w:val="0033367F"/>
    <w:rsid w:val="003337A8"/>
    <w:rsid w:val="00333E54"/>
    <w:rsid w:val="0033400E"/>
    <w:rsid w:val="00335864"/>
    <w:rsid w:val="003359A1"/>
    <w:rsid w:val="00335C66"/>
    <w:rsid w:val="00335E2D"/>
    <w:rsid w:val="0033644D"/>
    <w:rsid w:val="0033694B"/>
    <w:rsid w:val="003401B4"/>
    <w:rsid w:val="00340BD7"/>
    <w:rsid w:val="0034147F"/>
    <w:rsid w:val="003418F2"/>
    <w:rsid w:val="00341CBE"/>
    <w:rsid w:val="00342254"/>
    <w:rsid w:val="003427E6"/>
    <w:rsid w:val="00342E78"/>
    <w:rsid w:val="00343D5E"/>
    <w:rsid w:val="00344658"/>
    <w:rsid w:val="0034481D"/>
    <w:rsid w:val="00346825"/>
    <w:rsid w:val="003476CA"/>
    <w:rsid w:val="003516D1"/>
    <w:rsid w:val="00351C07"/>
    <w:rsid w:val="00352159"/>
    <w:rsid w:val="00352695"/>
    <w:rsid w:val="00354BEE"/>
    <w:rsid w:val="0035584E"/>
    <w:rsid w:val="0035637B"/>
    <w:rsid w:val="00356F60"/>
    <w:rsid w:val="00360C0C"/>
    <w:rsid w:val="003610A5"/>
    <w:rsid w:val="00361EBD"/>
    <w:rsid w:val="00362996"/>
    <w:rsid w:val="00363A81"/>
    <w:rsid w:val="003645A7"/>
    <w:rsid w:val="00366369"/>
    <w:rsid w:val="00366518"/>
    <w:rsid w:val="0036678A"/>
    <w:rsid w:val="00367000"/>
    <w:rsid w:val="0036729F"/>
    <w:rsid w:val="00367BF6"/>
    <w:rsid w:val="00367DAA"/>
    <w:rsid w:val="00370551"/>
    <w:rsid w:val="003710F7"/>
    <w:rsid w:val="00371906"/>
    <w:rsid w:val="00371DED"/>
    <w:rsid w:val="00372F95"/>
    <w:rsid w:val="00373C5F"/>
    <w:rsid w:val="00374503"/>
    <w:rsid w:val="00374E0E"/>
    <w:rsid w:val="0037515F"/>
    <w:rsid w:val="003756C2"/>
    <w:rsid w:val="003776C4"/>
    <w:rsid w:val="003800D0"/>
    <w:rsid w:val="003808FE"/>
    <w:rsid w:val="0038093B"/>
    <w:rsid w:val="003818FE"/>
    <w:rsid w:val="0038220E"/>
    <w:rsid w:val="0038292C"/>
    <w:rsid w:val="00382E2A"/>
    <w:rsid w:val="00383032"/>
    <w:rsid w:val="003835E7"/>
    <w:rsid w:val="00383ABD"/>
    <w:rsid w:val="00384414"/>
    <w:rsid w:val="003846F8"/>
    <w:rsid w:val="003861C7"/>
    <w:rsid w:val="0038656E"/>
    <w:rsid w:val="00386D2D"/>
    <w:rsid w:val="003874A6"/>
    <w:rsid w:val="00387D78"/>
    <w:rsid w:val="0039006D"/>
    <w:rsid w:val="003901D7"/>
    <w:rsid w:val="003908BD"/>
    <w:rsid w:val="0039149F"/>
    <w:rsid w:val="003924C9"/>
    <w:rsid w:val="0039298F"/>
    <w:rsid w:val="003931A9"/>
    <w:rsid w:val="00393633"/>
    <w:rsid w:val="00393690"/>
    <w:rsid w:val="00393C6E"/>
    <w:rsid w:val="00394F92"/>
    <w:rsid w:val="003968F5"/>
    <w:rsid w:val="003973AA"/>
    <w:rsid w:val="0039779A"/>
    <w:rsid w:val="003A01FF"/>
    <w:rsid w:val="003A0A9A"/>
    <w:rsid w:val="003A19B3"/>
    <w:rsid w:val="003A1EDF"/>
    <w:rsid w:val="003A2443"/>
    <w:rsid w:val="003A32FE"/>
    <w:rsid w:val="003A54EA"/>
    <w:rsid w:val="003A5551"/>
    <w:rsid w:val="003A5929"/>
    <w:rsid w:val="003A6BA3"/>
    <w:rsid w:val="003A7517"/>
    <w:rsid w:val="003B0831"/>
    <w:rsid w:val="003B0F7E"/>
    <w:rsid w:val="003B15EF"/>
    <w:rsid w:val="003B1661"/>
    <w:rsid w:val="003B1D5E"/>
    <w:rsid w:val="003B2ACD"/>
    <w:rsid w:val="003B3800"/>
    <w:rsid w:val="003B394D"/>
    <w:rsid w:val="003B4523"/>
    <w:rsid w:val="003B4B25"/>
    <w:rsid w:val="003B4ECD"/>
    <w:rsid w:val="003B5762"/>
    <w:rsid w:val="003B5807"/>
    <w:rsid w:val="003B644C"/>
    <w:rsid w:val="003B671D"/>
    <w:rsid w:val="003B6BA3"/>
    <w:rsid w:val="003C0D59"/>
    <w:rsid w:val="003C17A9"/>
    <w:rsid w:val="003C4044"/>
    <w:rsid w:val="003C49E1"/>
    <w:rsid w:val="003C5728"/>
    <w:rsid w:val="003C5DB1"/>
    <w:rsid w:val="003C5DE3"/>
    <w:rsid w:val="003C6C1C"/>
    <w:rsid w:val="003C742F"/>
    <w:rsid w:val="003C7542"/>
    <w:rsid w:val="003C78C5"/>
    <w:rsid w:val="003D0253"/>
    <w:rsid w:val="003D0379"/>
    <w:rsid w:val="003D0763"/>
    <w:rsid w:val="003D1AFF"/>
    <w:rsid w:val="003D229E"/>
    <w:rsid w:val="003D2316"/>
    <w:rsid w:val="003D2A7A"/>
    <w:rsid w:val="003D35AE"/>
    <w:rsid w:val="003D3E12"/>
    <w:rsid w:val="003D3E5A"/>
    <w:rsid w:val="003D4C74"/>
    <w:rsid w:val="003D533F"/>
    <w:rsid w:val="003D57DC"/>
    <w:rsid w:val="003D58BB"/>
    <w:rsid w:val="003D79CB"/>
    <w:rsid w:val="003E293E"/>
    <w:rsid w:val="003E329C"/>
    <w:rsid w:val="003E4CE5"/>
    <w:rsid w:val="003E4D31"/>
    <w:rsid w:val="003E4EE0"/>
    <w:rsid w:val="003E4FA1"/>
    <w:rsid w:val="003E5881"/>
    <w:rsid w:val="003E6908"/>
    <w:rsid w:val="003E72AE"/>
    <w:rsid w:val="003E77E9"/>
    <w:rsid w:val="003F00FB"/>
    <w:rsid w:val="003F0444"/>
    <w:rsid w:val="003F0F72"/>
    <w:rsid w:val="003F13B0"/>
    <w:rsid w:val="003F1E05"/>
    <w:rsid w:val="003F274D"/>
    <w:rsid w:val="003F28B0"/>
    <w:rsid w:val="003F29FF"/>
    <w:rsid w:val="003F30AF"/>
    <w:rsid w:val="003F34C5"/>
    <w:rsid w:val="003F3BC7"/>
    <w:rsid w:val="003F3BCA"/>
    <w:rsid w:val="003F3EF2"/>
    <w:rsid w:val="003F3FE6"/>
    <w:rsid w:val="003F41DF"/>
    <w:rsid w:val="003F4A6D"/>
    <w:rsid w:val="003F67A6"/>
    <w:rsid w:val="003F69EC"/>
    <w:rsid w:val="003F6ABB"/>
    <w:rsid w:val="003F7E98"/>
    <w:rsid w:val="00400785"/>
    <w:rsid w:val="00400FC1"/>
    <w:rsid w:val="00403461"/>
    <w:rsid w:val="00403A9F"/>
    <w:rsid w:val="00404395"/>
    <w:rsid w:val="00404802"/>
    <w:rsid w:val="00404812"/>
    <w:rsid w:val="00406BA9"/>
    <w:rsid w:val="0041058D"/>
    <w:rsid w:val="00412810"/>
    <w:rsid w:val="00417467"/>
    <w:rsid w:val="00417E1F"/>
    <w:rsid w:val="0042044D"/>
    <w:rsid w:val="00420D94"/>
    <w:rsid w:val="00422949"/>
    <w:rsid w:val="00422A7E"/>
    <w:rsid w:val="00423B3B"/>
    <w:rsid w:val="00423FE0"/>
    <w:rsid w:val="0042438F"/>
    <w:rsid w:val="00425959"/>
    <w:rsid w:val="00426D3E"/>
    <w:rsid w:val="0042706B"/>
    <w:rsid w:val="004271CE"/>
    <w:rsid w:val="00427C56"/>
    <w:rsid w:val="004301C6"/>
    <w:rsid w:val="004314BC"/>
    <w:rsid w:val="004314F5"/>
    <w:rsid w:val="00431FCF"/>
    <w:rsid w:val="00432A34"/>
    <w:rsid w:val="00433D03"/>
    <w:rsid w:val="0043447B"/>
    <w:rsid w:val="00434ADC"/>
    <w:rsid w:val="00435090"/>
    <w:rsid w:val="004364B1"/>
    <w:rsid w:val="004368EC"/>
    <w:rsid w:val="00437476"/>
    <w:rsid w:val="00437D2A"/>
    <w:rsid w:val="0044037B"/>
    <w:rsid w:val="0044045A"/>
    <w:rsid w:val="00440BCF"/>
    <w:rsid w:val="004413D3"/>
    <w:rsid w:val="00442623"/>
    <w:rsid w:val="00442CF1"/>
    <w:rsid w:val="0044354E"/>
    <w:rsid w:val="004442A5"/>
    <w:rsid w:val="0044545F"/>
    <w:rsid w:val="0044554E"/>
    <w:rsid w:val="0044616C"/>
    <w:rsid w:val="00446674"/>
    <w:rsid w:val="00450353"/>
    <w:rsid w:val="004503E6"/>
    <w:rsid w:val="00450E56"/>
    <w:rsid w:val="00454803"/>
    <w:rsid w:val="00455039"/>
    <w:rsid w:val="00455AB5"/>
    <w:rsid w:val="00455E5F"/>
    <w:rsid w:val="00460611"/>
    <w:rsid w:val="00460D17"/>
    <w:rsid w:val="00461461"/>
    <w:rsid w:val="004621D6"/>
    <w:rsid w:val="004630F9"/>
    <w:rsid w:val="004638A4"/>
    <w:rsid w:val="00463CEB"/>
    <w:rsid w:val="00463E2B"/>
    <w:rsid w:val="00464D00"/>
    <w:rsid w:val="004667B0"/>
    <w:rsid w:val="00466C8A"/>
    <w:rsid w:val="004706F4"/>
    <w:rsid w:val="00470923"/>
    <w:rsid w:val="004720EA"/>
    <w:rsid w:val="0047293F"/>
    <w:rsid w:val="004740CD"/>
    <w:rsid w:val="004753D5"/>
    <w:rsid w:val="00475A4D"/>
    <w:rsid w:val="0047729E"/>
    <w:rsid w:val="00477C43"/>
    <w:rsid w:val="00477D60"/>
    <w:rsid w:val="004805E8"/>
    <w:rsid w:val="00481748"/>
    <w:rsid w:val="004822F6"/>
    <w:rsid w:val="00483EBA"/>
    <w:rsid w:val="004841D8"/>
    <w:rsid w:val="004846D2"/>
    <w:rsid w:val="0048656E"/>
    <w:rsid w:val="00486A5C"/>
    <w:rsid w:val="00486B72"/>
    <w:rsid w:val="004905C8"/>
    <w:rsid w:val="00492088"/>
    <w:rsid w:val="0049240D"/>
    <w:rsid w:val="0049370F"/>
    <w:rsid w:val="00493C09"/>
    <w:rsid w:val="00493C6F"/>
    <w:rsid w:val="00493EEC"/>
    <w:rsid w:val="0049468E"/>
    <w:rsid w:val="00494B6E"/>
    <w:rsid w:val="004957B1"/>
    <w:rsid w:val="004976C9"/>
    <w:rsid w:val="004A0AFE"/>
    <w:rsid w:val="004A0CFA"/>
    <w:rsid w:val="004A0D6D"/>
    <w:rsid w:val="004A1286"/>
    <w:rsid w:val="004A16B8"/>
    <w:rsid w:val="004A1A5C"/>
    <w:rsid w:val="004A1EC0"/>
    <w:rsid w:val="004A213F"/>
    <w:rsid w:val="004A2140"/>
    <w:rsid w:val="004A2867"/>
    <w:rsid w:val="004A3052"/>
    <w:rsid w:val="004A309E"/>
    <w:rsid w:val="004A3CF8"/>
    <w:rsid w:val="004A42B9"/>
    <w:rsid w:val="004A4515"/>
    <w:rsid w:val="004A4680"/>
    <w:rsid w:val="004A698A"/>
    <w:rsid w:val="004A6D11"/>
    <w:rsid w:val="004A73F2"/>
    <w:rsid w:val="004B16EF"/>
    <w:rsid w:val="004B1FDE"/>
    <w:rsid w:val="004B22FC"/>
    <w:rsid w:val="004B2549"/>
    <w:rsid w:val="004B2C76"/>
    <w:rsid w:val="004B39B7"/>
    <w:rsid w:val="004B3BE6"/>
    <w:rsid w:val="004B43EE"/>
    <w:rsid w:val="004B4BBE"/>
    <w:rsid w:val="004B5328"/>
    <w:rsid w:val="004B67A0"/>
    <w:rsid w:val="004C00D0"/>
    <w:rsid w:val="004C026D"/>
    <w:rsid w:val="004C09E1"/>
    <w:rsid w:val="004C1B61"/>
    <w:rsid w:val="004C3BB5"/>
    <w:rsid w:val="004C4427"/>
    <w:rsid w:val="004C5C9A"/>
    <w:rsid w:val="004C5DB5"/>
    <w:rsid w:val="004C7424"/>
    <w:rsid w:val="004C7F3E"/>
    <w:rsid w:val="004D0AB7"/>
    <w:rsid w:val="004D1724"/>
    <w:rsid w:val="004D24AD"/>
    <w:rsid w:val="004D27A1"/>
    <w:rsid w:val="004D41AF"/>
    <w:rsid w:val="004D7993"/>
    <w:rsid w:val="004D79BD"/>
    <w:rsid w:val="004D7C5E"/>
    <w:rsid w:val="004E1C33"/>
    <w:rsid w:val="004E1DB1"/>
    <w:rsid w:val="004E25FC"/>
    <w:rsid w:val="004E2CA0"/>
    <w:rsid w:val="004E318C"/>
    <w:rsid w:val="004E3421"/>
    <w:rsid w:val="004E3C1C"/>
    <w:rsid w:val="004E3F85"/>
    <w:rsid w:val="004E4257"/>
    <w:rsid w:val="004E4843"/>
    <w:rsid w:val="004E498F"/>
    <w:rsid w:val="004E5508"/>
    <w:rsid w:val="004E5E31"/>
    <w:rsid w:val="004E648F"/>
    <w:rsid w:val="004E6C4D"/>
    <w:rsid w:val="004F40DC"/>
    <w:rsid w:val="004F5F63"/>
    <w:rsid w:val="004F5F6F"/>
    <w:rsid w:val="004F71E4"/>
    <w:rsid w:val="004F756A"/>
    <w:rsid w:val="004F7A34"/>
    <w:rsid w:val="004F7CE4"/>
    <w:rsid w:val="005014E0"/>
    <w:rsid w:val="0050196D"/>
    <w:rsid w:val="00501D83"/>
    <w:rsid w:val="00502A31"/>
    <w:rsid w:val="00503FCF"/>
    <w:rsid w:val="00505D30"/>
    <w:rsid w:val="00506858"/>
    <w:rsid w:val="00506A9F"/>
    <w:rsid w:val="00506AE3"/>
    <w:rsid w:val="00507803"/>
    <w:rsid w:val="005079DD"/>
    <w:rsid w:val="00510273"/>
    <w:rsid w:val="00510B36"/>
    <w:rsid w:val="005116CB"/>
    <w:rsid w:val="00511EA7"/>
    <w:rsid w:val="0051246F"/>
    <w:rsid w:val="0051492B"/>
    <w:rsid w:val="005153C4"/>
    <w:rsid w:val="00515CC0"/>
    <w:rsid w:val="00516989"/>
    <w:rsid w:val="00516EC1"/>
    <w:rsid w:val="0051754D"/>
    <w:rsid w:val="005179AF"/>
    <w:rsid w:val="00521388"/>
    <w:rsid w:val="0052238A"/>
    <w:rsid w:val="00522BE1"/>
    <w:rsid w:val="00523691"/>
    <w:rsid w:val="005237C1"/>
    <w:rsid w:val="005246D3"/>
    <w:rsid w:val="00524B22"/>
    <w:rsid w:val="005253AD"/>
    <w:rsid w:val="0052582A"/>
    <w:rsid w:val="00525B8F"/>
    <w:rsid w:val="00526177"/>
    <w:rsid w:val="00526B4C"/>
    <w:rsid w:val="00526F16"/>
    <w:rsid w:val="00531176"/>
    <w:rsid w:val="0053139C"/>
    <w:rsid w:val="00533855"/>
    <w:rsid w:val="00533A0D"/>
    <w:rsid w:val="00533F43"/>
    <w:rsid w:val="0053650B"/>
    <w:rsid w:val="00536A42"/>
    <w:rsid w:val="00537915"/>
    <w:rsid w:val="00537E6F"/>
    <w:rsid w:val="00542A99"/>
    <w:rsid w:val="00542E45"/>
    <w:rsid w:val="00543FB5"/>
    <w:rsid w:val="00546074"/>
    <w:rsid w:val="00546149"/>
    <w:rsid w:val="00546227"/>
    <w:rsid w:val="00547494"/>
    <w:rsid w:val="00547565"/>
    <w:rsid w:val="00550FA7"/>
    <w:rsid w:val="00551DC7"/>
    <w:rsid w:val="005539B1"/>
    <w:rsid w:val="00556272"/>
    <w:rsid w:val="005576C3"/>
    <w:rsid w:val="00557F33"/>
    <w:rsid w:val="00560E23"/>
    <w:rsid w:val="00561404"/>
    <w:rsid w:val="005619E6"/>
    <w:rsid w:val="00561A2F"/>
    <w:rsid w:val="00561C88"/>
    <w:rsid w:val="00561D46"/>
    <w:rsid w:val="00561FA1"/>
    <w:rsid w:val="0056235A"/>
    <w:rsid w:val="005625A7"/>
    <w:rsid w:val="005626AD"/>
    <w:rsid w:val="00563736"/>
    <w:rsid w:val="00565A09"/>
    <w:rsid w:val="00565D73"/>
    <w:rsid w:val="00565EE4"/>
    <w:rsid w:val="00566E90"/>
    <w:rsid w:val="0056723A"/>
    <w:rsid w:val="0057006F"/>
    <w:rsid w:val="005700F2"/>
    <w:rsid w:val="00572335"/>
    <w:rsid w:val="00573813"/>
    <w:rsid w:val="00574105"/>
    <w:rsid w:val="005763C7"/>
    <w:rsid w:val="00577268"/>
    <w:rsid w:val="005773BC"/>
    <w:rsid w:val="005779E5"/>
    <w:rsid w:val="005811F3"/>
    <w:rsid w:val="00581C1A"/>
    <w:rsid w:val="005836BB"/>
    <w:rsid w:val="00583F51"/>
    <w:rsid w:val="00584391"/>
    <w:rsid w:val="005846EA"/>
    <w:rsid w:val="00585B4B"/>
    <w:rsid w:val="00585ECC"/>
    <w:rsid w:val="0058641B"/>
    <w:rsid w:val="00586CE7"/>
    <w:rsid w:val="00590203"/>
    <w:rsid w:val="00591561"/>
    <w:rsid w:val="00591B6B"/>
    <w:rsid w:val="005934A5"/>
    <w:rsid w:val="00593629"/>
    <w:rsid w:val="005944E6"/>
    <w:rsid w:val="00596833"/>
    <w:rsid w:val="00596A24"/>
    <w:rsid w:val="00597447"/>
    <w:rsid w:val="0059785A"/>
    <w:rsid w:val="00597C82"/>
    <w:rsid w:val="00597F40"/>
    <w:rsid w:val="005A00D9"/>
    <w:rsid w:val="005A07B1"/>
    <w:rsid w:val="005A0ADC"/>
    <w:rsid w:val="005A3168"/>
    <w:rsid w:val="005A36F6"/>
    <w:rsid w:val="005A37D5"/>
    <w:rsid w:val="005A3AE9"/>
    <w:rsid w:val="005A3CF8"/>
    <w:rsid w:val="005A4A1D"/>
    <w:rsid w:val="005A53D0"/>
    <w:rsid w:val="005A6207"/>
    <w:rsid w:val="005A6298"/>
    <w:rsid w:val="005A7144"/>
    <w:rsid w:val="005B0E3B"/>
    <w:rsid w:val="005B1374"/>
    <w:rsid w:val="005B17F7"/>
    <w:rsid w:val="005B1CB8"/>
    <w:rsid w:val="005B23FB"/>
    <w:rsid w:val="005B2EEB"/>
    <w:rsid w:val="005B3DB5"/>
    <w:rsid w:val="005B5333"/>
    <w:rsid w:val="005B5864"/>
    <w:rsid w:val="005B6BCB"/>
    <w:rsid w:val="005B7A71"/>
    <w:rsid w:val="005B7C54"/>
    <w:rsid w:val="005C00AB"/>
    <w:rsid w:val="005C1344"/>
    <w:rsid w:val="005C1AC1"/>
    <w:rsid w:val="005C1B84"/>
    <w:rsid w:val="005C3838"/>
    <w:rsid w:val="005C3B13"/>
    <w:rsid w:val="005C45D8"/>
    <w:rsid w:val="005C485D"/>
    <w:rsid w:val="005C6658"/>
    <w:rsid w:val="005C7651"/>
    <w:rsid w:val="005D00F7"/>
    <w:rsid w:val="005D0969"/>
    <w:rsid w:val="005D2E3C"/>
    <w:rsid w:val="005D4967"/>
    <w:rsid w:val="005D4E65"/>
    <w:rsid w:val="005D4E95"/>
    <w:rsid w:val="005D5CC5"/>
    <w:rsid w:val="005D6817"/>
    <w:rsid w:val="005D6DD2"/>
    <w:rsid w:val="005D7B82"/>
    <w:rsid w:val="005D7D0E"/>
    <w:rsid w:val="005E0FBA"/>
    <w:rsid w:val="005E2A93"/>
    <w:rsid w:val="005E3D15"/>
    <w:rsid w:val="005E4F61"/>
    <w:rsid w:val="005E51F8"/>
    <w:rsid w:val="005E603D"/>
    <w:rsid w:val="005E7B8E"/>
    <w:rsid w:val="005E7FCC"/>
    <w:rsid w:val="005F19D3"/>
    <w:rsid w:val="005F1C41"/>
    <w:rsid w:val="005F21DC"/>
    <w:rsid w:val="005F2584"/>
    <w:rsid w:val="005F25BE"/>
    <w:rsid w:val="005F383B"/>
    <w:rsid w:val="005F707E"/>
    <w:rsid w:val="0060217C"/>
    <w:rsid w:val="00602C9F"/>
    <w:rsid w:val="006041FA"/>
    <w:rsid w:val="0060433E"/>
    <w:rsid w:val="00604DC3"/>
    <w:rsid w:val="0060780E"/>
    <w:rsid w:val="00607D03"/>
    <w:rsid w:val="006101BF"/>
    <w:rsid w:val="00610CF8"/>
    <w:rsid w:val="00611CF9"/>
    <w:rsid w:val="00612865"/>
    <w:rsid w:val="00612A4C"/>
    <w:rsid w:val="00613A1A"/>
    <w:rsid w:val="0061455A"/>
    <w:rsid w:val="006173BD"/>
    <w:rsid w:val="0061769D"/>
    <w:rsid w:val="0062140A"/>
    <w:rsid w:val="006215D9"/>
    <w:rsid w:val="0062161B"/>
    <w:rsid w:val="00622E6F"/>
    <w:rsid w:val="0062413F"/>
    <w:rsid w:val="00624D95"/>
    <w:rsid w:val="00625165"/>
    <w:rsid w:val="006253DF"/>
    <w:rsid w:val="006257FD"/>
    <w:rsid w:val="00626706"/>
    <w:rsid w:val="0062694C"/>
    <w:rsid w:val="00626D82"/>
    <w:rsid w:val="0062784B"/>
    <w:rsid w:val="0063033B"/>
    <w:rsid w:val="00630FDD"/>
    <w:rsid w:val="006310E5"/>
    <w:rsid w:val="00632F34"/>
    <w:rsid w:val="0063306D"/>
    <w:rsid w:val="00633D9F"/>
    <w:rsid w:val="00634486"/>
    <w:rsid w:val="00634626"/>
    <w:rsid w:val="00634B8E"/>
    <w:rsid w:val="00635136"/>
    <w:rsid w:val="00635990"/>
    <w:rsid w:val="0063679A"/>
    <w:rsid w:val="00636EBA"/>
    <w:rsid w:val="0063787E"/>
    <w:rsid w:val="00637976"/>
    <w:rsid w:val="00640998"/>
    <w:rsid w:val="0064284A"/>
    <w:rsid w:val="006439DE"/>
    <w:rsid w:val="00643EFD"/>
    <w:rsid w:val="00646B42"/>
    <w:rsid w:val="00647FFB"/>
    <w:rsid w:val="00650D60"/>
    <w:rsid w:val="0065200E"/>
    <w:rsid w:val="00652545"/>
    <w:rsid w:val="00652D80"/>
    <w:rsid w:val="00653EEE"/>
    <w:rsid w:val="00653F88"/>
    <w:rsid w:val="006554C0"/>
    <w:rsid w:val="00655675"/>
    <w:rsid w:val="00655837"/>
    <w:rsid w:val="00656A4B"/>
    <w:rsid w:val="0065724F"/>
    <w:rsid w:val="0065766D"/>
    <w:rsid w:val="00657FE1"/>
    <w:rsid w:val="0066096C"/>
    <w:rsid w:val="006623BC"/>
    <w:rsid w:val="006630C1"/>
    <w:rsid w:val="006630C7"/>
    <w:rsid w:val="00663166"/>
    <w:rsid w:val="006642D8"/>
    <w:rsid w:val="006648BD"/>
    <w:rsid w:val="00664B26"/>
    <w:rsid w:val="00664F22"/>
    <w:rsid w:val="00665E8D"/>
    <w:rsid w:val="006664CB"/>
    <w:rsid w:val="00667DD8"/>
    <w:rsid w:val="00667F32"/>
    <w:rsid w:val="006708D8"/>
    <w:rsid w:val="00670FCE"/>
    <w:rsid w:val="006715B5"/>
    <w:rsid w:val="00671655"/>
    <w:rsid w:val="006722C0"/>
    <w:rsid w:val="006727C3"/>
    <w:rsid w:val="00672E1F"/>
    <w:rsid w:val="006736EF"/>
    <w:rsid w:val="00674663"/>
    <w:rsid w:val="00674837"/>
    <w:rsid w:val="0067566C"/>
    <w:rsid w:val="00676A5C"/>
    <w:rsid w:val="00677660"/>
    <w:rsid w:val="006776D1"/>
    <w:rsid w:val="0068067E"/>
    <w:rsid w:val="0068103F"/>
    <w:rsid w:val="0068160F"/>
    <w:rsid w:val="0068239A"/>
    <w:rsid w:val="00683275"/>
    <w:rsid w:val="006832DC"/>
    <w:rsid w:val="006841A9"/>
    <w:rsid w:val="00684ED8"/>
    <w:rsid w:val="006857E1"/>
    <w:rsid w:val="00685A2B"/>
    <w:rsid w:val="00685C97"/>
    <w:rsid w:val="00686A35"/>
    <w:rsid w:val="00687024"/>
    <w:rsid w:val="0068719C"/>
    <w:rsid w:val="00687C99"/>
    <w:rsid w:val="0069038F"/>
    <w:rsid w:val="006904B4"/>
    <w:rsid w:val="0069075E"/>
    <w:rsid w:val="00690B3F"/>
    <w:rsid w:val="00690B5A"/>
    <w:rsid w:val="00690BB9"/>
    <w:rsid w:val="006912DA"/>
    <w:rsid w:val="006916D3"/>
    <w:rsid w:val="006940D5"/>
    <w:rsid w:val="00694666"/>
    <w:rsid w:val="00694891"/>
    <w:rsid w:val="00694AEB"/>
    <w:rsid w:val="00695758"/>
    <w:rsid w:val="0069592A"/>
    <w:rsid w:val="00695EBA"/>
    <w:rsid w:val="00696FD0"/>
    <w:rsid w:val="00697A19"/>
    <w:rsid w:val="00697CFC"/>
    <w:rsid w:val="00697D61"/>
    <w:rsid w:val="00697FF9"/>
    <w:rsid w:val="006A01F2"/>
    <w:rsid w:val="006A1AA8"/>
    <w:rsid w:val="006A38B0"/>
    <w:rsid w:val="006A39A1"/>
    <w:rsid w:val="006A4004"/>
    <w:rsid w:val="006A4559"/>
    <w:rsid w:val="006A4861"/>
    <w:rsid w:val="006A5680"/>
    <w:rsid w:val="006A5E00"/>
    <w:rsid w:val="006A63FB"/>
    <w:rsid w:val="006A65EF"/>
    <w:rsid w:val="006A6738"/>
    <w:rsid w:val="006A7421"/>
    <w:rsid w:val="006B0B39"/>
    <w:rsid w:val="006B1282"/>
    <w:rsid w:val="006B1360"/>
    <w:rsid w:val="006B1EFE"/>
    <w:rsid w:val="006B3886"/>
    <w:rsid w:val="006B3F34"/>
    <w:rsid w:val="006B5054"/>
    <w:rsid w:val="006B52D5"/>
    <w:rsid w:val="006B5D29"/>
    <w:rsid w:val="006B704B"/>
    <w:rsid w:val="006B78AE"/>
    <w:rsid w:val="006B7ADA"/>
    <w:rsid w:val="006C0183"/>
    <w:rsid w:val="006C1F51"/>
    <w:rsid w:val="006C273B"/>
    <w:rsid w:val="006C3AF5"/>
    <w:rsid w:val="006C3E4E"/>
    <w:rsid w:val="006C3EF2"/>
    <w:rsid w:val="006C597F"/>
    <w:rsid w:val="006C641D"/>
    <w:rsid w:val="006C686E"/>
    <w:rsid w:val="006C747B"/>
    <w:rsid w:val="006C788D"/>
    <w:rsid w:val="006C793C"/>
    <w:rsid w:val="006D0BFF"/>
    <w:rsid w:val="006D2D48"/>
    <w:rsid w:val="006D2D75"/>
    <w:rsid w:val="006D3048"/>
    <w:rsid w:val="006D3D69"/>
    <w:rsid w:val="006D48DD"/>
    <w:rsid w:val="006D587E"/>
    <w:rsid w:val="006D59E5"/>
    <w:rsid w:val="006D7CF0"/>
    <w:rsid w:val="006E1ADD"/>
    <w:rsid w:val="006E2190"/>
    <w:rsid w:val="006E2547"/>
    <w:rsid w:val="006E3F67"/>
    <w:rsid w:val="006E4098"/>
    <w:rsid w:val="006E469B"/>
    <w:rsid w:val="006E5CAD"/>
    <w:rsid w:val="006E6959"/>
    <w:rsid w:val="006E7C69"/>
    <w:rsid w:val="006F05D5"/>
    <w:rsid w:val="006F0CCF"/>
    <w:rsid w:val="006F1492"/>
    <w:rsid w:val="006F3DAD"/>
    <w:rsid w:val="006F51B0"/>
    <w:rsid w:val="006F52DC"/>
    <w:rsid w:val="006F56B9"/>
    <w:rsid w:val="006F62EE"/>
    <w:rsid w:val="006F7970"/>
    <w:rsid w:val="0070057B"/>
    <w:rsid w:val="00700B75"/>
    <w:rsid w:val="00701485"/>
    <w:rsid w:val="00701915"/>
    <w:rsid w:val="00701BA4"/>
    <w:rsid w:val="00702741"/>
    <w:rsid w:val="00704AD1"/>
    <w:rsid w:val="00705538"/>
    <w:rsid w:val="0070583D"/>
    <w:rsid w:val="00705A8C"/>
    <w:rsid w:val="0070679C"/>
    <w:rsid w:val="007067CE"/>
    <w:rsid w:val="00711F04"/>
    <w:rsid w:val="0071337E"/>
    <w:rsid w:val="007148C5"/>
    <w:rsid w:val="00714CB8"/>
    <w:rsid w:val="00715214"/>
    <w:rsid w:val="00715758"/>
    <w:rsid w:val="00716B54"/>
    <w:rsid w:val="00717742"/>
    <w:rsid w:val="007177FD"/>
    <w:rsid w:val="007209E0"/>
    <w:rsid w:val="00720A17"/>
    <w:rsid w:val="00721080"/>
    <w:rsid w:val="00721C5A"/>
    <w:rsid w:val="00722931"/>
    <w:rsid w:val="00722D25"/>
    <w:rsid w:val="007245E3"/>
    <w:rsid w:val="00726B9B"/>
    <w:rsid w:val="007276D4"/>
    <w:rsid w:val="00727772"/>
    <w:rsid w:val="00727876"/>
    <w:rsid w:val="007306FD"/>
    <w:rsid w:val="00731805"/>
    <w:rsid w:val="00733609"/>
    <w:rsid w:val="007342C8"/>
    <w:rsid w:val="007352BD"/>
    <w:rsid w:val="0073599F"/>
    <w:rsid w:val="00735A41"/>
    <w:rsid w:val="00737976"/>
    <w:rsid w:val="00737CC4"/>
    <w:rsid w:val="00740C88"/>
    <w:rsid w:val="00740DF6"/>
    <w:rsid w:val="007411FF"/>
    <w:rsid w:val="00741B80"/>
    <w:rsid w:val="0074262F"/>
    <w:rsid w:val="007426DA"/>
    <w:rsid w:val="007434E5"/>
    <w:rsid w:val="00743753"/>
    <w:rsid w:val="007445BF"/>
    <w:rsid w:val="00745228"/>
    <w:rsid w:val="00746933"/>
    <w:rsid w:val="0074792D"/>
    <w:rsid w:val="007479A3"/>
    <w:rsid w:val="00750C44"/>
    <w:rsid w:val="00752081"/>
    <w:rsid w:val="00752BE3"/>
    <w:rsid w:val="00752D88"/>
    <w:rsid w:val="00755183"/>
    <w:rsid w:val="007571A4"/>
    <w:rsid w:val="0076115C"/>
    <w:rsid w:val="00761623"/>
    <w:rsid w:val="007619EB"/>
    <w:rsid w:val="00762123"/>
    <w:rsid w:val="00762D39"/>
    <w:rsid w:val="00762E79"/>
    <w:rsid w:val="0076600B"/>
    <w:rsid w:val="0076604C"/>
    <w:rsid w:val="0076691A"/>
    <w:rsid w:val="00766E96"/>
    <w:rsid w:val="0077309D"/>
    <w:rsid w:val="007734CC"/>
    <w:rsid w:val="00773AB7"/>
    <w:rsid w:val="00773B2B"/>
    <w:rsid w:val="00773EC9"/>
    <w:rsid w:val="00774344"/>
    <w:rsid w:val="00774944"/>
    <w:rsid w:val="00781501"/>
    <w:rsid w:val="00781640"/>
    <w:rsid w:val="007817FA"/>
    <w:rsid w:val="0078369D"/>
    <w:rsid w:val="0078374D"/>
    <w:rsid w:val="00785B91"/>
    <w:rsid w:val="00785CDF"/>
    <w:rsid w:val="007861E6"/>
    <w:rsid w:val="0078652B"/>
    <w:rsid w:val="00786AC1"/>
    <w:rsid w:val="00786D90"/>
    <w:rsid w:val="00786E64"/>
    <w:rsid w:val="00786EE4"/>
    <w:rsid w:val="00791318"/>
    <w:rsid w:val="007922E2"/>
    <w:rsid w:val="0079288A"/>
    <w:rsid w:val="00792906"/>
    <w:rsid w:val="00792CBD"/>
    <w:rsid w:val="007930EE"/>
    <w:rsid w:val="00796BAE"/>
    <w:rsid w:val="007A2CAB"/>
    <w:rsid w:val="007A3CD7"/>
    <w:rsid w:val="007A496A"/>
    <w:rsid w:val="007A4CD4"/>
    <w:rsid w:val="007A573E"/>
    <w:rsid w:val="007A5973"/>
    <w:rsid w:val="007A5BB4"/>
    <w:rsid w:val="007A7183"/>
    <w:rsid w:val="007B057E"/>
    <w:rsid w:val="007B098E"/>
    <w:rsid w:val="007B1399"/>
    <w:rsid w:val="007B1A36"/>
    <w:rsid w:val="007B42EB"/>
    <w:rsid w:val="007B4CE9"/>
    <w:rsid w:val="007B545B"/>
    <w:rsid w:val="007C0ADA"/>
    <w:rsid w:val="007C146E"/>
    <w:rsid w:val="007C244F"/>
    <w:rsid w:val="007C2871"/>
    <w:rsid w:val="007C2C07"/>
    <w:rsid w:val="007C3054"/>
    <w:rsid w:val="007C4157"/>
    <w:rsid w:val="007C4E75"/>
    <w:rsid w:val="007C4FC7"/>
    <w:rsid w:val="007C4FF3"/>
    <w:rsid w:val="007C5248"/>
    <w:rsid w:val="007C53FC"/>
    <w:rsid w:val="007C6600"/>
    <w:rsid w:val="007C72E1"/>
    <w:rsid w:val="007C7321"/>
    <w:rsid w:val="007D03C4"/>
    <w:rsid w:val="007D0507"/>
    <w:rsid w:val="007D0DF9"/>
    <w:rsid w:val="007D10E5"/>
    <w:rsid w:val="007D122C"/>
    <w:rsid w:val="007D3E47"/>
    <w:rsid w:val="007D4ECC"/>
    <w:rsid w:val="007D4ECF"/>
    <w:rsid w:val="007D5C03"/>
    <w:rsid w:val="007D5FBF"/>
    <w:rsid w:val="007D786E"/>
    <w:rsid w:val="007D7B23"/>
    <w:rsid w:val="007E097C"/>
    <w:rsid w:val="007E2F67"/>
    <w:rsid w:val="007E3D7A"/>
    <w:rsid w:val="007E41D3"/>
    <w:rsid w:val="007E4C33"/>
    <w:rsid w:val="007E66C3"/>
    <w:rsid w:val="007E68DC"/>
    <w:rsid w:val="007F017E"/>
    <w:rsid w:val="007F16C4"/>
    <w:rsid w:val="007F1829"/>
    <w:rsid w:val="007F1E07"/>
    <w:rsid w:val="007F28C9"/>
    <w:rsid w:val="007F3F90"/>
    <w:rsid w:val="007F62EC"/>
    <w:rsid w:val="007F7521"/>
    <w:rsid w:val="007F7B56"/>
    <w:rsid w:val="007F7B8E"/>
    <w:rsid w:val="00800183"/>
    <w:rsid w:val="00800AA3"/>
    <w:rsid w:val="00800BFE"/>
    <w:rsid w:val="00801104"/>
    <w:rsid w:val="008014CC"/>
    <w:rsid w:val="00802CE2"/>
    <w:rsid w:val="0080308E"/>
    <w:rsid w:val="00803FF8"/>
    <w:rsid w:val="008056D2"/>
    <w:rsid w:val="00807D05"/>
    <w:rsid w:val="00811101"/>
    <w:rsid w:val="008128AE"/>
    <w:rsid w:val="008128B4"/>
    <w:rsid w:val="00813072"/>
    <w:rsid w:val="00814236"/>
    <w:rsid w:val="008158AB"/>
    <w:rsid w:val="008158E7"/>
    <w:rsid w:val="00816A9E"/>
    <w:rsid w:val="00817008"/>
    <w:rsid w:val="00817275"/>
    <w:rsid w:val="008172EA"/>
    <w:rsid w:val="00817503"/>
    <w:rsid w:val="00820AB9"/>
    <w:rsid w:val="00821291"/>
    <w:rsid w:val="008217B0"/>
    <w:rsid w:val="00821D8E"/>
    <w:rsid w:val="008227A0"/>
    <w:rsid w:val="00823F56"/>
    <w:rsid w:val="008240F5"/>
    <w:rsid w:val="008250C6"/>
    <w:rsid w:val="008252F5"/>
    <w:rsid w:val="00825D99"/>
    <w:rsid w:val="00825FBF"/>
    <w:rsid w:val="008261CA"/>
    <w:rsid w:val="008262AC"/>
    <w:rsid w:val="00826C83"/>
    <w:rsid w:val="00827CA4"/>
    <w:rsid w:val="00832CD4"/>
    <w:rsid w:val="00834C7B"/>
    <w:rsid w:val="00835A7E"/>
    <w:rsid w:val="00835B08"/>
    <w:rsid w:val="00835E02"/>
    <w:rsid w:val="0083792C"/>
    <w:rsid w:val="008406EF"/>
    <w:rsid w:val="00841A01"/>
    <w:rsid w:val="00842632"/>
    <w:rsid w:val="00843118"/>
    <w:rsid w:val="00843297"/>
    <w:rsid w:val="00843B10"/>
    <w:rsid w:val="00844100"/>
    <w:rsid w:val="00844B65"/>
    <w:rsid w:val="008457AE"/>
    <w:rsid w:val="0084582A"/>
    <w:rsid w:val="00845961"/>
    <w:rsid w:val="0084641B"/>
    <w:rsid w:val="00850894"/>
    <w:rsid w:val="00851E5E"/>
    <w:rsid w:val="00852D5B"/>
    <w:rsid w:val="00853947"/>
    <w:rsid w:val="00854096"/>
    <w:rsid w:val="008619BC"/>
    <w:rsid w:val="008635A7"/>
    <w:rsid w:val="00863C79"/>
    <w:rsid w:val="00864F3B"/>
    <w:rsid w:val="0086629B"/>
    <w:rsid w:val="00866D09"/>
    <w:rsid w:val="00866F3A"/>
    <w:rsid w:val="00867FD2"/>
    <w:rsid w:val="00872299"/>
    <w:rsid w:val="00872C7B"/>
    <w:rsid w:val="0087350A"/>
    <w:rsid w:val="008742DF"/>
    <w:rsid w:val="0087468C"/>
    <w:rsid w:val="00877F45"/>
    <w:rsid w:val="00880BBE"/>
    <w:rsid w:val="008819B6"/>
    <w:rsid w:val="008828E7"/>
    <w:rsid w:val="00883655"/>
    <w:rsid w:val="00885288"/>
    <w:rsid w:val="008861E1"/>
    <w:rsid w:val="0088693D"/>
    <w:rsid w:val="00887516"/>
    <w:rsid w:val="0089074F"/>
    <w:rsid w:val="008911BA"/>
    <w:rsid w:val="008911C3"/>
    <w:rsid w:val="008911DE"/>
    <w:rsid w:val="008923A3"/>
    <w:rsid w:val="0089312C"/>
    <w:rsid w:val="0089574F"/>
    <w:rsid w:val="008960F0"/>
    <w:rsid w:val="00897179"/>
    <w:rsid w:val="0089725E"/>
    <w:rsid w:val="008A0C40"/>
    <w:rsid w:val="008A1194"/>
    <w:rsid w:val="008A21DF"/>
    <w:rsid w:val="008A2BE3"/>
    <w:rsid w:val="008A2C7F"/>
    <w:rsid w:val="008A4AF8"/>
    <w:rsid w:val="008A5ADB"/>
    <w:rsid w:val="008A66F9"/>
    <w:rsid w:val="008A740F"/>
    <w:rsid w:val="008A78CF"/>
    <w:rsid w:val="008B03D3"/>
    <w:rsid w:val="008B0D88"/>
    <w:rsid w:val="008B0E65"/>
    <w:rsid w:val="008B156C"/>
    <w:rsid w:val="008B238B"/>
    <w:rsid w:val="008B2E55"/>
    <w:rsid w:val="008B4238"/>
    <w:rsid w:val="008B4E2B"/>
    <w:rsid w:val="008B507A"/>
    <w:rsid w:val="008B5A2D"/>
    <w:rsid w:val="008B5F98"/>
    <w:rsid w:val="008B6483"/>
    <w:rsid w:val="008B64BC"/>
    <w:rsid w:val="008B6CFC"/>
    <w:rsid w:val="008C022A"/>
    <w:rsid w:val="008C0BE0"/>
    <w:rsid w:val="008C1292"/>
    <w:rsid w:val="008C38B5"/>
    <w:rsid w:val="008C3C2B"/>
    <w:rsid w:val="008C5E10"/>
    <w:rsid w:val="008C5F32"/>
    <w:rsid w:val="008C6521"/>
    <w:rsid w:val="008C65DD"/>
    <w:rsid w:val="008C70A5"/>
    <w:rsid w:val="008D032D"/>
    <w:rsid w:val="008D15FC"/>
    <w:rsid w:val="008D2EE6"/>
    <w:rsid w:val="008D33D9"/>
    <w:rsid w:val="008D37DA"/>
    <w:rsid w:val="008D3E45"/>
    <w:rsid w:val="008D3E70"/>
    <w:rsid w:val="008D4D05"/>
    <w:rsid w:val="008D54C8"/>
    <w:rsid w:val="008D54D0"/>
    <w:rsid w:val="008D555E"/>
    <w:rsid w:val="008D645A"/>
    <w:rsid w:val="008E15F0"/>
    <w:rsid w:val="008E1BDA"/>
    <w:rsid w:val="008E27CF"/>
    <w:rsid w:val="008E5D19"/>
    <w:rsid w:val="008E7874"/>
    <w:rsid w:val="008E7E66"/>
    <w:rsid w:val="008F0304"/>
    <w:rsid w:val="008F1216"/>
    <w:rsid w:val="008F1442"/>
    <w:rsid w:val="008F1F7F"/>
    <w:rsid w:val="008F2390"/>
    <w:rsid w:val="008F4E09"/>
    <w:rsid w:val="008F50D3"/>
    <w:rsid w:val="008F552F"/>
    <w:rsid w:val="008F5CBC"/>
    <w:rsid w:val="008F61E0"/>
    <w:rsid w:val="008F69DC"/>
    <w:rsid w:val="008F713C"/>
    <w:rsid w:val="008F765B"/>
    <w:rsid w:val="008F7661"/>
    <w:rsid w:val="008F777D"/>
    <w:rsid w:val="008F7C16"/>
    <w:rsid w:val="0090007C"/>
    <w:rsid w:val="0090032F"/>
    <w:rsid w:val="009008B1"/>
    <w:rsid w:val="00901A2F"/>
    <w:rsid w:val="0090210E"/>
    <w:rsid w:val="00903B22"/>
    <w:rsid w:val="0090487F"/>
    <w:rsid w:val="00904CB9"/>
    <w:rsid w:val="009051E1"/>
    <w:rsid w:val="00905C63"/>
    <w:rsid w:val="009063CC"/>
    <w:rsid w:val="00906509"/>
    <w:rsid w:val="009066E4"/>
    <w:rsid w:val="009071D7"/>
    <w:rsid w:val="009077B0"/>
    <w:rsid w:val="0091046B"/>
    <w:rsid w:val="00914254"/>
    <w:rsid w:val="00914D8A"/>
    <w:rsid w:val="0091524F"/>
    <w:rsid w:val="00915382"/>
    <w:rsid w:val="009173EF"/>
    <w:rsid w:val="00917402"/>
    <w:rsid w:val="00917F82"/>
    <w:rsid w:val="00920169"/>
    <w:rsid w:val="009206E1"/>
    <w:rsid w:val="0092085C"/>
    <w:rsid w:val="00921B6B"/>
    <w:rsid w:val="0092355C"/>
    <w:rsid w:val="009241A8"/>
    <w:rsid w:val="00925299"/>
    <w:rsid w:val="00925F2B"/>
    <w:rsid w:val="00926754"/>
    <w:rsid w:val="009269FD"/>
    <w:rsid w:val="00930877"/>
    <w:rsid w:val="009315D2"/>
    <w:rsid w:val="00931BB3"/>
    <w:rsid w:val="00931D3C"/>
    <w:rsid w:val="00931F87"/>
    <w:rsid w:val="0093384E"/>
    <w:rsid w:val="00934E26"/>
    <w:rsid w:val="00937042"/>
    <w:rsid w:val="00940C08"/>
    <w:rsid w:val="00941A46"/>
    <w:rsid w:val="00941B21"/>
    <w:rsid w:val="0094201E"/>
    <w:rsid w:val="00942B03"/>
    <w:rsid w:val="00942F2A"/>
    <w:rsid w:val="0094454B"/>
    <w:rsid w:val="00944C70"/>
    <w:rsid w:val="00946467"/>
    <w:rsid w:val="00946494"/>
    <w:rsid w:val="0094681F"/>
    <w:rsid w:val="00946E1F"/>
    <w:rsid w:val="00947FB1"/>
    <w:rsid w:val="00950544"/>
    <w:rsid w:val="009520BF"/>
    <w:rsid w:val="00953F6F"/>
    <w:rsid w:val="0095408F"/>
    <w:rsid w:val="00956486"/>
    <w:rsid w:val="00957FD0"/>
    <w:rsid w:val="00960632"/>
    <w:rsid w:val="00961CFA"/>
    <w:rsid w:val="009630EA"/>
    <w:rsid w:val="00964066"/>
    <w:rsid w:val="009672A2"/>
    <w:rsid w:val="009676DC"/>
    <w:rsid w:val="0097067A"/>
    <w:rsid w:val="00972593"/>
    <w:rsid w:val="00972D28"/>
    <w:rsid w:val="00972F5C"/>
    <w:rsid w:val="009738FF"/>
    <w:rsid w:val="0097397D"/>
    <w:rsid w:val="00973AE6"/>
    <w:rsid w:val="00973FA5"/>
    <w:rsid w:val="009755D9"/>
    <w:rsid w:val="00981C61"/>
    <w:rsid w:val="00982A7B"/>
    <w:rsid w:val="009848FB"/>
    <w:rsid w:val="00986034"/>
    <w:rsid w:val="0098628E"/>
    <w:rsid w:val="009863BE"/>
    <w:rsid w:val="00986421"/>
    <w:rsid w:val="0098730B"/>
    <w:rsid w:val="009913EC"/>
    <w:rsid w:val="009917DF"/>
    <w:rsid w:val="00992D2C"/>
    <w:rsid w:val="00993065"/>
    <w:rsid w:val="00993C6E"/>
    <w:rsid w:val="00994239"/>
    <w:rsid w:val="00994B7C"/>
    <w:rsid w:val="00995443"/>
    <w:rsid w:val="00996846"/>
    <w:rsid w:val="00996924"/>
    <w:rsid w:val="00996EDD"/>
    <w:rsid w:val="009974D5"/>
    <w:rsid w:val="009977FB"/>
    <w:rsid w:val="009A0372"/>
    <w:rsid w:val="009A2144"/>
    <w:rsid w:val="009A38C2"/>
    <w:rsid w:val="009A3F4B"/>
    <w:rsid w:val="009A4217"/>
    <w:rsid w:val="009A4DED"/>
    <w:rsid w:val="009A5B57"/>
    <w:rsid w:val="009A6C70"/>
    <w:rsid w:val="009B01CB"/>
    <w:rsid w:val="009B1EAD"/>
    <w:rsid w:val="009B2A3C"/>
    <w:rsid w:val="009B3A1B"/>
    <w:rsid w:val="009B3DE5"/>
    <w:rsid w:val="009B46F4"/>
    <w:rsid w:val="009B61FF"/>
    <w:rsid w:val="009B6EC4"/>
    <w:rsid w:val="009C160A"/>
    <w:rsid w:val="009C1D09"/>
    <w:rsid w:val="009C2793"/>
    <w:rsid w:val="009C2EB4"/>
    <w:rsid w:val="009C37DD"/>
    <w:rsid w:val="009C38DF"/>
    <w:rsid w:val="009C3A5E"/>
    <w:rsid w:val="009C40E5"/>
    <w:rsid w:val="009C5E9E"/>
    <w:rsid w:val="009C7AEE"/>
    <w:rsid w:val="009D0EBA"/>
    <w:rsid w:val="009D0F9F"/>
    <w:rsid w:val="009D180A"/>
    <w:rsid w:val="009D1AFC"/>
    <w:rsid w:val="009D3277"/>
    <w:rsid w:val="009D3690"/>
    <w:rsid w:val="009D457C"/>
    <w:rsid w:val="009D7219"/>
    <w:rsid w:val="009D7E07"/>
    <w:rsid w:val="009E0011"/>
    <w:rsid w:val="009E003D"/>
    <w:rsid w:val="009E05D4"/>
    <w:rsid w:val="009E0E61"/>
    <w:rsid w:val="009E1091"/>
    <w:rsid w:val="009E1125"/>
    <w:rsid w:val="009E1674"/>
    <w:rsid w:val="009E1C57"/>
    <w:rsid w:val="009E29F1"/>
    <w:rsid w:val="009E3E6D"/>
    <w:rsid w:val="009E4BB1"/>
    <w:rsid w:val="009E4C58"/>
    <w:rsid w:val="009E5035"/>
    <w:rsid w:val="009E56DF"/>
    <w:rsid w:val="009E5BAC"/>
    <w:rsid w:val="009E5EEF"/>
    <w:rsid w:val="009E60AE"/>
    <w:rsid w:val="009E68CC"/>
    <w:rsid w:val="009E6E23"/>
    <w:rsid w:val="009E6F46"/>
    <w:rsid w:val="009E76F1"/>
    <w:rsid w:val="009E7B7A"/>
    <w:rsid w:val="009F037E"/>
    <w:rsid w:val="009F048D"/>
    <w:rsid w:val="009F0821"/>
    <w:rsid w:val="009F16CB"/>
    <w:rsid w:val="009F1E39"/>
    <w:rsid w:val="009F32F7"/>
    <w:rsid w:val="009F3F3C"/>
    <w:rsid w:val="009F4B33"/>
    <w:rsid w:val="009F4BCF"/>
    <w:rsid w:val="009F4CFD"/>
    <w:rsid w:val="009F5F10"/>
    <w:rsid w:val="009F6C24"/>
    <w:rsid w:val="009F6EF9"/>
    <w:rsid w:val="009F77C3"/>
    <w:rsid w:val="00A024E6"/>
    <w:rsid w:val="00A02501"/>
    <w:rsid w:val="00A02C04"/>
    <w:rsid w:val="00A02CC4"/>
    <w:rsid w:val="00A03B8C"/>
    <w:rsid w:val="00A04EFF"/>
    <w:rsid w:val="00A06CA2"/>
    <w:rsid w:val="00A06E78"/>
    <w:rsid w:val="00A07486"/>
    <w:rsid w:val="00A0761C"/>
    <w:rsid w:val="00A07DC5"/>
    <w:rsid w:val="00A113FB"/>
    <w:rsid w:val="00A11647"/>
    <w:rsid w:val="00A11AC9"/>
    <w:rsid w:val="00A1208E"/>
    <w:rsid w:val="00A12652"/>
    <w:rsid w:val="00A14AD7"/>
    <w:rsid w:val="00A14DBF"/>
    <w:rsid w:val="00A1535A"/>
    <w:rsid w:val="00A15522"/>
    <w:rsid w:val="00A1631B"/>
    <w:rsid w:val="00A168AE"/>
    <w:rsid w:val="00A209AF"/>
    <w:rsid w:val="00A20EE6"/>
    <w:rsid w:val="00A22400"/>
    <w:rsid w:val="00A231E2"/>
    <w:rsid w:val="00A233E9"/>
    <w:rsid w:val="00A244AD"/>
    <w:rsid w:val="00A24A5B"/>
    <w:rsid w:val="00A258EC"/>
    <w:rsid w:val="00A25FD8"/>
    <w:rsid w:val="00A265F2"/>
    <w:rsid w:val="00A27184"/>
    <w:rsid w:val="00A27738"/>
    <w:rsid w:val="00A2775C"/>
    <w:rsid w:val="00A3028A"/>
    <w:rsid w:val="00A302B1"/>
    <w:rsid w:val="00A32116"/>
    <w:rsid w:val="00A327B4"/>
    <w:rsid w:val="00A335A7"/>
    <w:rsid w:val="00A33F11"/>
    <w:rsid w:val="00A341CA"/>
    <w:rsid w:val="00A34423"/>
    <w:rsid w:val="00A34A96"/>
    <w:rsid w:val="00A354BB"/>
    <w:rsid w:val="00A375CC"/>
    <w:rsid w:val="00A37A27"/>
    <w:rsid w:val="00A40D1D"/>
    <w:rsid w:val="00A40F55"/>
    <w:rsid w:val="00A41074"/>
    <w:rsid w:val="00A41B5C"/>
    <w:rsid w:val="00A41F75"/>
    <w:rsid w:val="00A43336"/>
    <w:rsid w:val="00A43E28"/>
    <w:rsid w:val="00A44230"/>
    <w:rsid w:val="00A4429F"/>
    <w:rsid w:val="00A4430F"/>
    <w:rsid w:val="00A445FE"/>
    <w:rsid w:val="00A47D06"/>
    <w:rsid w:val="00A505AA"/>
    <w:rsid w:val="00A50943"/>
    <w:rsid w:val="00A50E34"/>
    <w:rsid w:val="00A51841"/>
    <w:rsid w:val="00A520E2"/>
    <w:rsid w:val="00A52701"/>
    <w:rsid w:val="00A53A29"/>
    <w:rsid w:val="00A54499"/>
    <w:rsid w:val="00A54A53"/>
    <w:rsid w:val="00A55283"/>
    <w:rsid w:val="00A568F4"/>
    <w:rsid w:val="00A57233"/>
    <w:rsid w:val="00A57C5B"/>
    <w:rsid w:val="00A60916"/>
    <w:rsid w:val="00A62CF8"/>
    <w:rsid w:val="00A63171"/>
    <w:rsid w:val="00A631E7"/>
    <w:rsid w:val="00A63791"/>
    <w:rsid w:val="00A654D4"/>
    <w:rsid w:val="00A65EEC"/>
    <w:rsid w:val="00A6619A"/>
    <w:rsid w:val="00A7081B"/>
    <w:rsid w:val="00A71493"/>
    <w:rsid w:val="00A71F5E"/>
    <w:rsid w:val="00A7220C"/>
    <w:rsid w:val="00A72733"/>
    <w:rsid w:val="00A734BF"/>
    <w:rsid w:val="00A7365B"/>
    <w:rsid w:val="00A73EB8"/>
    <w:rsid w:val="00A74212"/>
    <w:rsid w:val="00A74737"/>
    <w:rsid w:val="00A750D2"/>
    <w:rsid w:val="00A77132"/>
    <w:rsid w:val="00A77D12"/>
    <w:rsid w:val="00A77F8D"/>
    <w:rsid w:val="00A80397"/>
    <w:rsid w:val="00A80503"/>
    <w:rsid w:val="00A80B74"/>
    <w:rsid w:val="00A80E17"/>
    <w:rsid w:val="00A81580"/>
    <w:rsid w:val="00A83AFC"/>
    <w:rsid w:val="00A83B6F"/>
    <w:rsid w:val="00A853D1"/>
    <w:rsid w:val="00A867DE"/>
    <w:rsid w:val="00A868ED"/>
    <w:rsid w:val="00A873C6"/>
    <w:rsid w:val="00A8772B"/>
    <w:rsid w:val="00A90621"/>
    <w:rsid w:val="00A93432"/>
    <w:rsid w:val="00A954D2"/>
    <w:rsid w:val="00A957BA"/>
    <w:rsid w:val="00A95CF4"/>
    <w:rsid w:val="00A96B7A"/>
    <w:rsid w:val="00A97F41"/>
    <w:rsid w:val="00AA159F"/>
    <w:rsid w:val="00AA1610"/>
    <w:rsid w:val="00AA2748"/>
    <w:rsid w:val="00AA3BB6"/>
    <w:rsid w:val="00AA41BF"/>
    <w:rsid w:val="00AA4839"/>
    <w:rsid w:val="00AA5A12"/>
    <w:rsid w:val="00AA5AC0"/>
    <w:rsid w:val="00AA73EA"/>
    <w:rsid w:val="00AA7A48"/>
    <w:rsid w:val="00AB00A2"/>
    <w:rsid w:val="00AB01BD"/>
    <w:rsid w:val="00AB0C56"/>
    <w:rsid w:val="00AB182C"/>
    <w:rsid w:val="00AB31F6"/>
    <w:rsid w:val="00AB3422"/>
    <w:rsid w:val="00AB3AF0"/>
    <w:rsid w:val="00AB3DE2"/>
    <w:rsid w:val="00AB4865"/>
    <w:rsid w:val="00AB507E"/>
    <w:rsid w:val="00AB5184"/>
    <w:rsid w:val="00AB5429"/>
    <w:rsid w:val="00AB66FC"/>
    <w:rsid w:val="00AB7D6A"/>
    <w:rsid w:val="00AB7F33"/>
    <w:rsid w:val="00AC0349"/>
    <w:rsid w:val="00AC04ED"/>
    <w:rsid w:val="00AC1137"/>
    <w:rsid w:val="00AC14C7"/>
    <w:rsid w:val="00AC17FE"/>
    <w:rsid w:val="00AC1BBE"/>
    <w:rsid w:val="00AC1F40"/>
    <w:rsid w:val="00AC2DCC"/>
    <w:rsid w:val="00AC3BCC"/>
    <w:rsid w:val="00AC4C66"/>
    <w:rsid w:val="00AC537E"/>
    <w:rsid w:val="00AC7AFA"/>
    <w:rsid w:val="00AD025A"/>
    <w:rsid w:val="00AD02B5"/>
    <w:rsid w:val="00AD1F64"/>
    <w:rsid w:val="00AD22D2"/>
    <w:rsid w:val="00AD3E9C"/>
    <w:rsid w:val="00AD4B32"/>
    <w:rsid w:val="00AD685C"/>
    <w:rsid w:val="00AD6E81"/>
    <w:rsid w:val="00AD7825"/>
    <w:rsid w:val="00AD7D1F"/>
    <w:rsid w:val="00AE0CF7"/>
    <w:rsid w:val="00AE0FB1"/>
    <w:rsid w:val="00AE15C8"/>
    <w:rsid w:val="00AE15E4"/>
    <w:rsid w:val="00AE1DC4"/>
    <w:rsid w:val="00AE2AB8"/>
    <w:rsid w:val="00AE374A"/>
    <w:rsid w:val="00AE5291"/>
    <w:rsid w:val="00AE5857"/>
    <w:rsid w:val="00AE59AE"/>
    <w:rsid w:val="00AE5EC2"/>
    <w:rsid w:val="00AE60E9"/>
    <w:rsid w:val="00AE72FF"/>
    <w:rsid w:val="00AE7625"/>
    <w:rsid w:val="00AE7B8C"/>
    <w:rsid w:val="00AF079D"/>
    <w:rsid w:val="00AF09B9"/>
    <w:rsid w:val="00AF0CBF"/>
    <w:rsid w:val="00AF0F99"/>
    <w:rsid w:val="00AF1BCD"/>
    <w:rsid w:val="00AF1D71"/>
    <w:rsid w:val="00AF2002"/>
    <w:rsid w:val="00AF2383"/>
    <w:rsid w:val="00AF3A3D"/>
    <w:rsid w:val="00AF3BE5"/>
    <w:rsid w:val="00AF5575"/>
    <w:rsid w:val="00AF58C7"/>
    <w:rsid w:val="00AF5BBC"/>
    <w:rsid w:val="00AF6626"/>
    <w:rsid w:val="00B034BE"/>
    <w:rsid w:val="00B056BB"/>
    <w:rsid w:val="00B0575B"/>
    <w:rsid w:val="00B0694F"/>
    <w:rsid w:val="00B06DA5"/>
    <w:rsid w:val="00B07C2B"/>
    <w:rsid w:val="00B106F6"/>
    <w:rsid w:val="00B10BA9"/>
    <w:rsid w:val="00B11056"/>
    <w:rsid w:val="00B1131A"/>
    <w:rsid w:val="00B1132E"/>
    <w:rsid w:val="00B11734"/>
    <w:rsid w:val="00B11EC0"/>
    <w:rsid w:val="00B1221F"/>
    <w:rsid w:val="00B123B0"/>
    <w:rsid w:val="00B127F9"/>
    <w:rsid w:val="00B12886"/>
    <w:rsid w:val="00B12BEC"/>
    <w:rsid w:val="00B144A3"/>
    <w:rsid w:val="00B14B01"/>
    <w:rsid w:val="00B153DE"/>
    <w:rsid w:val="00B20954"/>
    <w:rsid w:val="00B21E38"/>
    <w:rsid w:val="00B23BC7"/>
    <w:rsid w:val="00B23E12"/>
    <w:rsid w:val="00B24352"/>
    <w:rsid w:val="00B248EE"/>
    <w:rsid w:val="00B24EA6"/>
    <w:rsid w:val="00B27001"/>
    <w:rsid w:val="00B27ADB"/>
    <w:rsid w:val="00B326ED"/>
    <w:rsid w:val="00B32FDE"/>
    <w:rsid w:val="00B33C78"/>
    <w:rsid w:val="00B3453A"/>
    <w:rsid w:val="00B350A8"/>
    <w:rsid w:val="00B3588A"/>
    <w:rsid w:val="00B35DB2"/>
    <w:rsid w:val="00B36BBA"/>
    <w:rsid w:val="00B376F6"/>
    <w:rsid w:val="00B40A43"/>
    <w:rsid w:val="00B422A6"/>
    <w:rsid w:val="00B42650"/>
    <w:rsid w:val="00B427C4"/>
    <w:rsid w:val="00B433D6"/>
    <w:rsid w:val="00B43B86"/>
    <w:rsid w:val="00B4599B"/>
    <w:rsid w:val="00B46025"/>
    <w:rsid w:val="00B50830"/>
    <w:rsid w:val="00B5262A"/>
    <w:rsid w:val="00B5381D"/>
    <w:rsid w:val="00B541D0"/>
    <w:rsid w:val="00B54912"/>
    <w:rsid w:val="00B551AD"/>
    <w:rsid w:val="00B5663F"/>
    <w:rsid w:val="00B56929"/>
    <w:rsid w:val="00B57029"/>
    <w:rsid w:val="00B57A68"/>
    <w:rsid w:val="00B60879"/>
    <w:rsid w:val="00B61B95"/>
    <w:rsid w:val="00B61E16"/>
    <w:rsid w:val="00B63B79"/>
    <w:rsid w:val="00B63F2D"/>
    <w:rsid w:val="00B653F7"/>
    <w:rsid w:val="00B65598"/>
    <w:rsid w:val="00B6688F"/>
    <w:rsid w:val="00B70E4A"/>
    <w:rsid w:val="00B71448"/>
    <w:rsid w:val="00B71655"/>
    <w:rsid w:val="00B71957"/>
    <w:rsid w:val="00B71FED"/>
    <w:rsid w:val="00B732CA"/>
    <w:rsid w:val="00B749B4"/>
    <w:rsid w:val="00B758FA"/>
    <w:rsid w:val="00B76619"/>
    <w:rsid w:val="00B76DC6"/>
    <w:rsid w:val="00B77024"/>
    <w:rsid w:val="00B80D01"/>
    <w:rsid w:val="00B820ED"/>
    <w:rsid w:val="00B82509"/>
    <w:rsid w:val="00B8256E"/>
    <w:rsid w:val="00B8277C"/>
    <w:rsid w:val="00B8279F"/>
    <w:rsid w:val="00B82CD5"/>
    <w:rsid w:val="00B83F07"/>
    <w:rsid w:val="00B84E30"/>
    <w:rsid w:val="00B8536C"/>
    <w:rsid w:val="00B85774"/>
    <w:rsid w:val="00B85F34"/>
    <w:rsid w:val="00B86779"/>
    <w:rsid w:val="00B86A0C"/>
    <w:rsid w:val="00B90109"/>
    <w:rsid w:val="00B909B0"/>
    <w:rsid w:val="00B91261"/>
    <w:rsid w:val="00B91C1B"/>
    <w:rsid w:val="00B92C2E"/>
    <w:rsid w:val="00B9353D"/>
    <w:rsid w:val="00B935B3"/>
    <w:rsid w:val="00B938EE"/>
    <w:rsid w:val="00B959C2"/>
    <w:rsid w:val="00B9647A"/>
    <w:rsid w:val="00B96F20"/>
    <w:rsid w:val="00B9700E"/>
    <w:rsid w:val="00B9766D"/>
    <w:rsid w:val="00B97EFB"/>
    <w:rsid w:val="00BA0079"/>
    <w:rsid w:val="00BA20B8"/>
    <w:rsid w:val="00BA21A1"/>
    <w:rsid w:val="00BA35AF"/>
    <w:rsid w:val="00BA3ED6"/>
    <w:rsid w:val="00BA4C17"/>
    <w:rsid w:val="00BA55F5"/>
    <w:rsid w:val="00BA7040"/>
    <w:rsid w:val="00BB0586"/>
    <w:rsid w:val="00BB0A33"/>
    <w:rsid w:val="00BB1E61"/>
    <w:rsid w:val="00BB254B"/>
    <w:rsid w:val="00BB28C5"/>
    <w:rsid w:val="00BB2AB4"/>
    <w:rsid w:val="00BB2F49"/>
    <w:rsid w:val="00BB70C7"/>
    <w:rsid w:val="00BC114C"/>
    <w:rsid w:val="00BC2FF8"/>
    <w:rsid w:val="00BC3454"/>
    <w:rsid w:val="00BC39F9"/>
    <w:rsid w:val="00BC3AE4"/>
    <w:rsid w:val="00BC3DDB"/>
    <w:rsid w:val="00BC43B3"/>
    <w:rsid w:val="00BC43CE"/>
    <w:rsid w:val="00BC497A"/>
    <w:rsid w:val="00BC59D0"/>
    <w:rsid w:val="00BC6E52"/>
    <w:rsid w:val="00BC7635"/>
    <w:rsid w:val="00BD0149"/>
    <w:rsid w:val="00BD03D8"/>
    <w:rsid w:val="00BD07A0"/>
    <w:rsid w:val="00BD0819"/>
    <w:rsid w:val="00BD19B6"/>
    <w:rsid w:val="00BD1AEF"/>
    <w:rsid w:val="00BD2537"/>
    <w:rsid w:val="00BD2901"/>
    <w:rsid w:val="00BD54F9"/>
    <w:rsid w:val="00BD5E57"/>
    <w:rsid w:val="00BD6035"/>
    <w:rsid w:val="00BD76B5"/>
    <w:rsid w:val="00BE0245"/>
    <w:rsid w:val="00BE09BE"/>
    <w:rsid w:val="00BE0F19"/>
    <w:rsid w:val="00BE23BC"/>
    <w:rsid w:val="00BE2A45"/>
    <w:rsid w:val="00BE37B9"/>
    <w:rsid w:val="00BE45E8"/>
    <w:rsid w:val="00BE4D62"/>
    <w:rsid w:val="00BE5203"/>
    <w:rsid w:val="00BE6D4D"/>
    <w:rsid w:val="00BE72F2"/>
    <w:rsid w:val="00BE7350"/>
    <w:rsid w:val="00BE7FAF"/>
    <w:rsid w:val="00BF05EF"/>
    <w:rsid w:val="00BF0A63"/>
    <w:rsid w:val="00BF11E4"/>
    <w:rsid w:val="00BF12CA"/>
    <w:rsid w:val="00BF172E"/>
    <w:rsid w:val="00BF24FE"/>
    <w:rsid w:val="00BF4BF3"/>
    <w:rsid w:val="00BF5ED1"/>
    <w:rsid w:val="00BF5FF6"/>
    <w:rsid w:val="00BF6097"/>
    <w:rsid w:val="00BF60E5"/>
    <w:rsid w:val="00BF65AC"/>
    <w:rsid w:val="00C00013"/>
    <w:rsid w:val="00C00B5A"/>
    <w:rsid w:val="00C0200C"/>
    <w:rsid w:val="00C02EE7"/>
    <w:rsid w:val="00C03972"/>
    <w:rsid w:val="00C03C1E"/>
    <w:rsid w:val="00C03D62"/>
    <w:rsid w:val="00C03E35"/>
    <w:rsid w:val="00C03FB1"/>
    <w:rsid w:val="00C06095"/>
    <w:rsid w:val="00C07AEA"/>
    <w:rsid w:val="00C07D5D"/>
    <w:rsid w:val="00C10A2B"/>
    <w:rsid w:val="00C11252"/>
    <w:rsid w:val="00C115DC"/>
    <w:rsid w:val="00C1160A"/>
    <w:rsid w:val="00C11827"/>
    <w:rsid w:val="00C1231C"/>
    <w:rsid w:val="00C1265D"/>
    <w:rsid w:val="00C128BB"/>
    <w:rsid w:val="00C13E9D"/>
    <w:rsid w:val="00C13F08"/>
    <w:rsid w:val="00C147AD"/>
    <w:rsid w:val="00C15111"/>
    <w:rsid w:val="00C153DA"/>
    <w:rsid w:val="00C15829"/>
    <w:rsid w:val="00C1596E"/>
    <w:rsid w:val="00C15C19"/>
    <w:rsid w:val="00C15E98"/>
    <w:rsid w:val="00C170A9"/>
    <w:rsid w:val="00C17446"/>
    <w:rsid w:val="00C174B9"/>
    <w:rsid w:val="00C17D03"/>
    <w:rsid w:val="00C20526"/>
    <w:rsid w:val="00C209A3"/>
    <w:rsid w:val="00C20A57"/>
    <w:rsid w:val="00C22391"/>
    <w:rsid w:val="00C22C23"/>
    <w:rsid w:val="00C23DD6"/>
    <w:rsid w:val="00C23EDD"/>
    <w:rsid w:val="00C24EC1"/>
    <w:rsid w:val="00C25717"/>
    <w:rsid w:val="00C26B70"/>
    <w:rsid w:val="00C26D28"/>
    <w:rsid w:val="00C31849"/>
    <w:rsid w:val="00C31D73"/>
    <w:rsid w:val="00C3321F"/>
    <w:rsid w:val="00C33654"/>
    <w:rsid w:val="00C340D5"/>
    <w:rsid w:val="00C34CA7"/>
    <w:rsid w:val="00C35C77"/>
    <w:rsid w:val="00C36B19"/>
    <w:rsid w:val="00C37CDC"/>
    <w:rsid w:val="00C40027"/>
    <w:rsid w:val="00C400FC"/>
    <w:rsid w:val="00C4110F"/>
    <w:rsid w:val="00C4145C"/>
    <w:rsid w:val="00C42ABE"/>
    <w:rsid w:val="00C42F5B"/>
    <w:rsid w:val="00C43A9C"/>
    <w:rsid w:val="00C44967"/>
    <w:rsid w:val="00C44EE5"/>
    <w:rsid w:val="00C46163"/>
    <w:rsid w:val="00C4629D"/>
    <w:rsid w:val="00C4633D"/>
    <w:rsid w:val="00C4648F"/>
    <w:rsid w:val="00C47A0A"/>
    <w:rsid w:val="00C47BB4"/>
    <w:rsid w:val="00C47CB9"/>
    <w:rsid w:val="00C51EBB"/>
    <w:rsid w:val="00C52C75"/>
    <w:rsid w:val="00C52E40"/>
    <w:rsid w:val="00C53F2D"/>
    <w:rsid w:val="00C54C19"/>
    <w:rsid w:val="00C55341"/>
    <w:rsid w:val="00C5670E"/>
    <w:rsid w:val="00C56833"/>
    <w:rsid w:val="00C56910"/>
    <w:rsid w:val="00C57D3C"/>
    <w:rsid w:val="00C608D3"/>
    <w:rsid w:val="00C61634"/>
    <w:rsid w:val="00C61E67"/>
    <w:rsid w:val="00C622A7"/>
    <w:rsid w:val="00C6327F"/>
    <w:rsid w:val="00C634BF"/>
    <w:rsid w:val="00C64CBD"/>
    <w:rsid w:val="00C6505A"/>
    <w:rsid w:val="00C656E0"/>
    <w:rsid w:val="00C65B56"/>
    <w:rsid w:val="00C65D52"/>
    <w:rsid w:val="00C65E03"/>
    <w:rsid w:val="00C66B21"/>
    <w:rsid w:val="00C705DE"/>
    <w:rsid w:val="00C70B53"/>
    <w:rsid w:val="00C70B9B"/>
    <w:rsid w:val="00C72E6D"/>
    <w:rsid w:val="00C732E4"/>
    <w:rsid w:val="00C73B40"/>
    <w:rsid w:val="00C73F11"/>
    <w:rsid w:val="00C772E1"/>
    <w:rsid w:val="00C8117C"/>
    <w:rsid w:val="00C815E8"/>
    <w:rsid w:val="00C83A8A"/>
    <w:rsid w:val="00C83D05"/>
    <w:rsid w:val="00C852CA"/>
    <w:rsid w:val="00C8613D"/>
    <w:rsid w:val="00C8694D"/>
    <w:rsid w:val="00C869E0"/>
    <w:rsid w:val="00C86F60"/>
    <w:rsid w:val="00C86FE9"/>
    <w:rsid w:val="00C874BD"/>
    <w:rsid w:val="00C87F42"/>
    <w:rsid w:val="00C90E2B"/>
    <w:rsid w:val="00C92E23"/>
    <w:rsid w:val="00C933D3"/>
    <w:rsid w:val="00C93CAC"/>
    <w:rsid w:val="00C93D84"/>
    <w:rsid w:val="00C94137"/>
    <w:rsid w:val="00C94B69"/>
    <w:rsid w:val="00C95CFD"/>
    <w:rsid w:val="00C96920"/>
    <w:rsid w:val="00C96C02"/>
    <w:rsid w:val="00C972BF"/>
    <w:rsid w:val="00C97557"/>
    <w:rsid w:val="00C976B5"/>
    <w:rsid w:val="00CA241D"/>
    <w:rsid w:val="00CA275D"/>
    <w:rsid w:val="00CA286D"/>
    <w:rsid w:val="00CA2A41"/>
    <w:rsid w:val="00CA2DCB"/>
    <w:rsid w:val="00CA3459"/>
    <w:rsid w:val="00CA56B1"/>
    <w:rsid w:val="00CA5BE7"/>
    <w:rsid w:val="00CA69D7"/>
    <w:rsid w:val="00CA6DF8"/>
    <w:rsid w:val="00CB2252"/>
    <w:rsid w:val="00CB22ED"/>
    <w:rsid w:val="00CB4D09"/>
    <w:rsid w:val="00CB75E3"/>
    <w:rsid w:val="00CB788E"/>
    <w:rsid w:val="00CB7FDD"/>
    <w:rsid w:val="00CC205E"/>
    <w:rsid w:val="00CC2563"/>
    <w:rsid w:val="00CC272F"/>
    <w:rsid w:val="00CC3B88"/>
    <w:rsid w:val="00CC4ED9"/>
    <w:rsid w:val="00CC5686"/>
    <w:rsid w:val="00CD03D2"/>
    <w:rsid w:val="00CD1B33"/>
    <w:rsid w:val="00CD4673"/>
    <w:rsid w:val="00CD540B"/>
    <w:rsid w:val="00CD5545"/>
    <w:rsid w:val="00CD5883"/>
    <w:rsid w:val="00CD58DA"/>
    <w:rsid w:val="00CD5F89"/>
    <w:rsid w:val="00CD6E9A"/>
    <w:rsid w:val="00CD711B"/>
    <w:rsid w:val="00CD77B1"/>
    <w:rsid w:val="00CD784A"/>
    <w:rsid w:val="00CE13FD"/>
    <w:rsid w:val="00CE3F11"/>
    <w:rsid w:val="00CE409F"/>
    <w:rsid w:val="00CE4595"/>
    <w:rsid w:val="00CE4681"/>
    <w:rsid w:val="00CE5056"/>
    <w:rsid w:val="00CE61AA"/>
    <w:rsid w:val="00CE6E8A"/>
    <w:rsid w:val="00CF14D1"/>
    <w:rsid w:val="00CF241D"/>
    <w:rsid w:val="00CF273C"/>
    <w:rsid w:val="00CF2BCB"/>
    <w:rsid w:val="00CF36E4"/>
    <w:rsid w:val="00CF39F1"/>
    <w:rsid w:val="00CF4448"/>
    <w:rsid w:val="00CF44A8"/>
    <w:rsid w:val="00CF4FF4"/>
    <w:rsid w:val="00CF584E"/>
    <w:rsid w:val="00CF5D7C"/>
    <w:rsid w:val="00CF6864"/>
    <w:rsid w:val="00CF757D"/>
    <w:rsid w:val="00D00973"/>
    <w:rsid w:val="00D01E16"/>
    <w:rsid w:val="00D02F26"/>
    <w:rsid w:val="00D033FB"/>
    <w:rsid w:val="00D03661"/>
    <w:rsid w:val="00D054BA"/>
    <w:rsid w:val="00D055B7"/>
    <w:rsid w:val="00D056C2"/>
    <w:rsid w:val="00D05BED"/>
    <w:rsid w:val="00D05E91"/>
    <w:rsid w:val="00D07764"/>
    <w:rsid w:val="00D10678"/>
    <w:rsid w:val="00D10AB1"/>
    <w:rsid w:val="00D12561"/>
    <w:rsid w:val="00D13BD3"/>
    <w:rsid w:val="00D1431D"/>
    <w:rsid w:val="00D143E5"/>
    <w:rsid w:val="00D1472A"/>
    <w:rsid w:val="00D1588A"/>
    <w:rsid w:val="00D2095D"/>
    <w:rsid w:val="00D2222F"/>
    <w:rsid w:val="00D226B3"/>
    <w:rsid w:val="00D236AA"/>
    <w:rsid w:val="00D238A2"/>
    <w:rsid w:val="00D23D0A"/>
    <w:rsid w:val="00D24AA5"/>
    <w:rsid w:val="00D24F40"/>
    <w:rsid w:val="00D25C38"/>
    <w:rsid w:val="00D26C25"/>
    <w:rsid w:val="00D276A0"/>
    <w:rsid w:val="00D305AA"/>
    <w:rsid w:val="00D318C1"/>
    <w:rsid w:val="00D32531"/>
    <w:rsid w:val="00D33B5A"/>
    <w:rsid w:val="00D33D2F"/>
    <w:rsid w:val="00D34971"/>
    <w:rsid w:val="00D34B12"/>
    <w:rsid w:val="00D34F52"/>
    <w:rsid w:val="00D363B4"/>
    <w:rsid w:val="00D377AE"/>
    <w:rsid w:val="00D4105D"/>
    <w:rsid w:val="00D44EBE"/>
    <w:rsid w:val="00D4522B"/>
    <w:rsid w:val="00D47359"/>
    <w:rsid w:val="00D5157B"/>
    <w:rsid w:val="00D516FE"/>
    <w:rsid w:val="00D521CA"/>
    <w:rsid w:val="00D54164"/>
    <w:rsid w:val="00D55359"/>
    <w:rsid w:val="00D55C60"/>
    <w:rsid w:val="00D56248"/>
    <w:rsid w:val="00D5685D"/>
    <w:rsid w:val="00D60F46"/>
    <w:rsid w:val="00D61190"/>
    <w:rsid w:val="00D6161B"/>
    <w:rsid w:val="00D616B6"/>
    <w:rsid w:val="00D617CA"/>
    <w:rsid w:val="00D61F4F"/>
    <w:rsid w:val="00D64158"/>
    <w:rsid w:val="00D66D31"/>
    <w:rsid w:val="00D66F36"/>
    <w:rsid w:val="00D6770E"/>
    <w:rsid w:val="00D67E0C"/>
    <w:rsid w:val="00D67FAE"/>
    <w:rsid w:val="00D70549"/>
    <w:rsid w:val="00D7081E"/>
    <w:rsid w:val="00D70FA9"/>
    <w:rsid w:val="00D71979"/>
    <w:rsid w:val="00D7312A"/>
    <w:rsid w:val="00D74203"/>
    <w:rsid w:val="00D74483"/>
    <w:rsid w:val="00D754BA"/>
    <w:rsid w:val="00D75510"/>
    <w:rsid w:val="00D75C21"/>
    <w:rsid w:val="00D75F50"/>
    <w:rsid w:val="00D763C3"/>
    <w:rsid w:val="00D813DB"/>
    <w:rsid w:val="00D81DC8"/>
    <w:rsid w:val="00D82B04"/>
    <w:rsid w:val="00D8329C"/>
    <w:rsid w:val="00D8665B"/>
    <w:rsid w:val="00D86FC7"/>
    <w:rsid w:val="00D8707A"/>
    <w:rsid w:val="00D90298"/>
    <w:rsid w:val="00D914E2"/>
    <w:rsid w:val="00D91E2A"/>
    <w:rsid w:val="00D92231"/>
    <w:rsid w:val="00D922BB"/>
    <w:rsid w:val="00D92E1B"/>
    <w:rsid w:val="00D93128"/>
    <w:rsid w:val="00D93170"/>
    <w:rsid w:val="00D94EAB"/>
    <w:rsid w:val="00D96BB3"/>
    <w:rsid w:val="00DA18CD"/>
    <w:rsid w:val="00DA262E"/>
    <w:rsid w:val="00DA307F"/>
    <w:rsid w:val="00DA384C"/>
    <w:rsid w:val="00DA3DD7"/>
    <w:rsid w:val="00DA4841"/>
    <w:rsid w:val="00DA4F3B"/>
    <w:rsid w:val="00DA4FAC"/>
    <w:rsid w:val="00DA50A3"/>
    <w:rsid w:val="00DA5376"/>
    <w:rsid w:val="00DA615F"/>
    <w:rsid w:val="00DA63D6"/>
    <w:rsid w:val="00DA651F"/>
    <w:rsid w:val="00DA7675"/>
    <w:rsid w:val="00DB056D"/>
    <w:rsid w:val="00DB2311"/>
    <w:rsid w:val="00DB3EC2"/>
    <w:rsid w:val="00DB40C9"/>
    <w:rsid w:val="00DB44EA"/>
    <w:rsid w:val="00DB5319"/>
    <w:rsid w:val="00DB5343"/>
    <w:rsid w:val="00DB62E9"/>
    <w:rsid w:val="00DB66C8"/>
    <w:rsid w:val="00DC0A00"/>
    <w:rsid w:val="00DC201F"/>
    <w:rsid w:val="00DC2C19"/>
    <w:rsid w:val="00DC2E00"/>
    <w:rsid w:val="00DC3067"/>
    <w:rsid w:val="00DC34C5"/>
    <w:rsid w:val="00DC56D2"/>
    <w:rsid w:val="00DC6B43"/>
    <w:rsid w:val="00DC76B6"/>
    <w:rsid w:val="00DC7A3A"/>
    <w:rsid w:val="00DD0249"/>
    <w:rsid w:val="00DD07AC"/>
    <w:rsid w:val="00DD0DE1"/>
    <w:rsid w:val="00DD1634"/>
    <w:rsid w:val="00DD2907"/>
    <w:rsid w:val="00DD2A95"/>
    <w:rsid w:val="00DD3271"/>
    <w:rsid w:val="00DD3528"/>
    <w:rsid w:val="00DD45C2"/>
    <w:rsid w:val="00DD50F3"/>
    <w:rsid w:val="00DD61A6"/>
    <w:rsid w:val="00DD6DAB"/>
    <w:rsid w:val="00DD7DCC"/>
    <w:rsid w:val="00DE0176"/>
    <w:rsid w:val="00DE13E4"/>
    <w:rsid w:val="00DE13E9"/>
    <w:rsid w:val="00DE29E2"/>
    <w:rsid w:val="00DE4477"/>
    <w:rsid w:val="00DE4655"/>
    <w:rsid w:val="00DE4C1A"/>
    <w:rsid w:val="00DE4E79"/>
    <w:rsid w:val="00DE55BF"/>
    <w:rsid w:val="00DE5668"/>
    <w:rsid w:val="00DE5984"/>
    <w:rsid w:val="00DE5D6C"/>
    <w:rsid w:val="00DE61E8"/>
    <w:rsid w:val="00DE6B75"/>
    <w:rsid w:val="00DE6D01"/>
    <w:rsid w:val="00DF0578"/>
    <w:rsid w:val="00DF0EFB"/>
    <w:rsid w:val="00DF1CD9"/>
    <w:rsid w:val="00DF3668"/>
    <w:rsid w:val="00DF3A82"/>
    <w:rsid w:val="00DF3B24"/>
    <w:rsid w:val="00DF3C27"/>
    <w:rsid w:val="00DF50B1"/>
    <w:rsid w:val="00DF5B52"/>
    <w:rsid w:val="00DF6403"/>
    <w:rsid w:val="00DF6A54"/>
    <w:rsid w:val="00DF6A62"/>
    <w:rsid w:val="00E006FE"/>
    <w:rsid w:val="00E00D13"/>
    <w:rsid w:val="00E01717"/>
    <w:rsid w:val="00E017DC"/>
    <w:rsid w:val="00E01DA7"/>
    <w:rsid w:val="00E053F5"/>
    <w:rsid w:val="00E05F8C"/>
    <w:rsid w:val="00E06124"/>
    <w:rsid w:val="00E070AA"/>
    <w:rsid w:val="00E07701"/>
    <w:rsid w:val="00E11917"/>
    <w:rsid w:val="00E12A61"/>
    <w:rsid w:val="00E13CBF"/>
    <w:rsid w:val="00E15F3C"/>
    <w:rsid w:val="00E177D4"/>
    <w:rsid w:val="00E219A6"/>
    <w:rsid w:val="00E22B5B"/>
    <w:rsid w:val="00E22FA5"/>
    <w:rsid w:val="00E2384B"/>
    <w:rsid w:val="00E250BD"/>
    <w:rsid w:val="00E2549F"/>
    <w:rsid w:val="00E26978"/>
    <w:rsid w:val="00E2713F"/>
    <w:rsid w:val="00E30C7E"/>
    <w:rsid w:val="00E315F1"/>
    <w:rsid w:val="00E31BB3"/>
    <w:rsid w:val="00E32ECC"/>
    <w:rsid w:val="00E33039"/>
    <w:rsid w:val="00E335FF"/>
    <w:rsid w:val="00E33994"/>
    <w:rsid w:val="00E34045"/>
    <w:rsid w:val="00E366AE"/>
    <w:rsid w:val="00E37442"/>
    <w:rsid w:val="00E4026C"/>
    <w:rsid w:val="00E410E5"/>
    <w:rsid w:val="00E41974"/>
    <w:rsid w:val="00E428DA"/>
    <w:rsid w:val="00E42E01"/>
    <w:rsid w:val="00E43B2D"/>
    <w:rsid w:val="00E43E4A"/>
    <w:rsid w:val="00E44335"/>
    <w:rsid w:val="00E44D52"/>
    <w:rsid w:val="00E45D2B"/>
    <w:rsid w:val="00E505D1"/>
    <w:rsid w:val="00E50F5D"/>
    <w:rsid w:val="00E51113"/>
    <w:rsid w:val="00E51F1E"/>
    <w:rsid w:val="00E52008"/>
    <w:rsid w:val="00E52403"/>
    <w:rsid w:val="00E52C3C"/>
    <w:rsid w:val="00E566C3"/>
    <w:rsid w:val="00E566DA"/>
    <w:rsid w:val="00E56A3F"/>
    <w:rsid w:val="00E56D20"/>
    <w:rsid w:val="00E56DC6"/>
    <w:rsid w:val="00E60F21"/>
    <w:rsid w:val="00E6243B"/>
    <w:rsid w:val="00E631B6"/>
    <w:rsid w:val="00E65A99"/>
    <w:rsid w:val="00E662F7"/>
    <w:rsid w:val="00E71377"/>
    <w:rsid w:val="00E71B20"/>
    <w:rsid w:val="00E727AA"/>
    <w:rsid w:val="00E72DE9"/>
    <w:rsid w:val="00E7357A"/>
    <w:rsid w:val="00E7402E"/>
    <w:rsid w:val="00E7516C"/>
    <w:rsid w:val="00E75C76"/>
    <w:rsid w:val="00E75CA8"/>
    <w:rsid w:val="00E75D33"/>
    <w:rsid w:val="00E760F0"/>
    <w:rsid w:val="00E7677E"/>
    <w:rsid w:val="00E76CBD"/>
    <w:rsid w:val="00E77BC2"/>
    <w:rsid w:val="00E80007"/>
    <w:rsid w:val="00E8023D"/>
    <w:rsid w:val="00E80DBB"/>
    <w:rsid w:val="00E81165"/>
    <w:rsid w:val="00E814AD"/>
    <w:rsid w:val="00E826F6"/>
    <w:rsid w:val="00E82F22"/>
    <w:rsid w:val="00E83202"/>
    <w:rsid w:val="00E8382F"/>
    <w:rsid w:val="00E84604"/>
    <w:rsid w:val="00E84F3A"/>
    <w:rsid w:val="00E85166"/>
    <w:rsid w:val="00E85FE7"/>
    <w:rsid w:val="00E86109"/>
    <w:rsid w:val="00E874C3"/>
    <w:rsid w:val="00E87F46"/>
    <w:rsid w:val="00E87F95"/>
    <w:rsid w:val="00E91083"/>
    <w:rsid w:val="00E915DF"/>
    <w:rsid w:val="00E91A29"/>
    <w:rsid w:val="00E91C8F"/>
    <w:rsid w:val="00E93CB4"/>
    <w:rsid w:val="00E94B6A"/>
    <w:rsid w:val="00E94F49"/>
    <w:rsid w:val="00E9551F"/>
    <w:rsid w:val="00E960FB"/>
    <w:rsid w:val="00E96666"/>
    <w:rsid w:val="00E97823"/>
    <w:rsid w:val="00EA0E10"/>
    <w:rsid w:val="00EA11C2"/>
    <w:rsid w:val="00EA138C"/>
    <w:rsid w:val="00EA1AE0"/>
    <w:rsid w:val="00EA2FB0"/>
    <w:rsid w:val="00EA37E4"/>
    <w:rsid w:val="00EA38C6"/>
    <w:rsid w:val="00EA3C4D"/>
    <w:rsid w:val="00EA3E22"/>
    <w:rsid w:val="00EA3ED2"/>
    <w:rsid w:val="00EA4B7C"/>
    <w:rsid w:val="00EA5C37"/>
    <w:rsid w:val="00EA649D"/>
    <w:rsid w:val="00EA6539"/>
    <w:rsid w:val="00EA7260"/>
    <w:rsid w:val="00EA7363"/>
    <w:rsid w:val="00EA77FE"/>
    <w:rsid w:val="00EA784E"/>
    <w:rsid w:val="00EA7C73"/>
    <w:rsid w:val="00EB1494"/>
    <w:rsid w:val="00EB1FD7"/>
    <w:rsid w:val="00EB2851"/>
    <w:rsid w:val="00EB338D"/>
    <w:rsid w:val="00EB3C70"/>
    <w:rsid w:val="00EB5AFC"/>
    <w:rsid w:val="00EB6112"/>
    <w:rsid w:val="00EC0493"/>
    <w:rsid w:val="00EC0F6E"/>
    <w:rsid w:val="00EC13C0"/>
    <w:rsid w:val="00EC17B2"/>
    <w:rsid w:val="00EC1C62"/>
    <w:rsid w:val="00EC23D4"/>
    <w:rsid w:val="00EC2D17"/>
    <w:rsid w:val="00EC4206"/>
    <w:rsid w:val="00EC4D96"/>
    <w:rsid w:val="00EC512C"/>
    <w:rsid w:val="00EC62A5"/>
    <w:rsid w:val="00EC7126"/>
    <w:rsid w:val="00ED051A"/>
    <w:rsid w:val="00ED078F"/>
    <w:rsid w:val="00ED1188"/>
    <w:rsid w:val="00ED18AD"/>
    <w:rsid w:val="00ED1AB4"/>
    <w:rsid w:val="00ED1F50"/>
    <w:rsid w:val="00ED20CE"/>
    <w:rsid w:val="00ED2692"/>
    <w:rsid w:val="00ED3636"/>
    <w:rsid w:val="00ED4960"/>
    <w:rsid w:val="00ED51A3"/>
    <w:rsid w:val="00ED56F7"/>
    <w:rsid w:val="00EE086E"/>
    <w:rsid w:val="00EE0CE4"/>
    <w:rsid w:val="00EE0CFC"/>
    <w:rsid w:val="00EE3B21"/>
    <w:rsid w:val="00EE3E3A"/>
    <w:rsid w:val="00EE4531"/>
    <w:rsid w:val="00EE45D9"/>
    <w:rsid w:val="00EE49D2"/>
    <w:rsid w:val="00EE66DF"/>
    <w:rsid w:val="00EE6A8C"/>
    <w:rsid w:val="00EE7254"/>
    <w:rsid w:val="00EE735C"/>
    <w:rsid w:val="00EE752E"/>
    <w:rsid w:val="00EE7B3C"/>
    <w:rsid w:val="00EE7CBC"/>
    <w:rsid w:val="00EE7D28"/>
    <w:rsid w:val="00EE7EEC"/>
    <w:rsid w:val="00EF0909"/>
    <w:rsid w:val="00EF1476"/>
    <w:rsid w:val="00EF1735"/>
    <w:rsid w:val="00EF2557"/>
    <w:rsid w:val="00EF28EF"/>
    <w:rsid w:val="00EF3563"/>
    <w:rsid w:val="00EF3C89"/>
    <w:rsid w:val="00EF495D"/>
    <w:rsid w:val="00EF6F21"/>
    <w:rsid w:val="00F00220"/>
    <w:rsid w:val="00F00564"/>
    <w:rsid w:val="00F009B5"/>
    <w:rsid w:val="00F012E3"/>
    <w:rsid w:val="00F01E9A"/>
    <w:rsid w:val="00F02458"/>
    <w:rsid w:val="00F0262F"/>
    <w:rsid w:val="00F02813"/>
    <w:rsid w:val="00F02B4F"/>
    <w:rsid w:val="00F02E05"/>
    <w:rsid w:val="00F02FC0"/>
    <w:rsid w:val="00F02FF0"/>
    <w:rsid w:val="00F034C8"/>
    <w:rsid w:val="00F04DC1"/>
    <w:rsid w:val="00F04DDE"/>
    <w:rsid w:val="00F053F3"/>
    <w:rsid w:val="00F05A88"/>
    <w:rsid w:val="00F05C71"/>
    <w:rsid w:val="00F05DAA"/>
    <w:rsid w:val="00F10537"/>
    <w:rsid w:val="00F10AE8"/>
    <w:rsid w:val="00F111F6"/>
    <w:rsid w:val="00F1257A"/>
    <w:rsid w:val="00F13903"/>
    <w:rsid w:val="00F14217"/>
    <w:rsid w:val="00F147EC"/>
    <w:rsid w:val="00F15FD7"/>
    <w:rsid w:val="00F16104"/>
    <w:rsid w:val="00F170EC"/>
    <w:rsid w:val="00F173C4"/>
    <w:rsid w:val="00F21FAB"/>
    <w:rsid w:val="00F22E1B"/>
    <w:rsid w:val="00F22F5A"/>
    <w:rsid w:val="00F2316A"/>
    <w:rsid w:val="00F23409"/>
    <w:rsid w:val="00F236EF"/>
    <w:rsid w:val="00F24677"/>
    <w:rsid w:val="00F24B46"/>
    <w:rsid w:val="00F2536F"/>
    <w:rsid w:val="00F25E6E"/>
    <w:rsid w:val="00F2720A"/>
    <w:rsid w:val="00F279FA"/>
    <w:rsid w:val="00F27C5F"/>
    <w:rsid w:val="00F27D9E"/>
    <w:rsid w:val="00F323EC"/>
    <w:rsid w:val="00F36B3D"/>
    <w:rsid w:val="00F37E06"/>
    <w:rsid w:val="00F40082"/>
    <w:rsid w:val="00F406DB"/>
    <w:rsid w:val="00F428F4"/>
    <w:rsid w:val="00F43166"/>
    <w:rsid w:val="00F4336D"/>
    <w:rsid w:val="00F441A9"/>
    <w:rsid w:val="00F44A04"/>
    <w:rsid w:val="00F46A21"/>
    <w:rsid w:val="00F514AE"/>
    <w:rsid w:val="00F51651"/>
    <w:rsid w:val="00F518A1"/>
    <w:rsid w:val="00F51E56"/>
    <w:rsid w:val="00F51F13"/>
    <w:rsid w:val="00F53DAD"/>
    <w:rsid w:val="00F543D3"/>
    <w:rsid w:val="00F548F4"/>
    <w:rsid w:val="00F54986"/>
    <w:rsid w:val="00F5593E"/>
    <w:rsid w:val="00F55A14"/>
    <w:rsid w:val="00F55C03"/>
    <w:rsid w:val="00F55F95"/>
    <w:rsid w:val="00F56BBE"/>
    <w:rsid w:val="00F57B05"/>
    <w:rsid w:val="00F57CAD"/>
    <w:rsid w:val="00F60F8A"/>
    <w:rsid w:val="00F6250E"/>
    <w:rsid w:val="00F63217"/>
    <w:rsid w:val="00F63CD4"/>
    <w:rsid w:val="00F64C23"/>
    <w:rsid w:val="00F673B7"/>
    <w:rsid w:val="00F72B9E"/>
    <w:rsid w:val="00F72C13"/>
    <w:rsid w:val="00F7304B"/>
    <w:rsid w:val="00F73ACB"/>
    <w:rsid w:val="00F74227"/>
    <w:rsid w:val="00F754FE"/>
    <w:rsid w:val="00F75BE2"/>
    <w:rsid w:val="00F75F90"/>
    <w:rsid w:val="00F80216"/>
    <w:rsid w:val="00F808C2"/>
    <w:rsid w:val="00F80DEA"/>
    <w:rsid w:val="00F81339"/>
    <w:rsid w:val="00F8268A"/>
    <w:rsid w:val="00F82F40"/>
    <w:rsid w:val="00F8423A"/>
    <w:rsid w:val="00F846DE"/>
    <w:rsid w:val="00F86B06"/>
    <w:rsid w:val="00F873A2"/>
    <w:rsid w:val="00F9079C"/>
    <w:rsid w:val="00F90C93"/>
    <w:rsid w:val="00F90DD5"/>
    <w:rsid w:val="00F9110B"/>
    <w:rsid w:val="00F9119D"/>
    <w:rsid w:val="00F92262"/>
    <w:rsid w:val="00F92CCC"/>
    <w:rsid w:val="00F9562E"/>
    <w:rsid w:val="00FA1007"/>
    <w:rsid w:val="00FA1080"/>
    <w:rsid w:val="00FA1E58"/>
    <w:rsid w:val="00FA1F86"/>
    <w:rsid w:val="00FA240C"/>
    <w:rsid w:val="00FA39B7"/>
    <w:rsid w:val="00FA3ECE"/>
    <w:rsid w:val="00FA3F59"/>
    <w:rsid w:val="00FA4967"/>
    <w:rsid w:val="00FA4CD7"/>
    <w:rsid w:val="00FA4D70"/>
    <w:rsid w:val="00FA52DC"/>
    <w:rsid w:val="00FA586A"/>
    <w:rsid w:val="00FA5C66"/>
    <w:rsid w:val="00FA5CA5"/>
    <w:rsid w:val="00FA5EC7"/>
    <w:rsid w:val="00FA655D"/>
    <w:rsid w:val="00FA7455"/>
    <w:rsid w:val="00FB0166"/>
    <w:rsid w:val="00FB043E"/>
    <w:rsid w:val="00FB06C9"/>
    <w:rsid w:val="00FB38F2"/>
    <w:rsid w:val="00FB4761"/>
    <w:rsid w:val="00FB5062"/>
    <w:rsid w:val="00FB56B1"/>
    <w:rsid w:val="00FB5853"/>
    <w:rsid w:val="00FB600D"/>
    <w:rsid w:val="00FB6189"/>
    <w:rsid w:val="00FB6544"/>
    <w:rsid w:val="00FB6623"/>
    <w:rsid w:val="00FB6F5D"/>
    <w:rsid w:val="00FC14E0"/>
    <w:rsid w:val="00FC1A15"/>
    <w:rsid w:val="00FC1B9A"/>
    <w:rsid w:val="00FC1C43"/>
    <w:rsid w:val="00FC3B57"/>
    <w:rsid w:val="00FC4933"/>
    <w:rsid w:val="00FC4A60"/>
    <w:rsid w:val="00FC5837"/>
    <w:rsid w:val="00FC5E66"/>
    <w:rsid w:val="00FC60E4"/>
    <w:rsid w:val="00FC6654"/>
    <w:rsid w:val="00FC6A6C"/>
    <w:rsid w:val="00FC6FC1"/>
    <w:rsid w:val="00FC7658"/>
    <w:rsid w:val="00FC7D67"/>
    <w:rsid w:val="00FD1191"/>
    <w:rsid w:val="00FD12FA"/>
    <w:rsid w:val="00FD180E"/>
    <w:rsid w:val="00FD1CC9"/>
    <w:rsid w:val="00FD2B83"/>
    <w:rsid w:val="00FD2D35"/>
    <w:rsid w:val="00FD517D"/>
    <w:rsid w:val="00FD5C22"/>
    <w:rsid w:val="00FD7A6A"/>
    <w:rsid w:val="00FE09C1"/>
    <w:rsid w:val="00FE0C33"/>
    <w:rsid w:val="00FE0FD5"/>
    <w:rsid w:val="00FE169F"/>
    <w:rsid w:val="00FE2B87"/>
    <w:rsid w:val="00FE4479"/>
    <w:rsid w:val="00FE5C94"/>
    <w:rsid w:val="00FF041F"/>
    <w:rsid w:val="00FF0752"/>
    <w:rsid w:val="00FF0AAA"/>
    <w:rsid w:val="00FF0C2D"/>
    <w:rsid w:val="00FF0CF5"/>
    <w:rsid w:val="00FF1305"/>
    <w:rsid w:val="00FF1447"/>
    <w:rsid w:val="00FF2175"/>
    <w:rsid w:val="00FF2DD3"/>
    <w:rsid w:val="00FF366B"/>
    <w:rsid w:val="00FF3A96"/>
    <w:rsid w:val="00FF3B16"/>
    <w:rsid w:val="00FF55AF"/>
    <w:rsid w:val="00FF5919"/>
    <w:rsid w:val="00FF5C14"/>
    <w:rsid w:val="00FF6FF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3FC5"/>
  <w15:chartTrackingRefBased/>
  <w15:docId w15:val="{21DB54EA-D06F-469D-866D-6A325C6A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F49"/>
    <w:pPr>
      <w:spacing w:before="60" w:after="60" w:line="360" w:lineRule="exact"/>
      <w:jc w:val="both"/>
    </w:pPr>
    <w:rPr>
      <w:rFonts w:ascii="Times New Roman" w:eastAsia="Times New Roman" w:hAnsi="Times New Roman"/>
      <w:sz w:val="28"/>
      <w:szCs w:val="28"/>
    </w:rPr>
  </w:style>
  <w:style w:type="paragraph" w:styleId="Heading1">
    <w:name w:val="heading 1"/>
    <w:basedOn w:val="Normal"/>
    <w:next w:val="Normal"/>
    <w:link w:val="Heading1Char"/>
    <w:uiPriority w:val="9"/>
    <w:qFormat/>
    <w:rsid w:val="00C815E8"/>
    <w:pPr>
      <w:keepNext/>
      <w:spacing w:before="120" w:after="240"/>
      <w:ind w:left="7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136C1F"/>
    <w:pPr>
      <w:keepNext/>
      <w:spacing w:before="120" w:after="120"/>
      <w:outlineLvl w:val="1"/>
    </w:pPr>
    <w:rPr>
      <w:b/>
      <w:bCs/>
      <w:iCs/>
    </w:rPr>
  </w:style>
  <w:style w:type="paragraph" w:styleId="Heading3">
    <w:name w:val="heading 3"/>
    <w:basedOn w:val="Normal"/>
    <w:next w:val="Normal"/>
    <w:link w:val="Heading3Char"/>
    <w:uiPriority w:val="9"/>
    <w:unhideWhenUsed/>
    <w:qFormat/>
    <w:rsid w:val="009B01CB"/>
    <w:pPr>
      <w:keepNext/>
      <w:spacing w:before="120" w:after="120"/>
      <w:outlineLvl w:val="2"/>
    </w:pPr>
    <w:rPr>
      <w:b/>
      <w:bCs/>
      <w:szCs w:val="26"/>
    </w:rPr>
  </w:style>
  <w:style w:type="paragraph" w:styleId="Heading4">
    <w:name w:val="heading 4"/>
    <w:basedOn w:val="Normal"/>
    <w:next w:val="Normal"/>
    <w:link w:val="Heading4Char"/>
    <w:uiPriority w:val="9"/>
    <w:unhideWhenUsed/>
    <w:qFormat/>
    <w:rsid w:val="009B01CB"/>
    <w:pPr>
      <w:keepNext/>
      <w:spacing w:before="120" w:after="12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5E8"/>
    <w:rPr>
      <w:rFonts w:ascii="Times New Roman" w:eastAsia="Times New Roman" w:hAnsi="Times New Roman"/>
      <w:b/>
      <w:bCs/>
      <w:kern w:val="32"/>
      <w:sz w:val="28"/>
      <w:szCs w:val="32"/>
      <w:lang w:val="x-none" w:eastAsia="x-none"/>
    </w:rPr>
  </w:style>
  <w:style w:type="character" w:customStyle="1" w:styleId="Heading2Char">
    <w:name w:val="Heading 2 Char"/>
    <w:link w:val="Heading2"/>
    <w:uiPriority w:val="9"/>
    <w:rsid w:val="00136C1F"/>
    <w:rPr>
      <w:rFonts w:ascii="Times New Roman" w:eastAsia="Times New Roman" w:hAnsi="Times New Roman"/>
      <w:b/>
      <w:bCs/>
      <w:iCs/>
      <w:sz w:val="28"/>
      <w:szCs w:val="28"/>
    </w:rPr>
  </w:style>
  <w:style w:type="paragraph" w:styleId="ListParagraph">
    <w:name w:val="List Paragraph"/>
    <w:basedOn w:val="Normal"/>
    <w:uiPriority w:val="34"/>
    <w:qFormat/>
    <w:rsid w:val="00A853D1"/>
    <w:pPr>
      <w:ind w:left="720"/>
      <w:contextualSpacing/>
    </w:pPr>
  </w:style>
  <w:style w:type="paragraph" w:styleId="DocumentMap">
    <w:name w:val="Document Map"/>
    <w:basedOn w:val="Normal"/>
    <w:link w:val="DocumentMapChar"/>
    <w:uiPriority w:val="99"/>
    <w:semiHidden/>
    <w:unhideWhenUsed/>
    <w:rsid w:val="00111008"/>
    <w:rPr>
      <w:rFonts w:ascii="Tahoma" w:hAnsi="Tahoma"/>
      <w:sz w:val="16"/>
      <w:szCs w:val="16"/>
      <w:lang w:val="x-none" w:eastAsia="x-none"/>
    </w:rPr>
  </w:style>
  <w:style w:type="character" w:customStyle="1" w:styleId="DocumentMapChar">
    <w:name w:val="Document Map Char"/>
    <w:link w:val="DocumentMap"/>
    <w:uiPriority w:val="99"/>
    <w:semiHidden/>
    <w:rsid w:val="00111008"/>
    <w:rPr>
      <w:rFonts w:ascii="Tahoma" w:eastAsia="Times New Roman" w:hAnsi="Tahoma" w:cs="Tahoma"/>
      <w:sz w:val="16"/>
      <w:szCs w:val="16"/>
    </w:rPr>
  </w:style>
  <w:style w:type="character" w:styleId="Hyperlink">
    <w:name w:val="Hyperlink"/>
    <w:uiPriority w:val="99"/>
    <w:unhideWhenUsed/>
    <w:rsid w:val="00280EF0"/>
    <w:rPr>
      <w:color w:val="0000FF"/>
      <w:u w:val="single"/>
    </w:rPr>
  </w:style>
  <w:style w:type="paragraph" w:styleId="Header">
    <w:name w:val="header"/>
    <w:basedOn w:val="Normal"/>
    <w:link w:val="HeaderChar"/>
    <w:uiPriority w:val="99"/>
    <w:unhideWhenUsed/>
    <w:rsid w:val="00EB1FD7"/>
    <w:pPr>
      <w:tabs>
        <w:tab w:val="center" w:pos="4680"/>
        <w:tab w:val="right" w:pos="9360"/>
      </w:tabs>
    </w:pPr>
  </w:style>
  <w:style w:type="character" w:customStyle="1" w:styleId="HeaderChar">
    <w:name w:val="Header Char"/>
    <w:link w:val="Header"/>
    <w:uiPriority w:val="99"/>
    <w:rsid w:val="00EB1FD7"/>
    <w:rPr>
      <w:rFonts w:ascii="Times New Roman" w:eastAsia="Times New Roman" w:hAnsi="Times New Roman"/>
      <w:sz w:val="28"/>
      <w:szCs w:val="28"/>
    </w:rPr>
  </w:style>
  <w:style w:type="paragraph" w:styleId="Footer">
    <w:name w:val="footer"/>
    <w:basedOn w:val="Normal"/>
    <w:link w:val="FooterChar"/>
    <w:uiPriority w:val="99"/>
    <w:unhideWhenUsed/>
    <w:rsid w:val="00EB1FD7"/>
    <w:pPr>
      <w:tabs>
        <w:tab w:val="center" w:pos="4680"/>
        <w:tab w:val="right" w:pos="9360"/>
      </w:tabs>
    </w:pPr>
  </w:style>
  <w:style w:type="character" w:customStyle="1" w:styleId="FooterChar">
    <w:name w:val="Footer Char"/>
    <w:link w:val="Footer"/>
    <w:uiPriority w:val="99"/>
    <w:rsid w:val="00EB1FD7"/>
    <w:rPr>
      <w:rFonts w:ascii="Times New Roman" w:eastAsia="Times New Roman" w:hAnsi="Times New Roman"/>
      <w:sz w:val="28"/>
      <w:szCs w:val="28"/>
    </w:rPr>
  </w:style>
  <w:style w:type="table" w:styleId="TableGrid">
    <w:name w:val="Table Grid"/>
    <w:basedOn w:val="TableNormal"/>
    <w:uiPriority w:val="59"/>
    <w:rsid w:val="00DA4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742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742F"/>
    <w:rPr>
      <w:rFonts w:ascii="Tahoma" w:eastAsia="Times New Roman" w:hAnsi="Tahoma" w:cs="Tahoma"/>
      <w:sz w:val="16"/>
      <w:szCs w:val="16"/>
    </w:rPr>
  </w:style>
  <w:style w:type="character" w:styleId="CommentReference">
    <w:name w:val="annotation reference"/>
    <w:uiPriority w:val="99"/>
    <w:semiHidden/>
    <w:unhideWhenUsed/>
    <w:rsid w:val="002B4CA5"/>
    <w:rPr>
      <w:sz w:val="16"/>
      <w:szCs w:val="16"/>
    </w:rPr>
  </w:style>
  <w:style w:type="paragraph" w:styleId="CommentText">
    <w:name w:val="annotation text"/>
    <w:basedOn w:val="Normal"/>
    <w:link w:val="CommentTextChar"/>
    <w:uiPriority w:val="99"/>
    <w:semiHidden/>
    <w:unhideWhenUsed/>
    <w:rsid w:val="002B4CA5"/>
    <w:rPr>
      <w:sz w:val="20"/>
      <w:szCs w:val="20"/>
    </w:rPr>
  </w:style>
  <w:style w:type="character" w:customStyle="1" w:styleId="CommentTextChar">
    <w:name w:val="Comment Text Char"/>
    <w:link w:val="CommentText"/>
    <w:uiPriority w:val="99"/>
    <w:semiHidden/>
    <w:rsid w:val="002B4C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4CA5"/>
    <w:rPr>
      <w:b/>
      <w:bCs/>
    </w:rPr>
  </w:style>
  <w:style w:type="character" w:customStyle="1" w:styleId="CommentSubjectChar">
    <w:name w:val="Comment Subject Char"/>
    <w:link w:val="CommentSubject"/>
    <w:uiPriority w:val="99"/>
    <w:semiHidden/>
    <w:rsid w:val="002B4CA5"/>
    <w:rPr>
      <w:rFonts w:ascii="Times New Roman" w:eastAsia="Times New Roman" w:hAnsi="Times New Roman"/>
      <w:b/>
      <w:bCs/>
    </w:rPr>
  </w:style>
  <w:style w:type="paragraph" w:styleId="Revision">
    <w:name w:val="Revision"/>
    <w:hidden/>
    <w:uiPriority w:val="99"/>
    <w:semiHidden/>
    <w:rsid w:val="00363A81"/>
    <w:rPr>
      <w:rFonts w:ascii="Times New Roman" w:eastAsia="Times New Roman" w:hAnsi="Times New Roman"/>
      <w:sz w:val="28"/>
      <w:szCs w:val="28"/>
    </w:rPr>
  </w:style>
  <w:style w:type="character" w:styleId="FollowedHyperlink">
    <w:name w:val="FollowedHyperlink"/>
    <w:uiPriority w:val="99"/>
    <w:semiHidden/>
    <w:unhideWhenUsed/>
    <w:rsid w:val="00F808C2"/>
    <w:rPr>
      <w:color w:val="800080"/>
      <w:u w:val="single"/>
    </w:rPr>
  </w:style>
  <w:style w:type="paragraph" w:styleId="FootnoteText">
    <w:name w:val="footnote text"/>
    <w:basedOn w:val="Normal"/>
    <w:link w:val="FootnoteTextChar"/>
    <w:uiPriority w:val="99"/>
    <w:semiHidden/>
    <w:unhideWhenUsed/>
    <w:rsid w:val="00047BE1"/>
    <w:rPr>
      <w:sz w:val="20"/>
      <w:szCs w:val="20"/>
    </w:rPr>
  </w:style>
  <w:style w:type="character" w:customStyle="1" w:styleId="FootnoteTextChar">
    <w:name w:val="Footnote Text Char"/>
    <w:link w:val="FootnoteText"/>
    <w:uiPriority w:val="99"/>
    <w:semiHidden/>
    <w:rsid w:val="00047BE1"/>
    <w:rPr>
      <w:rFonts w:ascii="Times New Roman" w:eastAsia="Times New Roman" w:hAnsi="Times New Roman"/>
    </w:rPr>
  </w:style>
  <w:style w:type="character" w:styleId="FootnoteReference">
    <w:name w:val="footnote reference"/>
    <w:uiPriority w:val="99"/>
    <w:semiHidden/>
    <w:unhideWhenUsed/>
    <w:rsid w:val="00047BE1"/>
    <w:rPr>
      <w:vertAlign w:val="superscript"/>
    </w:rPr>
  </w:style>
  <w:style w:type="character" w:customStyle="1" w:styleId="Heading3Char">
    <w:name w:val="Heading 3 Char"/>
    <w:link w:val="Heading3"/>
    <w:uiPriority w:val="9"/>
    <w:rsid w:val="009B01CB"/>
    <w:rPr>
      <w:rFonts w:ascii="Times New Roman" w:eastAsia="Times New Roman" w:hAnsi="Times New Roman" w:cs="Times New Roman"/>
      <w:b/>
      <w:bCs/>
      <w:sz w:val="28"/>
      <w:szCs w:val="26"/>
    </w:rPr>
  </w:style>
  <w:style w:type="character" w:customStyle="1" w:styleId="Heading4Char">
    <w:name w:val="Heading 4 Char"/>
    <w:link w:val="Heading4"/>
    <w:uiPriority w:val="9"/>
    <w:rsid w:val="009B01CB"/>
    <w:rPr>
      <w:rFonts w:ascii="Times New Roman" w:eastAsia="Times New Roman" w:hAnsi="Times New Roman" w:cs="Times New Roman"/>
      <w:bCs/>
      <w:i/>
      <w:sz w:val="28"/>
      <w:szCs w:val="28"/>
    </w:rPr>
  </w:style>
  <w:style w:type="paragraph" w:styleId="NormalWeb">
    <w:name w:val="Normal (Web)"/>
    <w:basedOn w:val="Normal"/>
    <w:uiPriority w:val="99"/>
    <w:semiHidden/>
    <w:unhideWhenUsed/>
    <w:rsid w:val="00792906"/>
    <w:rPr>
      <w:sz w:val="24"/>
      <w:szCs w:val="24"/>
    </w:rPr>
  </w:style>
  <w:style w:type="paragraph" w:customStyle="1" w:styleId="p1">
    <w:name w:val="p1"/>
    <w:basedOn w:val="Normal"/>
    <w:rsid w:val="004F7A34"/>
    <w:pPr>
      <w:spacing w:before="100" w:beforeAutospacing="1" w:after="100" w:afterAutospacing="1" w:line="240" w:lineRule="auto"/>
      <w:jc w:val="left"/>
    </w:pPr>
    <w:rPr>
      <w:sz w:val="24"/>
      <w:szCs w:val="24"/>
    </w:rPr>
  </w:style>
  <w:style w:type="character" w:customStyle="1" w:styleId="s1">
    <w:name w:val="s1"/>
    <w:basedOn w:val="DefaultParagraphFont"/>
    <w:rsid w:val="004F7A34"/>
  </w:style>
  <w:style w:type="paragraph" w:customStyle="1" w:styleId="5-Luat-Doanthuong">
    <w:name w:val="5 - Luat - Doan thuong"/>
    <w:basedOn w:val="Normal"/>
    <w:qFormat/>
    <w:rsid w:val="00A07486"/>
    <w:pPr>
      <w:widowControl w:val="0"/>
      <w:pBdr>
        <w:top w:val="nil"/>
        <w:left w:val="nil"/>
        <w:bottom w:val="nil"/>
        <w:right w:val="nil"/>
        <w:between w:val="nil"/>
      </w:pBdr>
      <w:snapToGrid w:val="0"/>
      <w:spacing w:before="120" w:after="120" w:line="240" w:lineRule="auto"/>
      <w:ind w:firstLine="567"/>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405">
      <w:bodyDiv w:val="1"/>
      <w:marLeft w:val="0"/>
      <w:marRight w:val="0"/>
      <w:marTop w:val="0"/>
      <w:marBottom w:val="0"/>
      <w:divBdr>
        <w:top w:val="none" w:sz="0" w:space="0" w:color="auto"/>
        <w:left w:val="none" w:sz="0" w:space="0" w:color="auto"/>
        <w:bottom w:val="none" w:sz="0" w:space="0" w:color="auto"/>
        <w:right w:val="none" w:sz="0" w:space="0" w:color="auto"/>
      </w:divBdr>
    </w:div>
    <w:div w:id="42489668">
      <w:bodyDiv w:val="1"/>
      <w:marLeft w:val="0"/>
      <w:marRight w:val="0"/>
      <w:marTop w:val="0"/>
      <w:marBottom w:val="0"/>
      <w:divBdr>
        <w:top w:val="none" w:sz="0" w:space="0" w:color="auto"/>
        <w:left w:val="none" w:sz="0" w:space="0" w:color="auto"/>
        <w:bottom w:val="none" w:sz="0" w:space="0" w:color="auto"/>
        <w:right w:val="none" w:sz="0" w:space="0" w:color="auto"/>
      </w:divBdr>
    </w:div>
    <w:div w:id="57750327">
      <w:bodyDiv w:val="1"/>
      <w:marLeft w:val="0"/>
      <w:marRight w:val="0"/>
      <w:marTop w:val="0"/>
      <w:marBottom w:val="0"/>
      <w:divBdr>
        <w:top w:val="none" w:sz="0" w:space="0" w:color="auto"/>
        <w:left w:val="none" w:sz="0" w:space="0" w:color="auto"/>
        <w:bottom w:val="none" w:sz="0" w:space="0" w:color="auto"/>
        <w:right w:val="none" w:sz="0" w:space="0" w:color="auto"/>
      </w:divBdr>
    </w:div>
    <w:div w:id="58330756">
      <w:bodyDiv w:val="1"/>
      <w:marLeft w:val="0"/>
      <w:marRight w:val="0"/>
      <w:marTop w:val="0"/>
      <w:marBottom w:val="0"/>
      <w:divBdr>
        <w:top w:val="none" w:sz="0" w:space="0" w:color="auto"/>
        <w:left w:val="none" w:sz="0" w:space="0" w:color="auto"/>
        <w:bottom w:val="none" w:sz="0" w:space="0" w:color="auto"/>
        <w:right w:val="none" w:sz="0" w:space="0" w:color="auto"/>
      </w:divBdr>
    </w:div>
    <w:div w:id="71242259">
      <w:bodyDiv w:val="1"/>
      <w:marLeft w:val="0"/>
      <w:marRight w:val="0"/>
      <w:marTop w:val="0"/>
      <w:marBottom w:val="0"/>
      <w:divBdr>
        <w:top w:val="none" w:sz="0" w:space="0" w:color="auto"/>
        <w:left w:val="none" w:sz="0" w:space="0" w:color="auto"/>
        <w:bottom w:val="none" w:sz="0" w:space="0" w:color="auto"/>
        <w:right w:val="none" w:sz="0" w:space="0" w:color="auto"/>
      </w:divBdr>
    </w:div>
    <w:div w:id="71434619">
      <w:bodyDiv w:val="1"/>
      <w:marLeft w:val="0"/>
      <w:marRight w:val="0"/>
      <w:marTop w:val="0"/>
      <w:marBottom w:val="0"/>
      <w:divBdr>
        <w:top w:val="none" w:sz="0" w:space="0" w:color="auto"/>
        <w:left w:val="none" w:sz="0" w:space="0" w:color="auto"/>
        <w:bottom w:val="none" w:sz="0" w:space="0" w:color="auto"/>
        <w:right w:val="none" w:sz="0" w:space="0" w:color="auto"/>
      </w:divBdr>
    </w:div>
    <w:div w:id="85922958">
      <w:bodyDiv w:val="1"/>
      <w:marLeft w:val="0"/>
      <w:marRight w:val="0"/>
      <w:marTop w:val="0"/>
      <w:marBottom w:val="0"/>
      <w:divBdr>
        <w:top w:val="none" w:sz="0" w:space="0" w:color="auto"/>
        <w:left w:val="none" w:sz="0" w:space="0" w:color="auto"/>
        <w:bottom w:val="none" w:sz="0" w:space="0" w:color="auto"/>
        <w:right w:val="none" w:sz="0" w:space="0" w:color="auto"/>
      </w:divBdr>
    </w:div>
    <w:div w:id="100536663">
      <w:bodyDiv w:val="1"/>
      <w:marLeft w:val="0"/>
      <w:marRight w:val="0"/>
      <w:marTop w:val="0"/>
      <w:marBottom w:val="0"/>
      <w:divBdr>
        <w:top w:val="none" w:sz="0" w:space="0" w:color="auto"/>
        <w:left w:val="none" w:sz="0" w:space="0" w:color="auto"/>
        <w:bottom w:val="none" w:sz="0" w:space="0" w:color="auto"/>
        <w:right w:val="none" w:sz="0" w:space="0" w:color="auto"/>
      </w:divBdr>
    </w:div>
    <w:div w:id="117531626">
      <w:bodyDiv w:val="1"/>
      <w:marLeft w:val="0"/>
      <w:marRight w:val="0"/>
      <w:marTop w:val="0"/>
      <w:marBottom w:val="0"/>
      <w:divBdr>
        <w:top w:val="none" w:sz="0" w:space="0" w:color="auto"/>
        <w:left w:val="none" w:sz="0" w:space="0" w:color="auto"/>
        <w:bottom w:val="none" w:sz="0" w:space="0" w:color="auto"/>
        <w:right w:val="none" w:sz="0" w:space="0" w:color="auto"/>
      </w:divBdr>
    </w:div>
    <w:div w:id="119151260">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sChild>
        <w:div w:id="1463652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159428">
      <w:bodyDiv w:val="1"/>
      <w:marLeft w:val="0"/>
      <w:marRight w:val="0"/>
      <w:marTop w:val="0"/>
      <w:marBottom w:val="0"/>
      <w:divBdr>
        <w:top w:val="none" w:sz="0" w:space="0" w:color="auto"/>
        <w:left w:val="none" w:sz="0" w:space="0" w:color="auto"/>
        <w:bottom w:val="none" w:sz="0" w:space="0" w:color="auto"/>
        <w:right w:val="none" w:sz="0" w:space="0" w:color="auto"/>
      </w:divBdr>
    </w:div>
    <w:div w:id="170722334">
      <w:bodyDiv w:val="1"/>
      <w:marLeft w:val="0"/>
      <w:marRight w:val="0"/>
      <w:marTop w:val="0"/>
      <w:marBottom w:val="0"/>
      <w:divBdr>
        <w:top w:val="none" w:sz="0" w:space="0" w:color="auto"/>
        <w:left w:val="none" w:sz="0" w:space="0" w:color="auto"/>
        <w:bottom w:val="none" w:sz="0" w:space="0" w:color="auto"/>
        <w:right w:val="none" w:sz="0" w:space="0" w:color="auto"/>
      </w:divBdr>
    </w:div>
    <w:div w:id="174343500">
      <w:bodyDiv w:val="1"/>
      <w:marLeft w:val="0"/>
      <w:marRight w:val="0"/>
      <w:marTop w:val="0"/>
      <w:marBottom w:val="0"/>
      <w:divBdr>
        <w:top w:val="none" w:sz="0" w:space="0" w:color="auto"/>
        <w:left w:val="none" w:sz="0" w:space="0" w:color="auto"/>
        <w:bottom w:val="none" w:sz="0" w:space="0" w:color="auto"/>
        <w:right w:val="none" w:sz="0" w:space="0" w:color="auto"/>
      </w:divBdr>
    </w:div>
    <w:div w:id="185364914">
      <w:bodyDiv w:val="1"/>
      <w:marLeft w:val="0"/>
      <w:marRight w:val="0"/>
      <w:marTop w:val="0"/>
      <w:marBottom w:val="0"/>
      <w:divBdr>
        <w:top w:val="none" w:sz="0" w:space="0" w:color="auto"/>
        <w:left w:val="none" w:sz="0" w:space="0" w:color="auto"/>
        <w:bottom w:val="none" w:sz="0" w:space="0" w:color="auto"/>
        <w:right w:val="none" w:sz="0" w:space="0" w:color="auto"/>
      </w:divBdr>
      <w:divsChild>
        <w:div w:id="567548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423877">
      <w:bodyDiv w:val="1"/>
      <w:marLeft w:val="0"/>
      <w:marRight w:val="0"/>
      <w:marTop w:val="0"/>
      <w:marBottom w:val="0"/>
      <w:divBdr>
        <w:top w:val="none" w:sz="0" w:space="0" w:color="auto"/>
        <w:left w:val="none" w:sz="0" w:space="0" w:color="auto"/>
        <w:bottom w:val="none" w:sz="0" w:space="0" w:color="auto"/>
        <w:right w:val="none" w:sz="0" w:space="0" w:color="auto"/>
      </w:divBdr>
    </w:div>
    <w:div w:id="194117674">
      <w:bodyDiv w:val="1"/>
      <w:marLeft w:val="0"/>
      <w:marRight w:val="0"/>
      <w:marTop w:val="0"/>
      <w:marBottom w:val="0"/>
      <w:divBdr>
        <w:top w:val="none" w:sz="0" w:space="0" w:color="auto"/>
        <w:left w:val="none" w:sz="0" w:space="0" w:color="auto"/>
        <w:bottom w:val="none" w:sz="0" w:space="0" w:color="auto"/>
        <w:right w:val="none" w:sz="0" w:space="0" w:color="auto"/>
      </w:divBdr>
    </w:div>
    <w:div w:id="196238442">
      <w:bodyDiv w:val="1"/>
      <w:marLeft w:val="0"/>
      <w:marRight w:val="0"/>
      <w:marTop w:val="0"/>
      <w:marBottom w:val="0"/>
      <w:divBdr>
        <w:top w:val="none" w:sz="0" w:space="0" w:color="auto"/>
        <w:left w:val="none" w:sz="0" w:space="0" w:color="auto"/>
        <w:bottom w:val="none" w:sz="0" w:space="0" w:color="auto"/>
        <w:right w:val="none" w:sz="0" w:space="0" w:color="auto"/>
      </w:divBdr>
      <w:divsChild>
        <w:div w:id="11284724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315064">
      <w:bodyDiv w:val="1"/>
      <w:marLeft w:val="0"/>
      <w:marRight w:val="0"/>
      <w:marTop w:val="0"/>
      <w:marBottom w:val="0"/>
      <w:divBdr>
        <w:top w:val="none" w:sz="0" w:space="0" w:color="auto"/>
        <w:left w:val="none" w:sz="0" w:space="0" w:color="auto"/>
        <w:bottom w:val="none" w:sz="0" w:space="0" w:color="auto"/>
        <w:right w:val="none" w:sz="0" w:space="0" w:color="auto"/>
      </w:divBdr>
    </w:div>
    <w:div w:id="229732937">
      <w:bodyDiv w:val="1"/>
      <w:marLeft w:val="0"/>
      <w:marRight w:val="0"/>
      <w:marTop w:val="0"/>
      <w:marBottom w:val="0"/>
      <w:divBdr>
        <w:top w:val="none" w:sz="0" w:space="0" w:color="auto"/>
        <w:left w:val="none" w:sz="0" w:space="0" w:color="auto"/>
        <w:bottom w:val="none" w:sz="0" w:space="0" w:color="auto"/>
        <w:right w:val="none" w:sz="0" w:space="0" w:color="auto"/>
      </w:divBdr>
    </w:div>
    <w:div w:id="269046363">
      <w:bodyDiv w:val="1"/>
      <w:marLeft w:val="0"/>
      <w:marRight w:val="0"/>
      <w:marTop w:val="0"/>
      <w:marBottom w:val="0"/>
      <w:divBdr>
        <w:top w:val="none" w:sz="0" w:space="0" w:color="auto"/>
        <w:left w:val="none" w:sz="0" w:space="0" w:color="auto"/>
        <w:bottom w:val="none" w:sz="0" w:space="0" w:color="auto"/>
        <w:right w:val="none" w:sz="0" w:space="0" w:color="auto"/>
      </w:divBdr>
    </w:div>
    <w:div w:id="291329944">
      <w:bodyDiv w:val="1"/>
      <w:marLeft w:val="0"/>
      <w:marRight w:val="0"/>
      <w:marTop w:val="0"/>
      <w:marBottom w:val="0"/>
      <w:divBdr>
        <w:top w:val="none" w:sz="0" w:space="0" w:color="auto"/>
        <w:left w:val="none" w:sz="0" w:space="0" w:color="auto"/>
        <w:bottom w:val="none" w:sz="0" w:space="0" w:color="auto"/>
        <w:right w:val="none" w:sz="0" w:space="0" w:color="auto"/>
      </w:divBdr>
      <w:divsChild>
        <w:div w:id="3082891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5550494">
      <w:bodyDiv w:val="1"/>
      <w:marLeft w:val="0"/>
      <w:marRight w:val="0"/>
      <w:marTop w:val="0"/>
      <w:marBottom w:val="0"/>
      <w:divBdr>
        <w:top w:val="none" w:sz="0" w:space="0" w:color="auto"/>
        <w:left w:val="none" w:sz="0" w:space="0" w:color="auto"/>
        <w:bottom w:val="none" w:sz="0" w:space="0" w:color="auto"/>
        <w:right w:val="none" w:sz="0" w:space="0" w:color="auto"/>
      </w:divBdr>
    </w:div>
    <w:div w:id="316806596">
      <w:bodyDiv w:val="1"/>
      <w:marLeft w:val="0"/>
      <w:marRight w:val="0"/>
      <w:marTop w:val="0"/>
      <w:marBottom w:val="0"/>
      <w:divBdr>
        <w:top w:val="none" w:sz="0" w:space="0" w:color="auto"/>
        <w:left w:val="none" w:sz="0" w:space="0" w:color="auto"/>
        <w:bottom w:val="none" w:sz="0" w:space="0" w:color="auto"/>
        <w:right w:val="none" w:sz="0" w:space="0" w:color="auto"/>
      </w:divBdr>
    </w:div>
    <w:div w:id="330720206">
      <w:bodyDiv w:val="1"/>
      <w:marLeft w:val="0"/>
      <w:marRight w:val="0"/>
      <w:marTop w:val="0"/>
      <w:marBottom w:val="0"/>
      <w:divBdr>
        <w:top w:val="none" w:sz="0" w:space="0" w:color="auto"/>
        <w:left w:val="none" w:sz="0" w:space="0" w:color="auto"/>
        <w:bottom w:val="none" w:sz="0" w:space="0" w:color="auto"/>
        <w:right w:val="none" w:sz="0" w:space="0" w:color="auto"/>
      </w:divBdr>
    </w:div>
    <w:div w:id="340741976">
      <w:bodyDiv w:val="1"/>
      <w:marLeft w:val="0"/>
      <w:marRight w:val="0"/>
      <w:marTop w:val="0"/>
      <w:marBottom w:val="0"/>
      <w:divBdr>
        <w:top w:val="none" w:sz="0" w:space="0" w:color="auto"/>
        <w:left w:val="none" w:sz="0" w:space="0" w:color="auto"/>
        <w:bottom w:val="none" w:sz="0" w:space="0" w:color="auto"/>
        <w:right w:val="none" w:sz="0" w:space="0" w:color="auto"/>
      </w:divBdr>
    </w:div>
    <w:div w:id="367486828">
      <w:bodyDiv w:val="1"/>
      <w:marLeft w:val="0"/>
      <w:marRight w:val="0"/>
      <w:marTop w:val="0"/>
      <w:marBottom w:val="0"/>
      <w:divBdr>
        <w:top w:val="none" w:sz="0" w:space="0" w:color="auto"/>
        <w:left w:val="none" w:sz="0" w:space="0" w:color="auto"/>
        <w:bottom w:val="none" w:sz="0" w:space="0" w:color="auto"/>
        <w:right w:val="none" w:sz="0" w:space="0" w:color="auto"/>
      </w:divBdr>
    </w:div>
    <w:div w:id="383334766">
      <w:bodyDiv w:val="1"/>
      <w:marLeft w:val="0"/>
      <w:marRight w:val="0"/>
      <w:marTop w:val="0"/>
      <w:marBottom w:val="0"/>
      <w:divBdr>
        <w:top w:val="none" w:sz="0" w:space="0" w:color="auto"/>
        <w:left w:val="none" w:sz="0" w:space="0" w:color="auto"/>
        <w:bottom w:val="none" w:sz="0" w:space="0" w:color="auto"/>
        <w:right w:val="none" w:sz="0" w:space="0" w:color="auto"/>
      </w:divBdr>
    </w:div>
    <w:div w:id="385877246">
      <w:bodyDiv w:val="1"/>
      <w:marLeft w:val="0"/>
      <w:marRight w:val="0"/>
      <w:marTop w:val="0"/>
      <w:marBottom w:val="0"/>
      <w:divBdr>
        <w:top w:val="none" w:sz="0" w:space="0" w:color="auto"/>
        <w:left w:val="none" w:sz="0" w:space="0" w:color="auto"/>
        <w:bottom w:val="none" w:sz="0" w:space="0" w:color="auto"/>
        <w:right w:val="none" w:sz="0" w:space="0" w:color="auto"/>
      </w:divBdr>
    </w:div>
    <w:div w:id="386226395">
      <w:bodyDiv w:val="1"/>
      <w:marLeft w:val="0"/>
      <w:marRight w:val="0"/>
      <w:marTop w:val="0"/>
      <w:marBottom w:val="0"/>
      <w:divBdr>
        <w:top w:val="none" w:sz="0" w:space="0" w:color="auto"/>
        <w:left w:val="none" w:sz="0" w:space="0" w:color="auto"/>
        <w:bottom w:val="none" w:sz="0" w:space="0" w:color="auto"/>
        <w:right w:val="none" w:sz="0" w:space="0" w:color="auto"/>
      </w:divBdr>
    </w:div>
    <w:div w:id="398289391">
      <w:bodyDiv w:val="1"/>
      <w:marLeft w:val="0"/>
      <w:marRight w:val="0"/>
      <w:marTop w:val="0"/>
      <w:marBottom w:val="0"/>
      <w:divBdr>
        <w:top w:val="none" w:sz="0" w:space="0" w:color="auto"/>
        <w:left w:val="none" w:sz="0" w:space="0" w:color="auto"/>
        <w:bottom w:val="none" w:sz="0" w:space="0" w:color="auto"/>
        <w:right w:val="none" w:sz="0" w:space="0" w:color="auto"/>
      </w:divBdr>
    </w:div>
    <w:div w:id="398871649">
      <w:bodyDiv w:val="1"/>
      <w:marLeft w:val="0"/>
      <w:marRight w:val="0"/>
      <w:marTop w:val="0"/>
      <w:marBottom w:val="0"/>
      <w:divBdr>
        <w:top w:val="none" w:sz="0" w:space="0" w:color="auto"/>
        <w:left w:val="none" w:sz="0" w:space="0" w:color="auto"/>
        <w:bottom w:val="none" w:sz="0" w:space="0" w:color="auto"/>
        <w:right w:val="none" w:sz="0" w:space="0" w:color="auto"/>
      </w:divBdr>
    </w:div>
    <w:div w:id="438840666">
      <w:bodyDiv w:val="1"/>
      <w:marLeft w:val="0"/>
      <w:marRight w:val="0"/>
      <w:marTop w:val="0"/>
      <w:marBottom w:val="0"/>
      <w:divBdr>
        <w:top w:val="none" w:sz="0" w:space="0" w:color="auto"/>
        <w:left w:val="none" w:sz="0" w:space="0" w:color="auto"/>
        <w:bottom w:val="none" w:sz="0" w:space="0" w:color="auto"/>
        <w:right w:val="none" w:sz="0" w:space="0" w:color="auto"/>
      </w:divBdr>
    </w:div>
    <w:div w:id="479344136">
      <w:bodyDiv w:val="1"/>
      <w:marLeft w:val="0"/>
      <w:marRight w:val="0"/>
      <w:marTop w:val="0"/>
      <w:marBottom w:val="0"/>
      <w:divBdr>
        <w:top w:val="none" w:sz="0" w:space="0" w:color="auto"/>
        <w:left w:val="none" w:sz="0" w:space="0" w:color="auto"/>
        <w:bottom w:val="none" w:sz="0" w:space="0" w:color="auto"/>
        <w:right w:val="none" w:sz="0" w:space="0" w:color="auto"/>
      </w:divBdr>
    </w:div>
    <w:div w:id="489954080">
      <w:bodyDiv w:val="1"/>
      <w:marLeft w:val="0"/>
      <w:marRight w:val="0"/>
      <w:marTop w:val="0"/>
      <w:marBottom w:val="0"/>
      <w:divBdr>
        <w:top w:val="none" w:sz="0" w:space="0" w:color="auto"/>
        <w:left w:val="none" w:sz="0" w:space="0" w:color="auto"/>
        <w:bottom w:val="none" w:sz="0" w:space="0" w:color="auto"/>
        <w:right w:val="none" w:sz="0" w:space="0" w:color="auto"/>
      </w:divBdr>
    </w:div>
    <w:div w:id="494492666">
      <w:bodyDiv w:val="1"/>
      <w:marLeft w:val="0"/>
      <w:marRight w:val="0"/>
      <w:marTop w:val="0"/>
      <w:marBottom w:val="0"/>
      <w:divBdr>
        <w:top w:val="none" w:sz="0" w:space="0" w:color="auto"/>
        <w:left w:val="none" w:sz="0" w:space="0" w:color="auto"/>
        <w:bottom w:val="none" w:sz="0" w:space="0" w:color="auto"/>
        <w:right w:val="none" w:sz="0" w:space="0" w:color="auto"/>
      </w:divBdr>
    </w:div>
    <w:div w:id="517891929">
      <w:bodyDiv w:val="1"/>
      <w:marLeft w:val="0"/>
      <w:marRight w:val="0"/>
      <w:marTop w:val="0"/>
      <w:marBottom w:val="0"/>
      <w:divBdr>
        <w:top w:val="none" w:sz="0" w:space="0" w:color="auto"/>
        <w:left w:val="none" w:sz="0" w:space="0" w:color="auto"/>
        <w:bottom w:val="none" w:sz="0" w:space="0" w:color="auto"/>
        <w:right w:val="none" w:sz="0" w:space="0" w:color="auto"/>
      </w:divBdr>
    </w:div>
    <w:div w:id="552356095">
      <w:bodyDiv w:val="1"/>
      <w:marLeft w:val="0"/>
      <w:marRight w:val="0"/>
      <w:marTop w:val="0"/>
      <w:marBottom w:val="0"/>
      <w:divBdr>
        <w:top w:val="none" w:sz="0" w:space="0" w:color="auto"/>
        <w:left w:val="none" w:sz="0" w:space="0" w:color="auto"/>
        <w:bottom w:val="none" w:sz="0" w:space="0" w:color="auto"/>
        <w:right w:val="none" w:sz="0" w:space="0" w:color="auto"/>
      </w:divBdr>
    </w:div>
    <w:div w:id="569464462">
      <w:bodyDiv w:val="1"/>
      <w:marLeft w:val="0"/>
      <w:marRight w:val="0"/>
      <w:marTop w:val="0"/>
      <w:marBottom w:val="0"/>
      <w:divBdr>
        <w:top w:val="none" w:sz="0" w:space="0" w:color="auto"/>
        <w:left w:val="none" w:sz="0" w:space="0" w:color="auto"/>
        <w:bottom w:val="none" w:sz="0" w:space="0" w:color="auto"/>
        <w:right w:val="none" w:sz="0" w:space="0" w:color="auto"/>
      </w:divBdr>
    </w:div>
    <w:div w:id="581834385">
      <w:bodyDiv w:val="1"/>
      <w:marLeft w:val="0"/>
      <w:marRight w:val="0"/>
      <w:marTop w:val="0"/>
      <w:marBottom w:val="0"/>
      <w:divBdr>
        <w:top w:val="none" w:sz="0" w:space="0" w:color="auto"/>
        <w:left w:val="none" w:sz="0" w:space="0" w:color="auto"/>
        <w:bottom w:val="none" w:sz="0" w:space="0" w:color="auto"/>
        <w:right w:val="none" w:sz="0" w:space="0" w:color="auto"/>
      </w:divBdr>
    </w:div>
    <w:div w:id="584340781">
      <w:bodyDiv w:val="1"/>
      <w:marLeft w:val="0"/>
      <w:marRight w:val="0"/>
      <w:marTop w:val="0"/>
      <w:marBottom w:val="0"/>
      <w:divBdr>
        <w:top w:val="none" w:sz="0" w:space="0" w:color="auto"/>
        <w:left w:val="none" w:sz="0" w:space="0" w:color="auto"/>
        <w:bottom w:val="none" w:sz="0" w:space="0" w:color="auto"/>
        <w:right w:val="none" w:sz="0" w:space="0" w:color="auto"/>
      </w:divBdr>
    </w:div>
    <w:div w:id="603073203">
      <w:bodyDiv w:val="1"/>
      <w:marLeft w:val="0"/>
      <w:marRight w:val="0"/>
      <w:marTop w:val="0"/>
      <w:marBottom w:val="0"/>
      <w:divBdr>
        <w:top w:val="none" w:sz="0" w:space="0" w:color="auto"/>
        <w:left w:val="none" w:sz="0" w:space="0" w:color="auto"/>
        <w:bottom w:val="none" w:sz="0" w:space="0" w:color="auto"/>
        <w:right w:val="none" w:sz="0" w:space="0" w:color="auto"/>
      </w:divBdr>
    </w:div>
    <w:div w:id="621888851">
      <w:bodyDiv w:val="1"/>
      <w:marLeft w:val="0"/>
      <w:marRight w:val="0"/>
      <w:marTop w:val="0"/>
      <w:marBottom w:val="0"/>
      <w:divBdr>
        <w:top w:val="none" w:sz="0" w:space="0" w:color="auto"/>
        <w:left w:val="none" w:sz="0" w:space="0" w:color="auto"/>
        <w:bottom w:val="none" w:sz="0" w:space="0" w:color="auto"/>
        <w:right w:val="none" w:sz="0" w:space="0" w:color="auto"/>
      </w:divBdr>
    </w:div>
    <w:div w:id="664357222">
      <w:bodyDiv w:val="1"/>
      <w:marLeft w:val="0"/>
      <w:marRight w:val="0"/>
      <w:marTop w:val="0"/>
      <w:marBottom w:val="0"/>
      <w:divBdr>
        <w:top w:val="none" w:sz="0" w:space="0" w:color="auto"/>
        <w:left w:val="none" w:sz="0" w:space="0" w:color="auto"/>
        <w:bottom w:val="none" w:sz="0" w:space="0" w:color="auto"/>
        <w:right w:val="none" w:sz="0" w:space="0" w:color="auto"/>
      </w:divBdr>
    </w:div>
    <w:div w:id="685012293">
      <w:bodyDiv w:val="1"/>
      <w:marLeft w:val="0"/>
      <w:marRight w:val="0"/>
      <w:marTop w:val="0"/>
      <w:marBottom w:val="0"/>
      <w:divBdr>
        <w:top w:val="none" w:sz="0" w:space="0" w:color="auto"/>
        <w:left w:val="none" w:sz="0" w:space="0" w:color="auto"/>
        <w:bottom w:val="none" w:sz="0" w:space="0" w:color="auto"/>
        <w:right w:val="none" w:sz="0" w:space="0" w:color="auto"/>
      </w:divBdr>
    </w:div>
    <w:div w:id="703208881">
      <w:bodyDiv w:val="1"/>
      <w:marLeft w:val="0"/>
      <w:marRight w:val="0"/>
      <w:marTop w:val="0"/>
      <w:marBottom w:val="0"/>
      <w:divBdr>
        <w:top w:val="none" w:sz="0" w:space="0" w:color="auto"/>
        <w:left w:val="none" w:sz="0" w:space="0" w:color="auto"/>
        <w:bottom w:val="none" w:sz="0" w:space="0" w:color="auto"/>
        <w:right w:val="none" w:sz="0" w:space="0" w:color="auto"/>
      </w:divBdr>
    </w:div>
    <w:div w:id="723019129">
      <w:bodyDiv w:val="1"/>
      <w:marLeft w:val="0"/>
      <w:marRight w:val="0"/>
      <w:marTop w:val="0"/>
      <w:marBottom w:val="0"/>
      <w:divBdr>
        <w:top w:val="none" w:sz="0" w:space="0" w:color="auto"/>
        <w:left w:val="none" w:sz="0" w:space="0" w:color="auto"/>
        <w:bottom w:val="none" w:sz="0" w:space="0" w:color="auto"/>
        <w:right w:val="none" w:sz="0" w:space="0" w:color="auto"/>
      </w:divBdr>
    </w:div>
    <w:div w:id="733360147">
      <w:bodyDiv w:val="1"/>
      <w:marLeft w:val="0"/>
      <w:marRight w:val="0"/>
      <w:marTop w:val="0"/>
      <w:marBottom w:val="0"/>
      <w:divBdr>
        <w:top w:val="none" w:sz="0" w:space="0" w:color="auto"/>
        <w:left w:val="none" w:sz="0" w:space="0" w:color="auto"/>
        <w:bottom w:val="none" w:sz="0" w:space="0" w:color="auto"/>
        <w:right w:val="none" w:sz="0" w:space="0" w:color="auto"/>
      </w:divBdr>
    </w:div>
    <w:div w:id="746540970">
      <w:bodyDiv w:val="1"/>
      <w:marLeft w:val="0"/>
      <w:marRight w:val="0"/>
      <w:marTop w:val="0"/>
      <w:marBottom w:val="0"/>
      <w:divBdr>
        <w:top w:val="none" w:sz="0" w:space="0" w:color="auto"/>
        <w:left w:val="none" w:sz="0" w:space="0" w:color="auto"/>
        <w:bottom w:val="none" w:sz="0" w:space="0" w:color="auto"/>
        <w:right w:val="none" w:sz="0" w:space="0" w:color="auto"/>
      </w:divBdr>
    </w:div>
    <w:div w:id="746803611">
      <w:bodyDiv w:val="1"/>
      <w:marLeft w:val="0"/>
      <w:marRight w:val="0"/>
      <w:marTop w:val="0"/>
      <w:marBottom w:val="0"/>
      <w:divBdr>
        <w:top w:val="none" w:sz="0" w:space="0" w:color="auto"/>
        <w:left w:val="none" w:sz="0" w:space="0" w:color="auto"/>
        <w:bottom w:val="none" w:sz="0" w:space="0" w:color="auto"/>
        <w:right w:val="none" w:sz="0" w:space="0" w:color="auto"/>
      </w:divBdr>
    </w:div>
    <w:div w:id="784158324">
      <w:bodyDiv w:val="1"/>
      <w:marLeft w:val="0"/>
      <w:marRight w:val="0"/>
      <w:marTop w:val="0"/>
      <w:marBottom w:val="0"/>
      <w:divBdr>
        <w:top w:val="none" w:sz="0" w:space="0" w:color="auto"/>
        <w:left w:val="none" w:sz="0" w:space="0" w:color="auto"/>
        <w:bottom w:val="none" w:sz="0" w:space="0" w:color="auto"/>
        <w:right w:val="none" w:sz="0" w:space="0" w:color="auto"/>
      </w:divBdr>
    </w:div>
    <w:div w:id="786002649">
      <w:bodyDiv w:val="1"/>
      <w:marLeft w:val="0"/>
      <w:marRight w:val="0"/>
      <w:marTop w:val="0"/>
      <w:marBottom w:val="0"/>
      <w:divBdr>
        <w:top w:val="none" w:sz="0" w:space="0" w:color="auto"/>
        <w:left w:val="none" w:sz="0" w:space="0" w:color="auto"/>
        <w:bottom w:val="none" w:sz="0" w:space="0" w:color="auto"/>
        <w:right w:val="none" w:sz="0" w:space="0" w:color="auto"/>
      </w:divBdr>
    </w:div>
    <w:div w:id="834876411">
      <w:bodyDiv w:val="1"/>
      <w:marLeft w:val="0"/>
      <w:marRight w:val="0"/>
      <w:marTop w:val="0"/>
      <w:marBottom w:val="0"/>
      <w:divBdr>
        <w:top w:val="none" w:sz="0" w:space="0" w:color="auto"/>
        <w:left w:val="none" w:sz="0" w:space="0" w:color="auto"/>
        <w:bottom w:val="none" w:sz="0" w:space="0" w:color="auto"/>
        <w:right w:val="none" w:sz="0" w:space="0" w:color="auto"/>
      </w:divBdr>
    </w:div>
    <w:div w:id="845437493">
      <w:bodyDiv w:val="1"/>
      <w:marLeft w:val="0"/>
      <w:marRight w:val="0"/>
      <w:marTop w:val="0"/>
      <w:marBottom w:val="0"/>
      <w:divBdr>
        <w:top w:val="none" w:sz="0" w:space="0" w:color="auto"/>
        <w:left w:val="none" w:sz="0" w:space="0" w:color="auto"/>
        <w:bottom w:val="none" w:sz="0" w:space="0" w:color="auto"/>
        <w:right w:val="none" w:sz="0" w:space="0" w:color="auto"/>
      </w:divBdr>
    </w:div>
    <w:div w:id="859125745">
      <w:bodyDiv w:val="1"/>
      <w:marLeft w:val="0"/>
      <w:marRight w:val="0"/>
      <w:marTop w:val="0"/>
      <w:marBottom w:val="0"/>
      <w:divBdr>
        <w:top w:val="none" w:sz="0" w:space="0" w:color="auto"/>
        <w:left w:val="none" w:sz="0" w:space="0" w:color="auto"/>
        <w:bottom w:val="none" w:sz="0" w:space="0" w:color="auto"/>
        <w:right w:val="none" w:sz="0" w:space="0" w:color="auto"/>
      </w:divBdr>
    </w:div>
    <w:div w:id="905072556">
      <w:bodyDiv w:val="1"/>
      <w:marLeft w:val="0"/>
      <w:marRight w:val="0"/>
      <w:marTop w:val="0"/>
      <w:marBottom w:val="0"/>
      <w:divBdr>
        <w:top w:val="none" w:sz="0" w:space="0" w:color="auto"/>
        <w:left w:val="none" w:sz="0" w:space="0" w:color="auto"/>
        <w:bottom w:val="none" w:sz="0" w:space="0" w:color="auto"/>
        <w:right w:val="none" w:sz="0" w:space="0" w:color="auto"/>
      </w:divBdr>
    </w:div>
    <w:div w:id="918977933">
      <w:bodyDiv w:val="1"/>
      <w:marLeft w:val="0"/>
      <w:marRight w:val="0"/>
      <w:marTop w:val="0"/>
      <w:marBottom w:val="0"/>
      <w:divBdr>
        <w:top w:val="none" w:sz="0" w:space="0" w:color="auto"/>
        <w:left w:val="none" w:sz="0" w:space="0" w:color="auto"/>
        <w:bottom w:val="none" w:sz="0" w:space="0" w:color="auto"/>
        <w:right w:val="none" w:sz="0" w:space="0" w:color="auto"/>
      </w:divBdr>
    </w:div>
    <w:div w:id="961611291">
      <w:bodyDiv w:val="1"/>
      <w:marLeft w:val="0"/>
      <w:marRight w:val="0"/>
      <w:marTop w:val="0"/>
      <w:marBottom w:val="0"/>
      <w:divBdr>
        <w:top w:val="none" w:sz="0" w:space="0" w:color="auto"/>
        <w:left w:val="none" w:sz="0" w:space="0" w:color="auto"/>
        <w:bottom w:val="none" w:sz="0" w:space="0" w:color="auto"/>
        <w:right w:val="none" w:sz="0" w:space="0" w:color="auto"/>
      </w:divBdr>
    </w:div>
    <w:div w:id="969672650">
      <w:bodyDiv w:val="1"/>
      <w:marLeft w:val="0"/>
      <w:marRight w:val="0"/>
      <w:marTop w:val="0"/>
      <w:marBottom w:val="0"/>
      <w:divBdr>
        <w:top w:val="none" w:sz="0" w:space="0" w:color="auto"/>
        <w:left w:val="none" w:sz="0" w:space="0" w:color="auto"/>
        <w:bottom w:val="none" w:sz="0" w:space="0" w:color="auto"/>
        <w:right w:val="none" w:sz="0" w:space="0" w:color="auto"/>
      </w:divBdr>
    </w:div>
    <w:div w:id="972060733">
      <w:bodyDiv w:val="1"/>
      <w:marLeft w:val="0"/>
      <w:marRight w:val="0"/>
      <w:marTop w:val="0"/>
      <w:marBottom w:val="0"/>
      <w:divBdr>
        <w:top w:val="none" w:sz="0" w:space="0" w:color="auto"/>
        <w:left w:val="none" w:sz="0" w:space="0" w:color="auto"/>
        <w:bottom w:val="none" w:sz="0" w:space="0" w:color="auto"/>
        <w:right w:val="none" w:sz="0" w:space="0" w:color="auto"/>
      </w:divBdr>
    </w:div>
    <w:div w:id="976253950">
      <w:bodyDiv w:val="1"/>
      <w:marLeft w:val="0"/>
      <w:marRight w:val="0"/>
      <w:marTop w:val="0"/>
      <w:marBottom w:val="0"/>
      <w:divBdr>
        <w:top w:val="none" w:sz="0" w:space="0" w:color="auto"/>
        <w:left w:val="none" w:sz="0" w:space="0" w:color="auto"/>
        <w:bottom w:val="none" w:sz="0" w:space="0" w:color="auto"/>
        <w:right w:val="none" w:sz="0" w:space="0" w:color="auto"/>
      </w:divBdr>
    </w:div>
    <w:div w:id="992417707">
      <w:bodyDiv w:val="1"/>
      <w:marLeft w:val="0"/>
      <w:marRight w:val="0"/>
      <w:marTop w:val="0"/>
      <w:marBottom w:val="0"/>
      <w:divBdr>
        <w:top w:val="none" w:sz="0" w:space="0" w:color="auto"/>
        <w:left w:val="none" w:sz="0" w:space="0" w:color="auto"/>
        <w:bottom w:val="none" w:sz="0" w:space="0" w:color="auto"/>
        <w:right w:val="none" w:sz="0" w:space="0" w:color="auto"/>
      </w:divBdr>
      <w:divsChild>
        <w:div w:id="1293288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339231">
      <w:bodyDiv w:val="1"/>
      <w:marLeft w:val="0"/>
      <w:marRight w:val="0"/>
      <w:marTop w:val="0"/>
      <w:marBottom w:val="0"/>
      <w:divBdr>
        <w:top w:val="none" w:sz="0" w:space="0" w:color="auto"/>
        <w:left w:val="none" w:sz="0" w:space="0" w:color="auto"/>
        <w:bottom w:val="none" w:sz="0" w:space="0" w:color="auto"/>
        <w:right w:val="none" w:sz="0" w:space="0" w:color="auto"/>
      </w:divBdr>
    </w:div>
    <w:div w:id="1015226115">
      <w:bodyDiv w:val="1"/>
      <w:marLeft w:val="0"/>
      <w:marRight w:val="0"/>
      <w:marTop w:val="0"/>
      <w:marBottom w:val="0"/>
      <w:divBdr>
        <w:top w:val="none" w:sz="0" w:space="0" w:color="auto"/>
        <w:left w:val="none" w:sz="0" w:space="0" w:color="auto"/>
        <w:bottom w:val="none" w:sz="0" w:space="0" w:color="auto"/>
        <w:right w:val="none" w:sz="0" w:space="0" w:color="auto"/>
      </w:divBdr>
    </w:div>
    <w:div w:id="1050573626">
      <w:bodyDiv w:val="1"/>
      <w:marLeft w:val="0"/>
      <w:marRight w:val="0"/>
      <w:marTop w:val="0"/>
      <w:marBottom w:val="0"/>
      <w:divBdr>
        <w:top w:val="none" w:sz="0" w:space="0" w:color="auto"/>
        <w:left w:val="none" w:sz="0" w:space="0" w:color="auto"/>
        <w:bottom w:val="none" w:sz="0" w:space="0" w:color="auto"/>
        <w:right w:val="none" w:sz="0" w:space="0" w:color="auto"/>
      </w:divBdr>
    </w:div>
    <w:div w:id="1114906633">
      <w:bodyDiv w:val="1"/>
      <w:marLeft w:val="0"/>
      <w:marRight w:val="0"/>
      <w:marTop w:val="0"/>
      <w:marBottom w:val="0"/>
      <w:divBdr>
        <w:top w:val="none" w:sz="0" w:space="0" w:color="auto"/>
        <w:left w:val="none" w:sz="0" w:space="0" w:color="auto"/>
        <w:bottom w:val="none" w:sz="0" w:space="0" w:color="auto"/>
        <w:right w:val="none" w:sz="0" w:space="0" w:color="auto"/>
      </w:divBdr>
    </w:div>
    <w:div w:id="1153064252">
      <w:bodyDiv w:val="1"/>
      <w:marLeft w:val="0"/>
      <w:marRight w:val="0"/>
      <w:marTop w:val="0"/>
      <w:marBottom w:val="0"/>
      <w:divBdr>
        <w:top w:val="none" w:sz="0" w:space="0" w:color="auto"/>
        <w:left w:val="none" w:sz="0" w:space="0" w:color="auto"/>
        <w:bottom w:val="none" w:sz="0" w:space="0" w:color="auto"/>
        <w:right w:val="none" w:sz="0" w:space="0" w:color="auto"/>
      </w:divBdr>
    </w:div>
    <w:div w:id="1187522233">
      <w:bodyDiv w:val="1"/>
      <w:marLeft w:val="0"/>
      <w:marRight w:val="0"/>
      <w:marTop w:val="0"/>
      <w:marBottom w:val="0"/>
      <w:divBdr>
        <w:top w:val="none" w:sz="0" w:space="0" w:color="auto"/>
        <w:left w:val="none" w:sz="0" w:space="0" w:color="auto"/>
        <w:bottom w:val="none" w:sz="0" w:space="0" w:color="auto"/>
        <w:right w:val="none" w:sz="0" w:space="0" w:color="auto"/>
      </w:divBdr>
    </w:div>
    <w:div w:id="1244873963">
      <w:bodyDiv w:val="1"/>
      <w:marLeft w:val="0"/>
      <w:marRight w:val="0"/>
      <w:marTop w:val="0"/>
      <w:marBottom w:val="0"/>
      <w:divBdr>
        <w:top w:val="none" w:sz="0" w:space="0" w:color="auto"/>
        <w:left w:val="none" w:sz="0" w:space="0" w:color="auto"/>
        <w:bottom w:val="none" w:sz="0" w:space="0" w:color="auto"/>
        <w:right w:val="none" w:sz="0" w:space="0" w:color="auto"/>
      </w:divBdr>
    </w:div>
    <w:div w:id="1249120104">
      <w:bodyDiv w:val="1"/>
      <w:marLeft w:val="0"/>
      <w:marRight w:val="0"/>
      <w:marTop w:val="0"/>
      <w:marBottom w:val="0"/>
      <w:divBdr>
        <w:top w:val="none" w:sz="0" w:space="0" w:color="auto"/>
        <w:left w:val="none" w:sz="0" w:space="0" w:color="auto"/>
        <w:bottom w:val="none" w:sz="0" w:space="0" w:color="auto"/>
        <w:right w:val="none" w:sz="0" w:space="0" w:color="auto"/>
      </w:divBdr>
    </w:div>
    <w:div w:id="1322932642">
      <w:bodyDiv w:val="1"/>
      <w:marLeft w:val="0"/>
      <w:marRight w:val="0"/>
      <w:marTop w:val="0"/>
      <w:marBottom w:val="0"/>
      <w:divBdr>
        <w:top w:val="none" w:sz="0" w:space="0" w:color="auto"/>
        <w:left w:val="none" w:sz="0" w:space="0" w:color="auto"/>
        <w:bottom w:val="none" w:sz="0" w:space="0" w:color="auto"/>
        <w:right w:val="none" w:sz="0" w:space="0" w:color="auto"/>
      </w:divBdr>
    </w:div>
    <w:div w:id="1331441796">
      <w:bodyDiv w:val="1"/>
      <w:marLeft w:val="0"/>
      <w:marRight w:val="0"/>
      <w:marTop w:val="0"/>
      <w:marBottom w:val="0"/>
      <w:divBdr>
        <w:top w:val="none" w:sz="0" w:space="0" w:color="auto"/>
        <w:left w:val="none" w:sz="0" w:space="0" w:color="auto"/>
        <w:bottom w:val="none" w:sz="0" w:space="0" w:color="auto"/>
        <w:right w:val="none" w:sz="0" w:space="0" w:color="auto"/>
      </w:divBdr>
    </w:div>
    <w:div w:id="1339581216">
      <w:bodyDiv w:val="1"/>
      <w:marLeft w:val="0"/>
      <w:marRight w:val="0"/>
      <w:marTop w:val="0"/>
      <w:marBottom w:val="0"/>
      <w:divBdr>
        <w:top w:val="none" w:sz="0" w:space="0" w:color="auto"/>
        <w:left w:val="none" w:sz="0" w:space="0" w:color="auto"/>
        <w:bottom w:val="none" w:sz="0" w:space="0" w:color="auto"/>
        <w:right w:val="none" w:sz="0" w:space="0" w:color="auto"/>
      </w:divBdr>
    </w:div>
    <w:div w:id="1355762776">
      <w:bodyDiv w:val="1"/>
      <w:marLeft w:val="0"/>
      <w:marRight w:val="0"/>
      <w:marTop w:val="0"/>
      <w:marBottom w:val="0"/>
      <w:divBdr>
        <w:top w:val="none" w:sz="0" w:space="0" w:color="auto"/>
        <w:left w:val="none" w:sz="0" w:space="0" w:color="auto"/>
        <w:bottom w:val="none" w:sz="0" w:space="0" w:color="auto"/>
        <w:right w:val="none" w:sz="0" w:space="0" w:color="auto"/>
      </w:divBdr>
    </w:div>
    <w:div w:id="1363020345">
      <w:bodyDiv w:val="1"/>
      <w:marLeft w:val="0"/>
      <w:marRight w:val="0"/>
      <w:marTop w:val="0"/>
      <w:marBottom w:val="0"/>
      <w:divBdr>
        <w:top w:val="none" w:sz="0" w:space="0" w:color="auto"/>
        <w:left w:val="none" w:sz="0" w:space="0" w:color="auto"/>
        <w:bottom w:val="none" w:sz="0" w:space="0" w:color="auto"/>
        <w:right w:val="none" w:sz="0" w:space="0" w:color="auto"/>
      </w:divBdr>
    </w:div>
    <w:div w:id="1372069763">
      <w:bodyDiv w:val="1"/>
      <w:marLeft w:val="0"/>
      <w:marRight w:val="0"/>
      <w:marTop w:val="0"/>
      <w:marBottom w:val="0"/>
      <w:divBdr>
        <w:top w:val="none" w:sz="0" w:space="0" w:color="auto"/>
        <w:left w:val="none" w:sz="0" w:space="0" w:color="auto"/>
        <w:bottom w:val="none" w:sz="0" w:space="0" w:color="auto"/>
        <w:right w:val="none" w:sz="0" w:space="0" w:color="auto"/>
      </w:divBdr>
    </w:div>
    <w:div w:id="1394502780">
      <w:bodyDiv w:val="1"/>
      <w:marLeft w:val="0"/>
      <w:marRight w:val="0"/>
      <w:marTop w:val="0"/>
      <w:marBottom w:val="0"/>
      <w:divBdr>
        <w:top w:val="none" w:sz="0" w:space="0" w:color="auto"/>
        <w:left w:val="none" w:sz="0" w:space="0" w:color="auto"/>
        <w:bottom w:val="none" w:sz="0" w:space="0" w:color="auto"/>
        <w:right w:val="none" w:sz="0" w:space="0" w:color="auto"/>
      </w:divBdr>
    </w:div>
    <w:div w:id="1394623392">
      <w:bodyDiv w:val="1"/>
      <w:marLeft w:val="0"/>
      <w:marRight w:val="0"/>
      <w:marTop w:val="0"/>
      <w:marBottom w:val="0"/>
      <w:divBdr>
        <w:top w:val="none" w:sz="0" w:space="0" w:color="auto"/>
        <w:left w:val="none" w:sz="0" w:space="0" w:color="auto"/>
        <w:bottom w:val="none" w:sz="0" w:space="0" w:color="auto"/>
        <w:right w:val="none" w:sz="0" w:space="0" w:color="auto"/>
      </w:divBdr>
    </w:div>
    <w:div w:id="1411973711">
      <w:bodyDiv w:val="1"/>
      <w:marLeft w:val="0"/>
      <w:marRight w:val="0"/>
      <w:marTop w:val="0"/>
      <w:marBottom w:val="0"/>
      <w:divBdr>
        <w:top w:val="none" w:sz="0" w:space="0" w:color="auto"/>
        <w:left w:val="none" w:sz="0" w:space="0" w:color="auto"/>
        <w:bottom w:val="none" w:sz="0" w:space="0" w:color="auto"/>
        <w:right w:val="none" w:sz="0" w:space="0" w:color="auto"/>
      </w:divBdr>
    </w:div>
    <w:div w:id="1417166155">
      <w:bodyDiv w:val="1"/>
      <w:marLeft w:val="0"/>
      <w:marRight w:val="0"/>
      <w:marTop w:val="0"/>
      <w:marBottom w:val="0"/>
      <w:divBdr>
        <w:top w:val="none" w:sz="0" w:space="0" w:color="auto"/>
        <w:left w:val="none" w:sz="0" w:space="0" w:color="auto"/>
        <w:bottom w:val="none" w:sz="0" w:space="0" w:color="auto"/>
        <w:right w:val="none" w:sz="0" w:space="0" w:color="auto"/>
      </w:divBdr>
    </w:div>
    <w:div w:id="1438215275">
      <w:bodyDiv w:val="1"/>
      <w:marLeft w:val="0"/>
      <w:marRight w:val="0"/>
      <w:marTop w:val="0"/>
      <w:marBottom w:val="0"/>
      <w:divBdr>
        <w:top w:val="none" w:sz="0" w:space="0" w:color="auto"/>
        <w:left w:val="none" w:sz="0" w:space="0" w:color="auto"/>
        <w:bottom w:val="none" w:sz="0" w:space="0" w:color="auto"/>
        <w:right w:val="none" w:sz="0" w:space="0" w:color="auto"/>
      </w:divBdr>
      <w:divsChild>
        <w:div w:id="3657584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8521562">
      <w:bodyDiv w:val="1"/>
      <w:marLeft w:val="0"/>
      <w:marRight w:val="0"/>
      <w:marTop w:val="0"/>
      <w:marBottom w:val="0"/>
      <w:divBdr>
        <w:top w:val="none" w:sz="0" w:space="0" w:color="auto"/>
        <w:left w:val="none" w:sz="0" w:space="0" w:color="auto"/>
        <w:bottom w:val="none" w:sz="0" w:space="0" w:color="auto"/>
        <w:right w:val="none" w:sz="0" w:space="0" w:color="auto"/>
      </w:divBdr>
    </w:div>
    <w:div w:id="1444182058">
      <w:bodyDiv w:val="1"/>
      <w:marLeft w:val="0"/>
      <w:marRight w:val="0"/>
      <w:marTop w:val="0"/>
      <w:marBottom w:val="0"/>
      <w:divBdr>
        <w:top w:val="none" w:sz="0" w:space="0" w:color="auto"/>
        <w:left w:val="none" w:sz="0" w:space="0" w:color="auto"/>
        <w:bottom w:val="none" w:sz="0" w:space="0" w:color="auto"/>
        <w:right w:val="none" w:sz="0" w:space="0" w:color="auto"/>
      </w:divBdr>
    </w:div>
    <w:div w:id="1453088974">
      <w:bodyDiv w:val="1"/>
      <w:marLeft w:val="0"/>
      <w:marRight w:val="0"/>
      <w:marTop w:val="0"/>
      <w:marBottom w:val="0"/>
      <w:divBdr>
        <w:top w:val="none" w:sz="0" w:space="0" w:color="auto"/>
        <w:left w:val="none" w:sz="0" w:space="0" w:color="auto"/>
        <w:bottom w:val="none" w:sz="0" w:space="0" w:color="auto"/>
        <w:right w:val="none" w:sz="0" w:space="0" w:color="auto"/>
      </w:divBdr>
    </w:div>
    <w:div w:id="1454859744">
      <w:bodyDiv w:val="1"/>
      <w:marLeft w:val="0"/>
      <w:marRight w:val="0"/>
      <w:marTop w:val="0"/>
      <w:marBottom w:val="0"/>
      <w:divBdr>
        <w:top w:val="none" w:sz="0" w:space="0" w:color="auto"/>
        <w:left w:val="none" w:sz="0" w:space="0" w:color="auto"/>
        <w:bottom w:val="none" w:sz="0" w:space="0" w:color="auto"/>
        <w:right w:val="none" w:sz="0" w:space="0" w:color="auto"/>
      </w:divBdr>
    </w:div>
    <w:div w:id="1462191980">
      <w:bodyDiv w:val="1"/>
      <w:marLeft w:val="0"/>
      <w:marRight w:val="0"/>
      <w:marTop w:val="0"/>
      <w:marBottom w:val="0"/>
      <w:divBdr>
        <w:top w:val="none" w:sz="0" w:space="0" w:color="auto"/>
        <w:left w:val="none" w:sz="0" w:space="0" w:color="auto"/>
        <w:bottom w:val="none" w:sz="0" w:space="0" w:color="auto"/>
        <w:right w:val="none" w:sz="0" w:space="0" w:color="auto"/>
      </w:divBdr>
    </w:div>
    <w:div w:id="1482427754">
      <w:bodyDiv w:val="1"/>
      <w:marLeft w:val="0"/>
      <w:marRight w:val="0"/>
      <w:marTop w:val="0"/>
      <w:marBottom w:val="0"/>
      <w:divBdr>
        <w:top w:val="none" w:sz="0" w:space="0" w:color="auto"/>
        <w:left w:val="none" w:sz="0" w:space="0" w:color="auto"/>
        <w:bottom w:val="none" w:sz="0" w:space="0" w:color="auto"/>
        <w:right w:val="none" w:sz="0" w:space="0" w:color="auto"/>
      </w:divBdr>
    </w:div>
    <w:div w:id="1490100119">
      <w:bodyDiv w:val="1"/>
      <w:marLeft w:val="0"/>
      <w:marRight w:val="0"/>
      <w:marTop w:val="0"/>
      <w:marBottom w:val="0"/>
      <w:divBdr>
        <w:top w:val="none" w:sz="0" w:space="0" w:color="auto"/>
        <w:left w:val="none" w:sz="0" w:space="0" w:color="auto"/>
        <w:bottom w:val="none" w:sz="0" w:space="0" w:color="auto"/>
        <w:right w:val="none" w:sz="0" w:space="0" w:color="auto"/>
      </w:divBdr>
    </w:div>
    <w:div w:id="1520047581">
      <w:bodyDiv w:val="1"/>
      <w:marLeft w:val="0"/>
      <w:marRight w:val="0"/>
      <w:marTop w:val="0"/>
      <w:marBottom w:val="0"/>
      <w:divBdr>
        <w:top w:val="none" w:sz="0" w:space="0" w:color="auto"/>
        <w:left w:val="none" w:sz="0" w:space="0" w:color="auto"/>
        <w:bottom w:val="none" w:sz="0" w:space="0" w:color="auto"/>
        <w:right w:val="none" w:sz="0" w:space="0" w:color="auto"/>
      </w:divBdr>
    </w:div>
    <w:div w:id="1531798341">
      <w:bodyDiv w:val="1"/>
      <w:marLeft w:val="0"/>
      <w:marRight w:val="0"/>
      <w:marTop w:val="0"/>
      <w:marBottom w:val="0"/>
      <w:divBdr>
        <w:top w:val="none" w:sz="0" w:space="0" w:color="auto"/>
        <w:left w:val="none" w:sz="0" w:space="0" w:color="auto"/>
        <w:bottom w:val="none" w:sz="0" w:space="0" w:color="auto"/>
        <w:right w:val="none" w:sz="0" w:space="0" w:color="auto"/>
      </w:divBdr>
    </w:div>
    <w:div w:id="1533573154">
      <w:bodyDiv w:val="1"/>
      <w:marLeft w:val="0"/>
      <w:marRight w:val="0"/>
      <w:marTop w:val="0"/>
      <w:marBottom w:val="0"/>
      <w:divBdr>
        <w:top w:val="none" w:sz="0" w:space="0" w:color="auto"/>
        <w:left w:val="none" w:sz="0" w:space="0" w:color="auto"/>
        <w:bottom w:val="none" w:sz="0" w:space="0" w:color="auto"/>
        <w:right w:val="none" w:sz="0" w:space="0" w:color="auto"/>
      </w:divBdr>
    </w:div>
    <w:div w:id="1595547969">
      <w:bodyDiv w:val="1"/>
      <w:marLeft w:val="0"/>
      <w:marRight w:val="0"/>
      <w:marTop w:val="0"/>
      <w:marBottom w:val="0"/>
      <w:divBdr>
        <w:top w:val="none" w:sz="0" w:space="0" w:color="auto"/>
        <w:left w:val="none" w:sz="0" w:space="0" w:color="auto"/>
        <w:bottom w:val="none" w:sz="0" w:space="0" w:color="auto"/>
        <w:right w:val="none" w:sz="0" w:space="0" w:color="auto"/>
      </w:divBdr>
    </w:div>
    <w:div w:id="1628002346">
      <w:bodyDiv w:val="1"/>
      <w:marLeft w:val="0"/>
      <w:marRight w:val="0"/>
      <w:marTop w:val="0"/>
      <w:marBottom w:val="0"/>
      <w:divBdr>
        <w:top w:val="none" w:sz="0" w:space="0" w:color="auto"/>
        <w:left w:val="none" w:sz="0" w:space="0" w:color="auto"/>
        <w:bottom w:val="none" w:sz="0" w:space="0" w:color="auto"/>
        <w:right w:val="none" w:sz="0" w:space="0" w:color="auto"/>
      </w:divBdr>
    </w:div>
    <w:div w:id="1660036780">
      <w:bodyDiv w:val="1"/>
      <w:marLeft w:val="0"/>
      <w:marRight w:val="0"/>
      <w:marTop w:val="0"/>
      <w:marBottom w:val="0"/>
      <w:divBdr>
        <w:top w:val="none" w:sz="0" w:space="0" w:color="auto"/>
        <w:left w:val="none" w:sz="0" w:space="0" w:color="auto"/>
        <w:bottom w:val="none" w:sz="0" w:space="0" w:color="auto"/>
        <w:right w:val="none" w:sz="0" w:space="0" w:color="auto"/>
      </w:divBdr>
    </w:div>
    <w:div w:id="1661613488">
      <w:bodyDiv w:val="1"/>
      <w:marLeft w:val="0"/>
      <w:marRight w:val="0"/>
      <w:marTop w:val="0"/>
      <w:marBottom w:val="0"/>
      <w:divBdr>
        <w:top w:val="none" w:sz="0" w:space="0" w:color="auto"/>
        <w:left w:val="none" w:sz="0" w:space="0" w:color="auto"/>
        <w:bottom w:val="none" w:sz="0" w:space="0" w:color="auto"/>
        <w:right w:val="none" w:sz="0" w:space="0" w:color="auto"/>
      </w:divBdr>
    </w:div>
    <w:div w:id="1674916743">
      <w:bodyDiv w:val="1"/>
      <w:marLeft w:val="0"/>
      <w:marRight w:val="0"/>
      <w:marTop w:val="0"/>
      <w:marBottom w:val="0"/>
      <w:divBdr>
        <w:top w:val="none" w:sz="0" w:space="0" w:color="auto"/>
        <w:left w:val="none" w:sz="0" w:space="0" w:color="auto"/>
        <w:bottom w:val="none" w:sz="0" w:space="0" w:color="auto"/>
        <w:right w:val="none" w:sz="0" w:space="0" w:color="auto"/>
      </w:divBdr>
    </w:div>
    <w:div w:id="1686635876">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8435449">
      <w:bodyDiv w:val="1"/>
      <w:marLeft w:val="0"/>
      <w:marRight w:val="0"/>
      <w:marTop w:val="0"/>
      <w:marBottom w:val="0"/>
      <w:divBdr>
        <w:top w:val="none" w:sz="0" w:space="0" w:color="auto"/>
        <w:left w:val="none" w:sz="0" w:space="0" w:color="auto"/>
        <w:bottom w:val="none" w:sz="0" w:space="0" w:color="auto"/>
        <w:right w:val="none" w:sz="0" w:space="0" w:color="auto"/>
      </w:divBdr>
    </w:div>
    <w:div w:id="1731345943">
      <w:bodyDiv w:val="1"/>
      <w:marLeft w:val="0"/>
      <w:marRight w:val="0"/>
      <w:marTop w:val="0"/>
      <w:marBottom w:val="0"/>
      <w:divBdr>
        <w:top w:val="none" w:sz="0" w:space="0" w:color="auto"/>
        <w:left w:val="none" w:sz="0" w:space="0" w:color="auto"/>
        <w:bottom w:val="none" w:sz="0" w:space="0" w:color="auto"/>
        <w:right w:val="none" w:sz="0" w:space="0" w:color="auto"/>
      </w:divBdr>
    </w:div>
    <w:div w:id="1746874533">
      <w:bodyDiv w:val="1"/>
      <w:marLeft w:val="0"/>
      <w:marRight w:val="0"/>
      <w:marTop w:val="0"/>
      <w:marBottom w:val="0"/>
      <w:divBdr>
        <w:top w:val="none" w:sz="0" w:space="0" w:color="auto"/>
        <w:left w:val="none" w:sz="0" w:space="0" w:color="auto"/>
        <w:bottom w:val="none" w:sz="0" w:space="0" w:color="auto"/>
        <w:right w:val="none" w:sz="0" w:space="0" w:color="auto"/>
      </w:divBdr>
    </w:div>
    <w:div w:id="1812675024">
      <w:bodyDiv w:val="1"/>
      <w:marLeft w:val="0"/>
      <w:marRight w:val="0"/>
      <w:marTop w:val="0"/>
      <w:marBottom w:val="0"/>
      <w:divBdr>
        <w:top w:val="none" w:sz="0" w:space="0" w:color="auto"/>
        <w:left w:val="none" w:sz="0" w:space="0" w:color="auto"/>
        <w:bottom w:val="none" w:sz="0" w:space="0" w:color="auto"/>
        <w:right w:val="none" w:sz="0" w:space="0" w:color="auto"/>
      </w:divBdr>
    </w:div>
    <w:div w:id="1892843141">
      <w:bodyDiv w:val="1"/>
      <w:marLeft w:val="0"/>
      <w:marRight w:val="0"/>
      <w:marTop w:val="0"/>
      <w:marBottom w:val="0"/>
      <w:divBdr>
        <w:top w:val="none" w:sz="0" w:space="0" w:color="auto"/>
        <w:left w:val="none" w:sz="0" w:space="0" w:color="auto"/>
        <w:bottom w:val="none" w:sz="0" w:space="0" w:color="auto"/>
        <w:right w:val="none" w:sz="0" w:space="0" w:color="auto"/>
      </w:divBdr>
    </w:div>
    <w:div w:id="1911302738">
      <w:bodyDiv w:val="1"/>
      <w:marLeft w:val="0"/>
      <w:marRight w:val="0"/>
      <w:marTop w:val="0"/>
      <w:marBottom w:val="0"/>
      <w:divBdr>
        <w:top w:val="none" w:sz="0" w:space="0" w:color="auto"/>
        <w:left w:val="none" w:sz="0" w:space="0" w:color="auto"/>
        <w:bottom w:val="none" w:sz="0" w:space="0" w:color="auto"/>
        <w:right w:val="none" w:sz="0" w:space="0" w:color="auto"/>
      </w:divBdr>
    </w:div>
    <w:div w:id="1924291537">
      <w:bodyDiv w:val="1"/>
      <w:marLeft w:val="0"/>
      <w:marRight w:val="0"/>
      <w:marTop w:val="0"/>
      <w:marBottom w:val="0"/>
      <w:divBdr>
        <w:top w:val="none" w:sz="0" w:space="0" w:color="auto"/>
        <w:left w:val="none" w:sz="0" w:space="0" w:color="auto"/>
        <w:bottom w:val="none" w:sz="0" w:space="0" w:color="auto"/>
        <w:right w:val="none" w:sz="0" w:space="0" w:color="auto"/>
      </w:divBdr>
    </w:div>
    <w:div w:id="1930890340">
      <w:bodyDiv w:val="1"/>
      <w:marLeft w:val="0"/>
      <w:marRight w:val="0"/>
      <w:marTop w:val="0"/>
      <w:marBottom w:val="0"/>
      <w:divBdr>
        <w:top w:val="none" w:sz="0" w:space="0" w:color="auto"/>
        <w:left w:val="none" w:sz="0" w:space="0" w:color="auto"/>
        <w:bottom w:val="none" w:sz="0" w:space="0" w:color="auto"/>
        <w:right w:val="none" w:sz="0" w:space="0" w:color="auto"/>
      </w:divBdr>
    </w:div>
    <w:div w:id="1942101462">
      <w:bodyDiv w:val="1"/>
      <w:marLeft w:val="0"/>
      <w:marRight w:val="0"/>
      <w:marTop w:val="0"/>
      <w:marBottom w:val="0"/>
      <w:divBdr>
        <w:top w:val="none" w:sz="0" w:space="0" w:color="auto"/>
        <w:left w:val="none" w:sz="0" w:space="0" w:color="auto"/>
        <w:bottom w:val="none" w:sz="0" w:space="0" w:color="auto"/>
        <w:right w:val="none" w:sz="0" w:space="0" w:color="auto"/>
      </w:divBdr>
    </w:div>
    <w:div w:id="2007433597">
      <w:bodyDiv w:val="1"/>
      <w:marLeft w:val="0"/>
      <w:marRight w:val="0"/>
      <w:marTop w:val="0"/>
      <w:marBottom w:val="0"/>
      <w:divBdr>
        <w:top w:val="none" w:sz="0" w:space="0" w:color="auto"/>
        <w:left w:val="none" w:sz="0" w:space="0" w:color="auto"/>
        <w:bottom w:val="none" w:sz="0" w:space="0" w:color="auto"/>
        <w:right w:val="none" w:sz="0" w:space="0" w:color="auto"/>
      </w:divBdr>
    </w:div>
    <w:div w:id="2012872979">
      <w:bodyDiv w:val="1"/>
      <w:marLeft w:val="0"/>
      <w:marRight w:val="0"/>
      <w:marTop w:val="0"/>
      <w:marBottom w:val="0"/>
      <w:divBdr>
        <w:top w:val="none" w:sz="0" w:space="0" w:color="auto"/>
        <w:left w:val="none" w:sz="0" w:space="0" w:color="auto"/>
        <w:bottom w:val="none" w:sz="0" w:space="0" w:color="auto"/>
        <w:right w:val="none" w:sz="0" w:space="0" w:color="auto"/>
      </w:divBdr>
    </w:div>
    <w:div w:id="2017339344">
      <w:bodyDiv w:val="1"/>
      <w:marLeft w:val="0"/>
      <w:marRight w:val="0"/>
      <w:marTop w:val="0"/>
      <w:marBottom w:val="0"/>
      <w:divBdr>
        <w:top w:val="none" w:sz="0" w:space="0" w:color="auto"/>
        <w:left w:val="none" w:sz="0" w:space="0" w:color="auto"/>
        <w:bottom w:val="none" w:sz="0" w:space="0" w:color="auto"/>
        <w:right w:val="none" w:sz="0" w:space="0" w:color="auto"/>
      </w:divBdr>
      <w:divsChild>
        <w:div w:id="2026126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6401756">
      <w:bodyDiv w:val="1"/>
      <w:marLeft w:val="0"/>
      <w:marRight w:val="0"/>
      <w:marTop w:val="0"/>
      <w:marBottom w:val="0"/>
      <w:divBdr>
        <w:top w:val="none" w:sz="0" w:space="0" w:color="auto"/>
        <w:left w:val="none" w:sz="0" w:space="0" w:color="auto"/>
        <w:bottom w:val="none" w:sz="0" w:space="0" w:color="auto"/>
        <w:right w:val="none" w:sz="0" w:space="0" w:color="auto"/>
      </w:divBdr>
    </w:div>
    <w:div w:id="2086760561">
      <w:bodyDiv w:val="1"/>
      <w:marLeft w:val="0"/>
      <w:marRight w:val="0"/>
      <w:marTop w:val="0"/>
      <w:marBottom w:val="0"/>
      <w:divBdr>
        <w:top w:val="none" w:sz="0" w:space="0" w:color="auto"/>
        <w:left w:val="none" w:sz="0" w:space="0" w:color="auto"/>
        <w:bottom w:val="none" w:sz="0" w:space="0" w:color="auto"/>
        <w:right w:val="none" w:sz="0" w:space="0" w:color="auto"/>
      </w:divBdr>
    </w:div>
    <w:div w:id="211250411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DD43F-A889-4283-937D-23DAF2601F0B}">
  <ds:schemaRefs>
    <ds:schemaRef ds:uri="http://schemas.openxmlformats.org/officeDocument/2006/bibliography"/>
  </ds:schemaRefs>
</ds:datastoreItem>
</file>

<file path=customXml/itemProps2.xml><?xml version="1.0" encoding="utf-8"?>
<ds:datastoreItem xmlns:ds="http://schemas.openxmlformats.org/officeDocument/2006/customXml" ds:itemID="{39869DBF-C6B3-494C-B77C-989722F38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20B1B-1445-4B98-8198-D59EA296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ECFD38-C390-4E90-B217-E374C9EA1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ục ATTT</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ATTT</dc:title>
  <dc:subject/>
  <dc:creator>BTT</dc:creator>
  <cp:keywords>HT; Một cửa</cp:keywords>
  <cp:lastModifiedBy>Chung Nguyen</cp:lastModifiedBy>
  <cp:revision>27</cp:revision>
  <cp:lastPrinted>2021-12-17T08:55:00Z</cp:lastPrinted>
  <dcterms:created xsi:type="dcterms:W3CDTF">2025-10-23T04:24:00Z</dcterms:created>
  <dcterms:modified xsi:type="dcterms:W3CDTF">2025-10-28T08:15:00Z</dcterms:modified>
</cp:coreProperties>
</file>